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rsidP="003A1DC9">
      <w:pPr>
        <w:ind w:firstLine="0"/>
      </w:pPr>
      <w:r>
        <w:t xml:space="preserve">WSDL – Web Services Description Language </w:t>
      </w:r>
    </w:p>
    <w:p w:rsidR="00775CD6" w:rsidRDefault="00775CD6" w:rsidP="003A1DC9">
      <w:pPr>
        <w:ind w:firstLine="0"/>
      </w:pPr>
      <w:r>
        <w:t>CSDL – Cơ sở dữ liệu</w:t>
      </w:r>
    </w:p>
    <w:p w:rsidR="00775CD6" w:rsidRDefault="005309A9" w:rsidP="003A1DC9">
      <w:pPr>
        <w:ind w:firstLine="0"/>
      </w:pPr>
      <w:r>
        <w:t>XML – Extensible Markup Language</w:t>
      </w:r>
    </w:p>
    <w:p w:rsidR="003A1DC9" w:rsidRDefault="003A1DC9" w:rsidP="003A1DC9">
      <w:pPr>
        <w:ind w:firstLine="0"/>
      </w:pPr>
      <w:r>
        <w:t xml:space="preserve">SEI – </w:t>
      </w:r>
      <w:r w:rsidRPr="008958FC">
        <w:t>service endpoint interface</w:t>
      </w:r>
    </w:p>
    <w:p w:rsidR="005309A9" w:rsidRPr="002835D7" w:rsidRDefault="005309A9" w:rsidP="00775CD6">
      <w:pPr>
        <w:ind w:firstLine="0"/>
      </w:pP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76317F">
      <w:pPr>
        <w:pStyle w:val="Heading2"/>
        <w:numPr>
          <w:ilvl w:val="1"/>
          <w:numId w:val="3"/>
        </w:numPr>
      </w:pPr>
      <w:r>
        <w:t>Công nghệ Java Web Services</w:t>
      </w:r>
    </w:p>
    <w:p w:rsidR="00991FC9" w:rsidRDefault="00991FC9" w:rsidP="00D22A89">
      <w:pPr>
        <w:pStyle w:val="Heading3"/>
        <w:numPr>
          <w:ilvl w:val="2"/>
          <w:numId w:val="3"/>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EB4515">
      <w:pPr>
        <w:pStyle w:val="Heading3"/>
        <w:numPr>
          <w:ilvl w:val="2"/>
          <w:numId w:val="3"/>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t>Hình 1.2 Kiến trúc của Web Services</w:t>
      </w:r>
    </w:p>
    <w:bookmarkEnd w:id="1"/>
    <w:bookmarkEnd w:id="2"/>
    <w:p w:rsidR="00464873" w:rsidRPr="00523BAC" w:rsidRDefault="00464873" w:rsidP="00464873">
      <w:pPr>
        <w:numPr>
          <w:ilvl w:val="0"/>
          <w:numId w:val="9"/>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464873">
      <w:pPr>
        <w:numPr>
          <w:ilvl w:val="0"/>
          <w:numId w:val="9"/>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464873">
      <w:pPr>
        <w:numPr>
          <w:ilvl w:val="0"/>
          <w:numId w:val="9"/>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464873">
      <w:pPr>
        <w:numPr>
          <w:ilvl w:val="0"/>
          <w:numId w:val="9"/>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464873">
      <w:pPr>
        <w:numPr>
          <w:ilvl w:val="0"/>
          <w:numId w:val="9"/>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464873">
      <w:pPr>
        <w:numPr>
          <w:ilvl w:val="0"/>
          <w:numId w:val="9"/>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570F01">
      <w:pPr>
        <w:pStyle w:val="Heading3"/>
        <w:numPr>
          <w:ilvl w:val="2"/>
          <w:numId w:val="3"/>
        </w:numPr>
      </w:pPr>
      <w:r>
        <w:t xml:space="preserve">Các </w:t>
      </w:r>
      <w:r w:rsidR="00A84770">
        <w:t>thành phần của</w:t>
      </w:r>
      <w:r>
        <w:t xml:space="preserve"> Web Services</w:t>
      </w:r>
    </w:p>
    <w:p w:rsidR="00570F01" w:rsidRDefault="00D6323D" w:rsidP="00D6323D">
      <w:pPr>
        <w:pStyle w:val="Heading4"/>
        <w:numPr>
          <w:ilvl w:val="3"/>
          <w:numId w:val="3"/>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2835D7">
      <w:pPr>
        <w:pStyle w:val="Heading4"/>
        <w:numPr>
          <w:ilvl w:val="3"/>
          <w:numId w:val="3"/>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497EF4">
      <w:pPr>
        <w:pStyle w:val="Heading5"/>
        <w:numPr>
          <w:ilvl w:val="4"/>
          <w:numId w:val="3"/>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8D5C12">
        <w:trPr>
          <w:trHeight w:val="561"/>
          <w:jc w:val="center"/>
        </w:trPr>
        <w:tc>
          <w:tcPr>
            <w:tcW w:w="1362" w:type="pct"/>
            <w:shd w:val="clear" w:color="auto" w:fill="BDD6EE" w:themeFill="accent1" w:themeFillTint="66"/>
            <w:vAlign w:val="center"/>
          </w:tcPr>
          <w:p w:rsidR="008F29A1" w:rsidRPr="004018B8" w:rsidRDefault="00B610C0" w:rsidP="008D5C12">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8D5C12">
            <w:pPr>
              <w:ind w:firstLine="0"/>
              <w:jc w:val="center"/>
              <w:rPr>
                <w:b/>
              </w:rPr>
            </w:pPr>
            <w:r w:rsidRPr="004018B8">
              <w:rPr>
                <w:b/>
              </w:rPr>
              <w:t>Mô tả</w:t>
            </w:r>
          </w:p>
        </w:tc>
      </w:tr>
      <w:tr w:rsidR="008F29A1" w:rsidTr="008D5C12">
        <w:trPr>
          <w:trHeight w:val="723"/>
          <w:jc w:val="center"/>
        </w:trPr>
        <w:tc>
          <w:tcPr>
            <w:tcW w:w="1362" w:type="pct"/>
            <w:vAlign w:val="center"/>
          </w:tcPr>
          <w:p w:rsidR="008F29A1" w:rsidRDefault="00B610C0" w:rsidP="008D5C12">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8D5C12">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280FE1" w:rsidRPr="00497EF4" w:rsidRDefault="00280FE1" w:rsidP="00B90604">
      <w:r>
        <w:lastRenderedPageBreak/>
        <w:t>BỔ SUNG VÍ DỤ?????????????????????????</w:t>
      </w:r>
    </w:p>
    <w:p w:rsidR="009818BE" w:rsidRDefault="00F60EF0" w:rsidP="00F60EF0">
      <w:pPr>
        <w:pStyle w:val="Heading4"/>
        <w:numPr>
          <w:ilvl w:val="3"/>
          <w:numId w:val="3"/>
        </w:numPr>
      </w:pPr>
      <w:r>
        <w:t>UDDI – Universal Description, Discovery, and Integration</w:t>
      </w:r>
    </w:p>
    <w:p w:rsidR="00E85B07" w:rsidRDefault="00E85B07" w:rsidP="00420395">
      <w:pPr>
        <w:pStyle w:val="Heading5"/>
        <w:numPr>
          <w:ilvl w:val="4"/>
          <w:numId w:val="3"/>
        </w:numPr>
      </w:pPr>
      <w:r>
        <w:t>Tổng quan</w:t>
      </w:r>
    </w:p>
    <w:p w:rsidR="00420395" w:rsidRDefault="00E30C51" w:rsidP="00E30C51">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E30C51">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E30C51">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E30C51">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1A422A">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E483F">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t>u</w:t>
      </w:r>
      <w:r>
        <w:rPr>
          <w:rFonts w:ascii="TimesNewRomanPSMT" w:hAnsi="TimesNewRomanPSMT" w:cs="TimesNewRomanPSMT"/>
        </w:rPr>
        <w:t>ợ</w:t>
      </w:r>
      <w:r>
        <w:t>c thêm vào UDDI registry thông qua Web 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1A046D" w:rsidP="00A756E2">
      <w:pPr>
        <w:pStyle w:val="Heading5"/>
        <w:numPr>
          <w:ilvl w:val="4"/>
          <w:numId w:val="3"/>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lastRenderedPageBreak/>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3903F4">
      <w:pPr>
        <w:pStyle w:val="Heading5"/>
        <w:numPr>
          <w:ilvl w:val="4"/>
          <w:numId w:val="3"/>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545E94" w:rsidP="00082546">
      <w:pPr>
        <w:pStyle w:val="List"/>
      </w:pPr>
      <w:r>
        <w:t>b</w:t>
      </w:r>
      <w:r w:rsidR="00082546" w:rsidRPr="00082546">
        <w:t xml:space="preserve">usinessEntity </w:t>
      </w:r>
    </w:p>
    <w:p w:rsidR="00082546" w:rsidRPr="00082546" w:rsidRDefault="00545E94" w:rsidP="00082546">
      <w:pPr>
        <w:pStyle w:val="List"/>
      </w:pPr>
      <w:r>
        <w:t>b</w:t>
      </w:r>
      <w:r w:rsidR="00082546" w:rsidRPr="00082546">
        <w:t xml:space="preserve">usinessService </w:t>
      </w:r>
    </w:p>
    <w:p w:rsidR="00082546" w:rsidRPr="00082546" w:rsidRDefault="00545E94" w:rsidP="00082546">
      <w:pPr>
        <w:pStyle w:val="List"/>
      </w:pPr>
      <w:r>
        <w:t>b</w:t>
      </w:r>
      <w:r w:rsidR="00082546" w:rsidRPr="00082546">
        <w:t xml:space="preserve">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1411B5">
      <w:pPr>
        <w:pStyle w:val="Heading6"/>
        <w:numPr>
          <w:ilvl w:val="5"/>
          <w:numId w:val="3"/>
        </w:numPr>
      </w:pPr>
      <w:r w:rsidRPr="001411B5">
        <w:lastRenderedPageBreak/>
        <w:t>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C92A16">
      <w:pPr>
        <w:pStyle w:val="Heading6"/>
        <w:numPr>
          <w:ilvl w:val="5"/>
          <w:numId w:val="3"/>
        </w:numPr>
      </w:pPr>
      <w:r w:rsidRPr="001411B5">
        <w:t>business</w:t>
      </w:r>
      <w:r>
        <w:t>Service</w:t>
      </w:r>
    </w:p>
    <w:p w:rsidR="00C92A16" w:rsidRDefault="004A5137" w:rsidP="004A5137">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545E94">
      <w:pPr>
        <w:pStyle w:val="Heading6"/>
        <w:numPr>
          <w:ilvl w:val="5"/>
          <w:numId w:val="3"/>
        </w:numPr>
      </w:pPr>
      <w:r>
        <w:t>b</w:t>
      </w:r>
      <w:r w:rsidR="00545E94" w:rsidRPr="00082546">
        <w:t>indingTemplate</w:t>
      </w:r>
    </w:p>
    <w:p w:rsidR="00545E94" w:rsidRDefault="002C2D0C" w:rsidP="002C2D0C">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0159D9">
      <w:pPr>
        <w:pStyle w:val="Heading6"/>
        <w:numPr>
          <w:ilvl w:val="5"/>
          <w:numId w:val="3"/>
        </w:numPr>
      </w:pPr>
      <w:r w:rsidRPr="00082546">
        <w:t>tModel</w:t>
      </w:r>
    </w:p>
    <w:p w:rsidR="00D12679" w:rsidRPr="00D12679" w:rsidRDefault="00D12679" w:rsidP="00D12679">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EB407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w:t>
      </w:r>
      <w:r w:rsidR="001F68D2" w:rsidRPr="00EB4070">
        <w:rPr>
          <w:szCs w:val="28"/>
        </w:rPr>
        <w:lastRenderedPageBreak/>
        <w:t xml:space="preserve">cổng đó bằng việc kết hợp với tModel với một business service’s binding </w:t>
      </w:r>
      <w:r w:rsidR="001F68D2" w:rsidRPr="00EB4070">
        <w:rPr>
          <w:rFonts w:cs="Times New Roman"/>
          <w:szCs w:val="28"/>
        </w:rPr>
        <w:t>template.</w:t>
      </w:r>
    </w:p>
    <w:p w:rsidR="000159D9" w:rsidRPr="00EB4070" w:rsidRDefault="000159D9" w:rsidP="000159D9">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922D7D">
      <w:pPr>
        <w:pStyle w:val="Heading6"/>
        <w:numPr>
          <w:ilvl w:val="5"/>
          <w:numId w:val="3"/>
        </w:numPr>
      </w:pPr>
      <w:r w:rsidRPr="00082546">
        <w:t>publisherAssertion</w:t>
      </w:r>
    </w:p>
    <w:p w:rsidR="00356B2F" w:rsidRPr="00356B2F" w:rsidRDefault="00356B2F" w:rsidP="00356B2F">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356B2F">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637714">
      <w:pPr>
        <w:pStyle w:val="Heading4"/>
        <w:numPr>
          <w:ilvl w:val="3"/>
          <w:numId w:val="3"/>
        </w:numPr>
      </w:pPr>
      <w:r>
        <w:t>SOAP – Simple Object Access Protocol</w:t>
      </w:r>
    </w:p>
    <w:p w:rsidR="00666D50" w:rsidRDefault="00666D50" w:rsidP="00666D50">
      <w:pPr>
        <w:pStyle w:val="Heading5"/>
        <w:numPr>
          <w:ilvl w:val="4"/>
          <w:numId w:val="3"/>
        </w:numPr>
      </w:pPr>
      <w:r>
        <w:t>Tổng quan</w:t>
      </w:r>
    </w:p>
    <w:p w:rsidR="00AC78F3" w:rsidRPr="00AC78F3" w:rsidRDefault="00AC78F3" w:rsidP="00AC78F3">
      <w:r w:rsidRPr="00AC78F3">
        <w:t>Làm thế nào chúng ta truy xuất dịch vụ khi tìm thấy ? Câu trả lời là Các D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AC78F3">
      <w:r w:rsidRPr="00AC78F3">
        <w:t xml:space="preserve">SOAP là một giao thức dựa trên XML để trao đổi thông tin giữa các máy tính. Mặc dù SOAP có thể sử dụng một loạt các thông điệp hệ thống và có thể </w:t>
      </w:r>
      <w:r w:rsidRPr="00AC78F3">
        <w:lastRenderedPageBreak/>
        <w:t>được gửi qua giao thức của tầng vận chuyển. Tập trung ban đầu là các thủ tục triệu gọi từ xa được vận chuyển thông qua HTTP. SOAP do đó cho phép các ứng dụng của khách hàng kết nối dễ dàng đến các dịch vụ từ xa và gọi từ xa các phương pháp này.</w:t>
      </w:r>
    </w:p>
    <w:p w:rsidR="00AC78F3" w:rsidRPr="00AC78F3" w:rsidRDefault="00AC78F3" w:rsidP="00AC78F3">
      <w:r w:rsidRPr="00AC78F3">
        <w:t>Hay như định nghĩa của tổ chức W3C thì “SOAP là một giao thức hổ trợ việc trao đổi thông tin trong một môi trường tản quyền và phân tán”.</w:t>
      </w:r>
    </w:p>
    <w:p w:rsidR="00014A96" w:rsidRDefault="00AC78F3" w:rsidP="00AC78F3">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56306E">
      <w:pPr>
        <w:pStyle w:val="Heading5"/>
        <w:numPr>
          <w:ilvl w:val="4"/>
          <w:numId w:val="3"/>
        </w:numPr>
      </w:pPr>
      <w:r>
        <w:t>Đặc trưng</w:t>
      </w:r>
    </w:p>
    <w:p w:rsidR="00744177" w:rsidRPr="00523BAC" w:rsidRDefault="00744177" w:rsidP="00744177">
      <w:r w:rsidRPr="00523BAC">
        <w:t xml:space="preserve">SOAP có những </w:t>
      </w:r>
      <w:r>
        <w:t>đặc</w:t>
      </w:r>
      <w:r w:rsidRPr="00523BAC">
        <w:t xml:space="preserve"> trư</w:t>
      </w:r>
      <w:r w:rsidRPr="00523BAC">
        <w:softHyphen/>
        <w:t>ng sau:</w:t>
      </w:r>
    </w:p>
    <w:p w:rsidR="00744177" w:rsidRPr="00523BAC" w:rsidRDefault="00744177" w:rsidP="00744177">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744177">
      <w:pPr>
        <w:pStyle w:val="List"/>
      </w:pPr>
      <w:r>
        <w:t>Tất</w:t>
      </w:r>
      <w:r w:rsidRPr="00523BAC">
        <w:t xml:space="preserve"> cả các message SOAP đều đư</w:t>
      </w:r>
      <w:r w:rsidRPr="00523BAC">
        <w:softHyphen/>
        <w:t>ợc mã hóa s</w:t>
      </w:r>
      <w:r w:rsidR="00D6755F">
        <w:t>ử dụng XML</w:t>
      </w:r>
    </w:p>
    <w:p w:rsidR="00744177" w:rsidRPr="00523BAC" w:rsidRDefault="00744177" w:rsidP="00744177">
      <w:pPr>
        <w:pStyle w:val="List"/>
      </w:pPr>
      <w:r w:rsidRPr="00523BAC">
        <w:t>SOAP sử dùng giao thức truyền dữ liệ</w:t>
      </w:r>
      <w:r w:rsidR="00D6755F">
        <w:t>u riêng</w:t>
      </w:r>
    </w:p>
    <w:p w:rsidR="00744177" w:rsidRPr="00523BAC" w:rsidRDefault="00744177" w:rsidP="00744177">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744177">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ắc</w:t>
      </w:r>
      <w:r w:rsidR="00D6755F">
        <w:t xml:space="preserve"> công nghệ nào</w:t>
      </w:r>
    </w:p>
    <w:p w:rsidR="009A36C2" w:rsidRPr="00523BAC" w:rsidRDefault="009A36C2" w:rsidP="009A36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504EAC" w:rsidP="00504EAC">
      <w:pPr>
        <w:pStyle w:val="Heading5"/>
        <w:numPr>
          <w:ilvl w:val="4"/>
          <w:numId w:val="3"/>
        </w:numPr>
      </w:pPr>
      <w:r>
        <w:t>Cấu trúc một message theo dạng SOAP</w:t>
      </w:r>
    </w:p>
    <w:p w:rsidR="00240290" w:rsidRDefault="00240290" w:rsidP="00240290">
      <w:r>
        <w:t>Cấu trúc một message theo dạng SOAP được mô tả như hình dưới đây</w:t>
      </w:r>
    </w:p>
    <w:p w:rsidR="00240290" w:rsidRDefault="00240290" w:rsidP="00240290"/>
    <w:p w:rsidR="00240290" w:rsidRPr="00240290" w:rsidRDefault="00240290" w:rsidP="0006064A">
      <w:pPr>
        <w:jc w:val="center"/>
      </w:pPr>
      <w:r>
        <w:rPr>
          <w:noProof/>
          <w:szCs w:val="28"/>
        </w:rPr>
        <w:drawing>
          <wp:inline distT="0" distB="0" distL="0" distR="0" wp14:anchorId="10854231" wp14:editId="6349171C">
            <wp:extent cx="3200400" cy="2667000"/>
            <wp:effectExtent l="19050" t="0" r="0" b="0"/>
            <wp:docPr id="46" name="Picture 9"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6"/>
                    <pic:cNvPicPr>
                      <a:picLocks noChangeAspect="1" noChangeArrowheads="1"/>
                    </pic:cNvPicPr>
                  </pic:nvPicPr>
                  <pic:blipFill>
                    <a:blip r:embed="rId15" cstate="print"/>
                    <a:srcRect/>
                    <a:stretch>
                      <a:fillRect/>
                    </a:stretch>
                  </pic:blipFill>
                  <pic:spPr bwMode="auto">
                    <a:xfrm>
                      <a:off x="0" y="0"/>
                      <a:ext cx="3200400" cy="2667000"/>
                    </a:xfrm>
                    <a:prstGeom prst="rect">
                      <a:avLst/>
                    </a:prstGeom>
                    <a:noFill/>
                    <a:ln w="9525">
                      <a:noFill/>
                      <a:miter lim="800000"/>
                      <a:headEnd/>
                      <a:tailEnd/>
                    </a:ln>
                  </pic:spPr>
                </pic:pic>
              </a:graphicData>
            </a:graphic>
          </wp:inline>
        </w:drawing>
      </w:r>
    </w:p>
    <w:p w:rsidR="00240290" w:rsidRDefault="00240290" w:rsidP="00240290">
      <w:pPr>
        <w:pStyle w:val="Hnh"/>
      </w:pPr>
      <w:r>
        <w:t>Hình 1.7 Cấu trúc message SOAP</w:t>
      </w:r>
    </w:p>
    <w:p w:rsidR="00627191" w:rsidRPr="00523BAC" w:rsidRDefault="00627191" w:rsidP="00627191">
      <w:pPr>
        <w:rPr>
          <w:szCs w:val="28"/>
        </w:rPr>
      </w:pPr>
      <w:r w:rsidRPr="00523BAC">
        <w:rPr>
          <w:szCs w:val="28"/>
        </w:rPr>
        <w:t>Message theo dạng SOAP là một văn bản XML bình thường bao gồm các phần tử sau:</w:t>
      </w:r>
    </w:p>
    <w:p w:rsidR="00627191" w:rsidRDefault="00627191" w:rsidP="00627191">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EB4070">
      <w:pPr>
        <w:pStyle w:val="ListParagraph"/>
        <w:numPr>
          <w:ilvl w:val="0"/>
          <w:numId w:val="0"/>
        </w:numPr>
        <w:ind w:left="1134"/>
      </w:pPr>
      <w:r w:rsidRPr="00523BAC">
        <w:t>Ví dụ:</w:t>
      </w:r>
    </w:p>
    <w:p w:rsidR="00EB4070" w:rsidRPr="00EB4070" w:rsidRDefault="00EB4070" w:rsidP="00EB4070">
      <w:pPr>
        <w:pStyle w:val="ListParagraph"/>
        <w:numPr>
          <w:ilvl w:val="0"/>
          <w:numId w:val="0"/>
        </w:numPr>
        <w:ind w:left="1134"/>
        <w:rPr>
          <w:rFonts w:cs="Times New Roman"/>
        </w:rPr>
      </w:pPr>
      <w:r w:rsidRPr="00EB4070">
        <w:rPr>
          <w:rFonts w:cs="Times New Roman"/>
        </w:rPr>
        <w:t>&lt;SOAP-ENV:Envelope</w:t>
      </w:r>
    </w:p>
    <w:p w:rsidR="00EB4070" w:rsidRDefault="00EB4070" w:rsidP="00EB4070">
      <w:pPr>
        <w:pStyle w:val="ListParagraph"/>
        <w:numPr>
          <w:ilvl w:val="0"/>
          <w:numId w:val="0"/>
        </w:numPr>
        <w:ind w:left="1134"/>
        <w:rPr>
          <w:rFonts w:cs="Times New Roman"/>
        </w:rPr>
      </w:pPr>
      <w:r w:rsidRPr="00EB4070">
        <w:rPr>
          <w:rFonts w:cs="Times New Roman"/>
        </w:rPr>
        <w:t xml:space="preserve"> xmlns:SOAP-ENV=”</w:t>
      </w:r>
      <w:hyperlink r:id="rId16"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B4173F">
      <w:pPr>
        <w:pStyle w:val="ListParagraph"/>
        <w:numPr>
          <w:ilvl w:val="0"/>
          <w:numId w:val="0"/>
        </w:numPr>
        <w:ind w:left="1134"/>
        <w:jc w:val="left"/>
        <w:rPr>
          <w:rFonts w:cs="Times New Roman"/>
        </w:rPr>
      </w:pPr>
      <w:r w:rsidRPr="005176EF">
        <w:t xml:space="preserve">Với SOAP 1.1 namespace URI là </w:t>
      </w:r>
      <w:hyperlink r:id="rId17" w:history="1">
        <w:r w:rsidRPr="005176EF">
          <w:t>http://schemas.xmlsoap.org/soap/envelope/</w:t>
        </w:r>
      </w:hyperlink>
      <w:r w:rsidRPr="005176EF">
        <w:t xml:space="preserve">, đối với SOAP 1.2 namespace URI là </w:t>
      </w:r>
      <w:hyperlink r:id="rId18" w:history="1">
        <w:r w:rsidRPr="005176EF">
          <w:t>http://www.w3.org/2001/09/soap-envelope</w:t>
        </w:r>
      </w:hyperlink>
      <w:r w:rsidRPr="005176EF">
        <w:t>.</w:t>
      </w:r>
    </w:p>
    <w:p w:rsidR="00B4173F" w:rsidRPr="00523BAC" w:rsidRDefault="00B4173F" w:rsidP="00B4173F">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B4173F">
      <w:pPr>
        <w:pStyle w:val="ListParagraph"/>
        <w:numPr>
          <w:ilvl w:val="0"/>
          <w:numId w:val="0"/>
        </w:numPr>
        <w:ind w:left="1134"/>
      </w:pPr>
      <w:r w:rsidRPr="00523BAC">
        <w:t>Ví dụ:</w:t>
      </w:r>
    </w:p>
    <w:p w:rsidR="00B4173F" w:rsidRPr="00605D40" w:rsidRDefault="00B4173F" w:rsidP="00B4173F">
      <w:pPr>
        <w:pStyle w:val="ListParagraph"/>
        <w:numPr>
          <w:ilvl w:val="0"/>
          <w:numId w:val="0"/>
        </w:numPr>
        <w:ind w:left="1134"/>
      </w:pPr>
      <w:r w:rsidRPr="00605D40">
        <w:t>&lt;SOAP-ENV:Header&gt;</w:t>
      </w:r>
    </w:p>
    <w:p w:rsidR="00B4173F" w:rsidRPr="00605D40" w:rsidRDefault="00B4173F" w:rsidP="00B4173F">
      <w:pPr>
        <w:pStyle w:val="ListParagraph"/>
        <w:numPr>
          <w:ilvl w:val="0"/>
          <w:numId w:val="0"/>
        </w:numPr>
        <w:ind w:left="1134"/>
      </w:pPr>
      <w:r w:rsidRPr="00605D40">
        <w:lastRenderedPageBreak/>
        <w:t xml:space="preserve">       &lt;ns1:PaymentAccount </w:t>
      </w:r>
    </w:p>
    <w:p w:rsidR="00B4173F" w:rsidRPr="00605D40" w:rsidRDefault="00B4173F" w:rsidP="00B4173F">
      <w:pPr>
        <w:pStyle w:val="ListParagraph"/>
        <w:numPr>
          <w:ilvl w:val="0"/>
          <w:numId w:val="0"/>
        </w:numPr>
        <w:ind w:left="1134"/>
      </w:pPr>
      <w:r w:rsidRPr="00605D40">
        <w:t xml:space="preserve">               xmlns:ns1="urn:ecerami"SOAP-ENV:</w:t>
      </w:r>
    </w:p>
    <w:p w:rsidR="00B4173F" w:rsidRPr="00605D40" w:rsidRDefault="00B4173F" w:rsidP="00B4173F">
      <w:pPr>
        <w:pStyle w:val="ListParagraph"/>
        <w:numPr>
          <w:ilvl w:val="0"/>
          <w:numId w:val="0"/>
        </w:numPr>
        <w:ind w:left="1134"/>
      </w:pPr>
      <w:r w:rsidRPr="00605D40">
        <w:t xml:space="preserve">                mustUnderstand="true"&gt;orsenigo473</w:t>
      </w:r>
    </w:p>
    <w:p w:rsidR="00B4173F" w:rsidRPr="00605D40" w:rsidRDefault="00B4173F" w:rsidP="00B4173F">
      <w:pPr>
        <w:pStyle w:val="ListParagraph"/>
        <w:numPr>
          <w:ilvl w:val="0"/>
          <w:numId w:val="0"/>
        </w:numPr>
        <w:ind w:left="1134"/>
      </w:pPr>
      <w:r w:rsidRPr="00605D40">
        <w:t xml:space="preserve">      &lt;/ns1:PaymentAccount &gt;</w:t>
      </w:r>
    </w:p>
    <w:p w:rsidR="00B4173F" w:rsidRDefault="00B4173F" w:rsidP="00B4173F">
      <w:pPr>
        <w:pStyle w:val="ListParagraph"/>
        <w:numPr>
          <w:ilvl w:val="0"/>
          <w:numId w:val="0"/>
        </w:numPr>
        <w:ind w:left="1134"/>
      </w:pPr>
      <w:r w:rsidRPr="00605D40">
        <w:t>&lt;/SOAP-ENV:Header&gt;</w:t>
      </w:r>
    </w:p>
    <w:p w:rsidR="00B4173F" w:rsidRDefault="00B4173F" w:rsidP="00B4173F">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B4173F">
      <w:pPr>
        <w:pStyle w:val="ListParagraph"/>
        <w:numPr>
          <w:ilvl w:val="0"/>
          <w:numId w:val="0"/>
        </w:numPr>
        <w:ind w:left="1134"/>
      </w:pPr>
      <w:r w:rsidRPr="00B4173F">
        <w:t>Ví dụ:</w:t>
      </w:r>
    </w:p>
    <w:p w:rsidR="00B4173F" w:rsidRPr="00B4173F" w:rsidRDefault="00B4173F" w:rsidP="00B4173F">
      <w:pPr>
        <w:pStyle w:val="ListParagraph"/>
        <w:numPr>
          <w:ilvl w:val="0"/>
          <w:numId w:val="0"/>
        </w:numPr>
        <w:ind w:left="1134"/>
      </w:pPr>
      <w:r w:rsidRPr="00B4173F">
        <w:t>&lt;env:Body&gt;</w:t>
      </w:r>
    </w:p>
    <w:p w:rsidR="00B4173F" w:rsidRPr="00B4173F" w:rsidRDefault="00B4173F" w:rsidP="00B4173F">
      <w:pPr>
        <w:pStyle w:val="ListParagraph"/>
        <w:numPr>
          <w:ilvl w:val="0"/>
          <w:numId w:val="0"/>
        </w:numPr>
        <w:ind w:left="1440"/>
      </w:pPr>
      <w:r w:rsidRPr="00B4173F">
        <w:t>&lt;m:GetLastTradePrice      Env:encodingStyle="http://www.w3.org/2001/09/soap-encoding"</w:t>
      </w:r>
    </w:p>
    <w:p w:rsidR="00B4173F" w:rsidRPr="00B4173F" w:rsidRDefault="00B4173F" w:rsidP="00B4173F">
      <w:pPr>
        <w:pStyle w:val="ListParagraph"/>
        <w:numPr>
          <w:ilvl w:val="0"/>
          <w:numId w:val="0"/>
        </w:numPr>
        <w:ind w:left="1134" w:firstLine="306"/>
      </w:pPr>
      <w:r w:rsidRPr="00B4173F">
        <w:t>xmlns:m="http://example.org/2001/06/quotes"&gt;</w:t>
      </w:r>
    </w:p>
    <w:p w:rsidR="00B4173F" w:rsidRPr="00B4173F" w:rsidRDefault="00B4173F" w:rsidP="00B4173F">
      <w:pPr>
        <w:pStyle w:val="ListParagraph"/>
        <w:numPr>
          <w:ilvl w:val="0"/>
          <w:numId w:val="0"/>
        </w:numPr>
        <w:ind w:left="1854" w:firstLine="306"/>
      </w:pPr>
      <w:r w:rsidRPr="00B4173F">
        <w:t>&lt;symbol&gt;DIS&lt;/symbol&gt;</w:t>
      </w:r>
    </w:p>
    <w:p w:rsidR="00B4173F" w:rsidRPr="00B4173F" w:rsidRDefault="00B4173F" w:rsidP="00B4173F">
      <w:pPr>
        <w:pStyle w:val="ListParagraph"/>
        <w:numPr>
          <w:ilvl w:val="0"/>
          <w:numId w:val="0"/>
        </w:numPr>
        <w:ind w:left="1134" w:firstLine="306"/>
      </w:pPr>
      <w:r w:rsidRPr="00B4173F">
        <w:t>&lt;/m:GetLastTradePrice&gt;</w:t>
      </w:r>
    </w:p>
    <w:p w:rsidR="00B4173F" w:rsidRPr="00605D40" w:rsidRDefault="00B4173F" w:rsidP="00247FFA">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247FFA">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247FFA">
      <w:pPr>
        <w:pStyle w:val="ListParagraph"/>
        <w:numPr>
          <w:ilvl w:val="0"/>
          <w:numId w:val="0"/>
        </w:numPr>
        <w:ind w:left="1134"/>
      </w:pPr>
      <w:r w:rsidRPr="00605D40">
        <w:rPr>
          <w:szCs w:val="28"/>
        </w:rPr>
        <w:tab/>
      </w:r>
      <w:r w:rsidRPr="00247FFA">
        <w:t>Ví dụ:</w:t>
      </w:r>
    </w:p>
    <w:p w:rsidR="00B4173F" w:rsidRPr="00247FFA" w:rsidRDefault="00B4173F" w:rsidP="00247FFA">
      <w:pPr>
        <w:pStyle w:val="ListParagraph"/>
        <w:numPr>
          <w:ilvl w:val="0"/>
          <w:numId w:val="0"/>
        </w:numPr>
        <w:ind w:left="1134" w:firstLine="306"/>
      </w:pPr>
      <w:r w:rsidRPr="00247FFA">
        <w:t>&lt;?xml version='1.0' encoding='UTF-8'?&gt;</w:t>
      </w:r>
    </w:p>
    <w:p w:rsidR="00B4173F" w:rsidRPr="00247FFA" w:rsidRDefault="00B4173F" w:rsidP="00247FFA">
      <w:pPr>
        <w:pStyle w:val="ListParagraph"/>
        <w:numPr>
          <w:ilvl w:val="0"/>
          <w:numId w:val="0"/>
        </w:numPr>
        <w:ind w:left="1134" w:firstLine="306"/>
      </w:pPr>
      <w:r w:rsidRPr="00247FFA">
        <w:t>&lt;SOAP-ENV:Envelope</w:t>
      </w:r>
    </w:p>
    <w:p w:rsidR="00B4173F" w:rsidRPr="00247FFA" w:rsidRDefault="00B4173F" w:rsidP="00247FFA">
      <w:pPr>
        <w:pStyle w:val="ListParagraph"/>
        <w:numPr>
          <w:ilvl w:val="0"/>
          <w:numId w:val="0"/>
        </w:numPr>
        <w:ind w:left="1134" w:firstLine="306"/>
      </w:pPr>
      <w:r w:rsidRPr="00247FFA">
        <w:t>xmlns:SOAP-ENV="http://schemas.xmlsoap.org/soap/envelope/"</w:t>
      </w:r>
    </w:p>
    <w:p w:rsidR="00B4173F" w:rsidRPr="00247FFA" w:rsidRDefault="00B4173F" w:rsidP="00247FFA">
      <w:pPr>
        <w:pStyle w:val="ListParagraph"/>
        <w:numPr>
          <w:ilvl w:val="0"/>
          <w:numId w:val="0"/>
        </w:numPr>
        <w:ind w:left="1134" w:firstLine="306"/>
      </w:pPr>
      <w:r w:rsidRPr="00247FFA">
        <w:t>xmlns:xsi="http://www.w3.org/1999/XMLSchema-instance"</w:t>
      </w:r>
    </w:p>
    <w:p w:rsidR="00B4173F" w:rsidRPr="00247FFA" w:rsidRDefault="00B4173F" w:rsidP="00247FFA">
      <w:pPr>
        <w:pStyle w:val="ListParagraph"/>
        <w:numPr>
          <w:ilvl w:val="0"/>
          <w:numId w:val="0"/>
        </w:numPr>
        <w:ind w:left="1134" w:firstLine="306"/>
      </w:pPr>
      <w:r w:rsidRPr="00247FFA">
        <w:t>xmlns:xsd="http://www.w3.org/1999/XMLSchema"&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247FFA">
      <w:pPr>
        <w:pStyle w:val="ListParagraph"/>
        <w:numPr>
          <w:ilvl w:val="0"/>
          <w:numId w:val="0"/>
        </w:numPr>
        <w:ind w:left="3294" w:firstLine="306"/>
      </w:pPr>
      <w:r w:rsidRPr="00247FFA">
        <w:t>SOAP- ENV:Client&lt;/faultcode&gt;</w:t>
      </w:r>
    </w:p>
    <w:p w:rsidR="00B4173F" w:rsidRPr="00247FFA" w:rsidRDefault="00B4173F" w:rsidP="00247FFA">
      <w:pPr>
        <w:pStyle w:val="ListParagraph"/>
        <w:numPr>
          <w:ilvl w:val="0"/>
          <w:numId w:val="0"/>
        </w:numPr>
        <w:ind w:left="1134"/>
      </w:pPr>
      <w:r w:rsidRPr="00247FFA">
        <w:lastRenderedPageBreak/>
        <w:t xml:space="preserve">  </w:t>
      </w:r>
      <w:r w:rsidRPr="00247FFA">
        <w:tab/>
      </w:r>
      <w:r w:rsidRPr="00247FFA">
        <w:tab/>
      </w:r>
      <w:r w:rsidRPr="00247FFA">
        <w:tab/>
      </w:r>
      <w:r w:rsidR="00247FFA">
        <w:tab/>
      </w:r>
      <w:r w:rsidRPr="00247FFA">
        <w:t>&lt;faultstring xsi:type="xsd:string"&gt;</w:t>
      </w:r>
    </w:p>
    <w:p w:rsidR="00B4173F" w:rsidRPr="00247FFA" w:rsidRDefault="00B4173F" w:rsidP="00247FFA">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247FFA">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lt;/SOAP-ENV:Envelope&gt;</w:t>
      </w:r>
    </w:p>
    <w:p w:rsidR="008B3462" w:rsidRDefault="008B3462" w:rsidP="008B3462">
      <w:pPr>
        <w:pStyle w:val="Heading5"/>
        <w:numPr>
          <w:ilvl w:val="4"/>
          <w:numId w:val="3"/>
        </w:numPr>
      </w:pPr>
      <w:r>
        <w:t>Những kiểu truyền thông</w:t>
      </w:r>
    </w:p>
    <w:p w:rsidR="008B3462" w:rsidRPr="00523BAC" w:rsidRDefault="008B3462" w:rsidP="008B346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8B3462">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8B346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8B346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D82AE7" w:rsidP="00D82AE7">
      <w:pPr>
        <w:pStyle w:val="Heading5"/>
        <w:numPr>
          <w:ilvl w:val="4"/>
          <w:numId w:val="3"/>
        </w:numPr>
      </w:pPr>
      <w:r>
        <w:t>Mô hình dữ liệu</w:t>
      </w:r>
    </w:p>
    <w:p w:rsidR="00204F45" w:rsidRPr="00523BAC" w:rsidRDefault="00204F45" w:rsidP="00204F45">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204F45">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204F45">
      <w:pPr>
        <w:pStyle w:val="List"/>
      </w:pPr>
      <w:r w:rsidRPr="00523BAC">
        <w:t>Những kiểu phức tạp, có hai loại là struct và array.</w:t>
      </w:r>
    </w:p>
    <w:p w:rsidR="001411B5" w:rsidRPr="001411B5" w:rsidRDefault="00204F45" w:rsidP="00C47822">
      <w:r w:rsidRPr="00523BAC">
        <w:rPr>
          <w:szCs w:val="28"/>
        </w:rPr>
        <w:lastRenderedPageBreak/>
        <w:t>Tất cả các phần tử và những định danh có trong mô hình dữ liệu SOAP thì được định nghĩa bằng namespace SOAP-ENC.</w:t>
      </w:r>
    </w:p>
    <w:p w:rsidR="00991FC9" w:rsidRDefault="00991FC9" w:rsidP="00C47822">
      <w:pPr>
        <w:pStyle w:val="Heading3"/>
        <w:numPr>
          <w:ilvl w:val="2"/>
          <w:numId w:val="3"/>
        </w:numPr>
      </w:pPr>
      <w:r>
        <w:t>Các thư viện dùng để tạo Web Services trong Java</w:t>
      </w:r>
    </w:p>
    <w:p w:rsidR="00C47822" w:rsidRDefault="00C47822" w:rsidP="00C47822">
      <w:r>
        <w:t>Trong Java có hai thư viện phổ biến nhất thường được sử dụng để xây dựng một Web Service, đó là JAX-WS và Apache Axis</w:t>
      </w:r>
      <w:r w:rsidR="00FA6F4B">
        <w:t>2</w:t>
      </w:r>
      <w:r>
        <w:t>.</w:t>
      </w:r>
    </w:p>
    <w:p w:rsidR="00343062" w:rsidRDefault="00343062" w:rsidP="00343062">
      <w:pPr>
        <w:pStyle w:val="Heading4"/>
        <w:numPr>
          <w:ilvl w:val="3"/>
          <w:numId w:val="3"/>
        </w:numPr>
      </w:pPr>
      <w:r>
        <w:t>JAX-WS</w:t>
      </w:r>
    </w:p>
    <w:p w:rsidR="00792836" w:rsidRPr="00792836" w:rsidRDefault="00792836" w:rsidP="00792836">
      <w:pPr>
        <w:pStyle w:val="Heading5"/>
        <w:numPr>
          <w:ilvl w:val="4"/>
          <w:numId w:val="3"/>
        </w:numPr>
      </w:pPr>
      <w:r>
        <w:t>Tổng quan</w:t>
      </w:r>
    </w:p>
    <w:p w:rsidR="00D96BD5" w:rsidRDefault="00D96BD5" w:rsidP="00D96BD5">
      <w:r>
        <w:t>JAX-WS (</w:t>
      </w:r>
      <w:r w:rsidRPr="0033743D">
        <w:t>Java API for XML Web Services</w:t>
      </w:r>
      <w:r>
        <w:t>) l</w:t>
      </w:r>
      <w:r w:rsidRPr="00896716">
        <w:t>à</w:t>
      </w:r>
      <w:r>
        <w:t xml:space="preserve"> m</w:t>
      </w:r>
      <w:r w:rsidRPr="00896716">
        <w:t>ộ</w:t>
      </w:r>
      <w:r>
        <w:t>t b</w:t>
      </w:r>
      <w:r w:rsidRPr="00896716">
        <w:t>ộ</w:t>
      </w:r>
      <w:r>
        <w:t xml:space="preserve"> th</w:t>
      </w:r>
      <w:r w:rsidRPr="00896716">
        <w:t>ư</w:t>
      </w:r>
      <w:r>
        <w:t xml:space="preserve"> vi</w:t>
      </w:r>
      <w:r w:rsidRPr="00896716">
        <w:t>ệ</w:t>
      </w:r>
      <w:r>
        <w:t xml:space="preserve">n </w:t>
      </w:r>
      <w:r w:rsidRPr="00896716">
        <w:t>đượ</w:t>
      </w:r>
      <w:r>
        <w:t>c ph</w:t>
      </w:r>
      <w:r w:rsidRPr="00896716">
        <w:t>á</w:t>
      </w:r>
      <w:r>
        <w:t>t tri</w:t>
      </w:r>
      <w:r w:rsidRPr="00896716">
        <w:t>ể</w:t>
      </w:r>
      <w:r>
        <w:t>n d</w:t>
      </w:r>
      <w:r w:rsidRPr="00896716">
        <w:t>ướ</w:t>
      </w:r>
      <w:r>
        <w:t>i s</w:t>
      </w:r>
      <w:r w:rsidRPr="00896716">
        <w:t>ự</w:t>
      </w:r>
      <w:r>
        <w:t xml:space="preserve"> qu</w:t>
      </w:r>
      <w:r w:rsidRPr="00896716">
        <w:t>ả</w:t>
      </w:r>
      <w:r>
        <w:t>n l</w:t>
      </w:r>
      <w:r w:rsidRPr="00896716">
        <w:t>ý</w:t>
      </w:r>
      <w:r>
        <w:t xml:space="preserve"> c</w:t>
      </w:r>
      <w:r w:rsidRPr="00896716">
        <w:t>ủa</w:t>
      </w:r>
      <w:r>
        <w:t xml:space="preserve"> Sun Microsystem. Trang ch</w:t>
      </w:r>
      <w:r w:rsidRPr="0033743D">
        <w:t>ủ</w:t>
      </w:r>
      <w:r>
        <w:t xml:space="preserve"> c</w:t>
      </w:r>
      <w:r w:rsidRPr="0033743D">
        <w:t>ủa</w:t>
      </w:r>
      <w:r>
        <w:t xml:space="preserve"> d</w:t>
      </w:r>
      <w:r w:rsidRPr="0033743D">
        <w:t>ự</w:t>
      </w:r>
      <w:r>
        <w:t xml:space="preserve"> </w:t>
      </w:r>
      <w:r w:rsidRPr="0033743D">
        <w:t>án</w:t>
      </w:r>
      <w:r>
        <w:t xml:space="preserve"> </w:t>
      </w:r>
      <w:hyperlink r:id="rId19" w:history="1">
        <w:r w:rsidR="0073761D" w:rsidRPr="009C34E1">
          <w:rPr>
            <w:rStyle w:val="Hyperlink"/>
          </w:rPr>
          <w:t>https://jax-ws.java.net/</w:t>
        </w:r>
      </w:hyperlink>
      <w:r w:rsidR="009C34E1">
        <w:t xml:space="preserve"> </w:t>
      </w:r>
      <w:r>
        <w:t>l</w:t>
      </w:r>
      <w:r w:rsidRPr="0033743D">
        <w:t>à</w:t>
      </w:r>
      <w:r>
        <w:t xml:space="preserve"> n</w:t>
      </w:r>
      <w:r w:rsidRPr="0033743D">
        <w:t>ơi</w:t>
      </w:r>
      <w:r>
        <w:t xml:space="preserve"> cung c</w:t>
      </w:r>
      <w:r w:rsidRPr="0033743D">
        <w:t>ấ</w:t>
      </w:r>
      <w:r>
        <w:t>p c</w:t>
      </w:r>
      <w:r w:rsidRPr="0033743D">
        <w:t>á</w:t>
      </w:r>
      <w:r>
        <w:t>c t</w:t>
      </w:r>
      <w:r w:rsidRPr="0033743D">
        <w:t>à</w:t>
      </w:r>
      <w:r>
        <w:t>i li</w:t>
      </w:r>
      <w:r w:rsidRPr="0033743D">
        <w:t>ệ</w:t>
      </w:r>
      <w:r>
        <w:t>u h</w:t>
      </w:r>
      <w:r w:rsidRPr="0033743D">
        <w:t>ướng</w:t>
      </w:r>
      <w:r>
        <w:t xml:space="preserve"> d</w:t>
      </w:r>
      <w:r w:rsidRPr="0033743D">
        <w:t>ẫ</w:t>
      </w:r>
      <w:r>
        <w:t>n, c</w:t>
      </w:r>
      <w:r w:rsidRPr="00884C86">
        <w:t>á</w:t>
      </w:r>
      <w:r>
        <w:t>c b</w:t>
      </w:r>
      <w:r w:rsidRPr="00884C86">
        <w:t>ản</w:t>
      </w:r>
      <w:r>
        <w:t xml:space="preserve"> c</w:t>
      </w:r>
      <w:r w:rsidRPr="00884C86">
        <w:t>ậ</w:t>
      </w:r>
      <w:r>
        <w:t>p nh</w:t>
      </w:r>
      <w:r w:rsidRPr="00884C86">
        <w:t>ậ</w:t>
      </w:r>
      <w:r>
        <w:t>t th</w:t>
      </w:r>
      <w:r w:rsidRPr="00884C86">
        <w:t>ườ</w:t>
      </w:r>
      <w:r>
        <w:t>ng xuy</w:t>
      </w:r>
      <w:r w:rsidRPr="00884C86">
        <w:t>ê</w:t>
      </w:r>
      <w:r>
        <w:t>n c</w:t>
      </w:r>
      <w:r w:rsidRPr="00884C86">
        <w:t>ủa</w:t>
      </w:r>
      <w:r>
        <w:t xml:space="preserve"> b</w:t>
      </w:r>
      <w:r w:rsidRPr="00884C86">
        <w:t>ộ</w:t>
      </w:r>
      <w:r>
        <w:t xml:space="preserve"> th</w:t>
      </w:r>
      <w:r w:rsidRPr="00884C86">
        <w:t>ư</w:t>
      </w:r>
      <w:r>
        <w:t xml:space="preserve"> vi</w:t>
      </w:r>
      <w:r w:rsidRPr="00884C86">
        <w:t>ệ</w:t>
      </w:r>
      <w:r>
        <w:t>n n</w:t>
      </w:r>
      <w:r w:rsidRPr="00884C86">
        <w:t>ày</w:t>
      </w:r>
      <w:r>
        <w:t>.</w:t>
      </w:r>
    </w:p>
    <w:p w:rsidR="00AE5241" w:rsidRDefault="00AE5241" w:rsidP="00AE5241">
      <w:pPr>
        <w:ind w:firstLine="612"/>
      </w:pPr>
      <w:r>
        <w:t>JAX-WS gi</w:t>
      </w:r>
      <w:r w:rsidRPr="00CB1BE9">
        <w:t>ú</w:t>
      </w:r>
      <w:r>
        <w:t>p t</w:t>
      </w:r>
      <w:r w:rsidRPr="00CB1BE9">
        <w:t>ạo</w:t>
      </w:r>
      <w:r>
        <w:t xml:space="preserve"> ra c</w:t>
      </w:r>
      <w:r w:rsidRPr="00CB1BE9">
        <w:t>á</w:t>
      </w:r>
      <w:r>
        <w:t>c d</w:t>
      </w:r>
      <w:r w:rsidRPr="00CB1BE9">
        <w:t>ị</w:t>
      </w:r>
      <w:r>
        <w:t>ch v</w:t>
      </w:r>
      <w:r w:rsidRPr="00CB1BE9">
        <w:t>ụ</w:t>
      </w:r>
      <w:r>
        <w:t xml:space="preserve"> web s</w:t>
      </w:r>
      <w:r w:rsidRPr="00CB1BE9">
        <w:t>ủ</w:t>
      </w:r>
      <w:r>
        <w:t xml:space="preserve"> d</w:t>
      </w:r>
      <w:r w:rsidRPr="00CB1BE9">
        <w:t>ụ</w:t>
      </w:r>
      <w:r>
        <w:t>ng giao th</w:t>
      </w:r>
      <w:r w:rsidRPr="00CB1BE9">
        <w:t>ứ</w:t>
      </w:r>
      <w:r>
        <w:t>c XML. V</w:t>
      </w:r>
      <w:r w:rsidRPr="00CB1BE9">
        <w:t>ới</w:t>
      </w:r>
      <w:r>
        <w:t xml:space="preserve"> vi</w:t>
      </w:r>
      <w:r w:rsidRPr="00CB1BE9">
        <w:t>ệ</w:t>
      </w:r>
      <w:r>
        <w:t xml:space="preserve">c </w:t>
      </w:r>
      <w:r w:rsidRPr="00CB1BE9">
        <w:t>đượ</w:t>
      </w:r>
      <w:r>
        <w:t>c t</w:t>
      </w:r>
      <w:r w:rsidRPr="00CB1BE9">
        <w:t>í</w:t>
      </w:r>
      <w:r>
        <w:t>ch h</w:t>
      </w:r>
      <w:r w:rsidRPr="00CB1BE9">
        <w:t>ợp</w:t>
      </w:r>
      <w:r>
        <w:t xml:space="preserve"> s</w:t>
      </w:r>
      <w:r w:rsidRPr="00CB1BE9">
        <w:t>ẵn</w:t>
      </w:r>
      <w:r>
        <w:t xml:space="preserve"> trong b</w:t>
      </w:r>
      <w:r w:rsidRPr="00CB1BE9">
        <w:t>ộ</w:t>
      </w:r>
      <w:r>
        <w:t xml:space="preserve"> Java EE SDK v</w:t>
      </w:r>
      <w:r w:rsidRPr="00CB1BE9">
        <w:t>à</w:t>
      </w:r>
      <w:r>
        <w:t xml:space="preserve"> </w:t>
      </w:r>
      <w:r w:rsidRPr="00CB1BE9">
        <w:t>đượ</w:t>
      </w:r>
      <w:r>
        <w:t xml:space="preserve">c </w:t>
      </w:r>
      <w:r w:rsidRPr="00CB1BE9">
        <w:t>đó</w:t>
      </w:r>
      <w:r>
        <w:t>ng g</w:t>
      </w:r>
      <w:r w:rsidRPr="00CB1BE9">
        <w:t>ói</w:t>
      </w:r>
      <w:r>
        <w:t xml:space="preserve"> k</w:t>
      </w:r>
      <w:r w:rsidRPr="00CB1BE9">
        <w:t>è</w:t>
      </w:r>
      <w:r>
        <w:t>m theo trong c</w:t>
      </w:r>
      <w:r w:rsidRPr="00CB1BE9">
        <w:t>á</w:t>
      </w:r>
      <w:r>
        <w:t>c b</w:t>
      </w:r>
      <w:r w:rsidRPr="00CB1BE9">
        <w:t>ộ</w:t>
      </w:r>
      <w:r>
        <w:t xml:space="preserve"> c</w:t>
      </w:r>
      <w:r w:rsidRPr="00CB1BE9">
        <w:t>ộ</w:t>
      </w:r>
      <w:r>
        <w:t>ng c</w:t>
      </w:r>
      <w:r w:rsidRPr="00CB1BE9">
        <w:t>ụ</w:t>
      </w:r>
      <w:r>
        <w:t xml:space="preserve"> t</w:t>
      </w:r>
      <w:r w:rsidRPr="00CB1BE9">
        <w:t>í</w:t>
      </w:r>
      <w:r>
        <w:t>ch h</w:t>
      </w:r>
      <w:r w:rsidRPr="00CB1BE9">
        <w:t>ợp</w:t>
      </w:r>
      <w:r>
        <w:t xml:space="preserve"> d</w:t>
      </w:r>
      <w:r w:rsidRPr="00CB1BE9">
        <w:t>à</w:t>
      </w:r>
      <w:r>
        <w:t>nh cho Java EE. n</w:t>
      </w:r>
      <w:r w:rsidRPr="00CB1BE9">
        <w:t>ê</w:t>
      </w:r>
      <w:r>
        <w:t>n JAX-WS l</w:t>
      </w:r>
      <w:r w:rsidRPr="00CB1BE9">
        <w:t>à</w:t>
      </w:r>
      <w:r>
        <w:t xml:space="preserve"> b</w:t>
      </w:r>
      <w:r w:rsidRPr="00CB1BE9">
        <w:t>ộ</w:t>
      </w:r>
      <w:r>
        <w:t xml:space="preserve"> th</w:t>
      </w:r>
      <w:r w:rsidRPr="00CB1BE9">
        <w:t>ư</w:t>
      </w:r>
      <w:r>
        <w:t xml:space="preserve"> vi</w:t>
      </w:r>
      <w:r w:rsidRPr="00CB1BE9">
        <w:t>ệ</w:t>
      </w:r>
      <w:r>
        <w:t>n r</w:t>
      </w:r>
      <w:r w:rsidRPr="00CB1BE9">
        <w:t>ấ</w:t>
      </w:r>
      <w:r>
        <w:t>t ph</w:t>
      </w:r>
      <w:r w:rsidRPr="00CB1BE9">
        <w:t>ổ</w:t>
      </w:r>
      <w:r>
        <w:t xml:space="preserve"> bi</w:t>
      </w:r>
      <w:r w:rsidRPr="00CB1BE9">
        <w:t>ế</w:t>
      </w:r>
      <w:r>
        <w:t>n đ</w:t>
      </w:r>
      <w:r w:rsidRPr="00CB1BE9">
        <w:t>ể</w:t>
      </w:r>
      <w:r>
        <w:t xml:space="preserve"> t</w:t>
      </w:r>
      <w:r w:rsidRPr="00CB1BE9">
        <w:t>ạo</w:t>
      </w:r>
      <w:r>
        <w:t xml:space="preserve"> ra nh</w:t>
      </w:r>
      <w:r w:rsidRPr="00CB1BE9">
        <w:t>ữ</w:t>
      </w:r>
      <w:r>
        <w:t>ng d</w:t>
      </w:r>
      <w:r w:rsidRPr="00CB1BE9">
        <w:t>ị</w:t>
      </w:r>
      <w:r>
        <w:t>ch v</w:t>
      </w:r>
      <w:r w:rsidRPr="00CB1BE9">
        <w:t>ụ</w:t>
      </w:r>
      <w:r>
        <w:t xml:space="preserve"> web.</w:t>
      </w:r>
    </w:p>
    <w:p w:rsidR="00AE5241" w:rsidRDefault="00AE5241" w:rsidP="009825EC">
      <w:pPr>
        <w:rPr>
          <w:rFonts w:ascii="TimesNewRomanPSMT" w:hAnsi="TimesNewRomanPSMT" w:cs="TimesNewRomanPSMT"/>
          <w:sz w:val="26"/>
          <w:szCs w:val="26"/>
        </w:rPr>
      </w:pPr>
      <w:r>
        <w:t>JAX</w:t>
      </w:r>
      <w:r>
        <w:rPr>
          <w:rFonts w:cs="Times New Roman"/>
        </w:rPr>
        <w:t xml:space="preserve">-WS làm </w:t>
      </w:r>
      <w:r>
        <w:t xml:space="preserve">tăng tốc độ phát triển dịch vụ Web thông qua việc cung </w:t>
      </w:r>
      <w:r>
        <w:rPr>
          <w:rFonts w:cs="Times New Roman"/>
        </w:rPr>
        <w:t>c</w:t>
      </w:r>
      <w:r>
        <w:t xml:space="preserve">ấp một thư viện các chú giải để chuyển các lớp đối tượng Java cũ đơn giản (plain </w:t>
      </w:r>
      <w:r>
        <w:rPr>
          <w:rFonts w:cs="Times New Roman"/>
        </w:rPr>
        <w:t>old Java object) (POJO) thành các</w:t>
      </w:r>
      <w:r>
        <w:t xml:space="preserve"> Web Service</w:t>
      </w:r>
      <w:r w:rsidR="009825EC">
        <w:t>.</w:t>
      </w:r>
      <w:r w:rsidR="009825EC" w:rsidRPr="009825EC">
        <w:rPr>
          <w:rFonts w:ascii="TimesNewRomanPSMT" w:hAnsi="TimesNewRomanPSMT" w:cs="TimesNewRomanPSMT"/>
          <w:sz w:val="26"/>
          <w:szCs w:val="26"/>
        </w:rPr>
        <w:t xml:space="preserve"> </w:t>
      </w:r>
      <w:r w:rsidR="009825EC">
        <w:rPr>
          <w:rFonts w:ascii="TimesNewRomanPSMT" w:hAnsi="TimesNewRomanPSMT" w:cs="TimesNewRomanPSMT"/>
          <w:sz w:val="26"/>
          <w:szCs w:val="26"/>
        </w:rPr>
        <w:t xml:space="preserve">Nó cũng quy định một sự ánh xạ </w:t>
      </w:r>
      <w:r w:rsidR="009825EC">
        <w:rPr>
          <w:rFonts w:cs="Times New Roman"/>
          <w:sz w:val="26"/>
          <w:szCs w:val="26"/>
        </w:rPr>
        <w:t>chi ti</w:t>
      </w:r>
      <w:r w:rsidR="009825EC">
        <w:rPr>
          <w:rFonts w:ascii="TimesNewRomanPSMT" w:hAnsi="TimesNewRomanPSMT" w:cs="TimesNewRomanPSMT"/>
          <w:sz w:val="26"/>
          <w:szCs w:val="26"/>
        </w:rPr>
        <w:t>ết từ một dịch vụ được định nghĩa t</w:t>
      </w:r>
      <w:r w:rsidR="009825EC">
        <w:rPr>
          <w:rFonts w:cs="Times New Roman"/>
          <w:sz w:val="26"/>
          <w:szCs w:val="26"/>
        </w:rPr>
        <w:t xml:space="preserve">rong </w:t>
      </w:r>
      <w:r w:rsidR="009825EC">
        <w:rPr>
          <w:rFonts w:ascii="TimesNewRomanPSMT" w:hAnsi="TimesNewRomanPSMT" w:cs="TimesNewRomanPSMT"/>
          <w:sz w:val="26"/>
          <w:szCs w:val="26"/>
        </w:rPr>
        <w:t>WSDL đến các lớp Java thực hiện dịch vụ đó.</w:t>
      </w:r>
    </w:p>
    <w:p w:rsidR="00A91EDE" w:rsidRDefault="00A91EDE" w:rsidP="009825EC">
      <w:pPr>
        <w:rPr>
          <w:rFonts w:ascii="TimesNewRomanPSMT" w:hAnsi="TimesNewRomanPSMT" w:cs="TimesNewRomanPSMT"/>
          <w:sz w:val="26"/>
          <w:szCs w:val="26"/>
        </w:rPr>
      </w:pPr>
      <w:r>
        <w:rPr>
          <w:rFonts w:ascii="TimesNewRomanPSMT" w:hAnsi="TimesNewRomanPSMT" w:cs="TimesNewRomanPSMT"/>
          <w:sz w:val="26"/>
          <w:szCs w:val="26"/>
        </w:rPr>
        <w:t>Phát triển một Web Service bằng JAX-WS với một trong hai cách tiếp cận:</w:t>
      </w:r>
    </w:p>
    <w:p w:rsidR="00A91EDE" w:rsidRDefault="00A91EDE" w:rsidP="00A91EDE">
      <w:pPr>
        <w:pStyle w:val="List"/>
      </w:pPr>
      <w:r>
        <w:t>Theo mục đích: bắt đầu bằng một WSDL và tạo một lớp Java để thực hiện dịch vụ</w:t>
      </w:r>
      <w:r w:rsidR="00EE5B1F">
        <w:t>. Tuy nhiên các tiếp cận này đòi hỏi một sự hiểu biết tốt về WSDL và XSD (định nghĩa lược đồ XML)</w:t>
      </w:r>
      <w:r w:rsidR="00D22456">
        <w:t xml:space="preserve"> để định nghĩa các định dạng thông điệp</w:t>
      </w:r>
    </w:p>
    <w:p w:rsidR="00A91EDE" w:rsidRDefault="00A91EDE" w:rsidP="00A91EDE">
      <w:pPr>
        <w:pStyle w:val="List"/>
      </w:pPr>
      <w:r>
        <w:t>Theo mã: bắt đầu bằng một lớp Java và sử dụng công cụ để tạo cả tệp WSDL và giao diện Java</w:t>
      </w:r>
    </w:p>
    <w:p w:rsidR="001A7E5A" w:rsidRDefault="001A7E5A" w:rsidP="001A7E5A">
      <w:pPr>
        <w:pStyle w:val="Heading5"/>
        <w:numPr>
          <w:ilvl w:val="4"/>
          <w:numId w:val="3"/>
        </w:numPr>
      </w:pPr>
      <w:r>
        <w:lastRenderedPageBreak/>
        <w:t xml:space="preserve">Các bước cơ bản để tạo Web Service với JAX-WS </w:t>
      </w:r>
    </w:p>
    <w:p w:rsidR="00662B77" w:rsidRPr="00F63EF5" w:rsidRDefault="00662B77" w:rsidP="00662B77">
      <w:r>
        <w:t>Th</w:t>
      </w:r>
      <w:r w:rsidRPr="00CE5D0F">
        <w:t>ô</w:t>
      </w:r>
      <w:r>
        <w:t>ng th</w:t>
      </w:r>
      <w:r w:rsidRPr="00CE5D0F">
        <w:t>ườ</w:t>
      </w:r>
      <w:r>
        <w:t>ng m</w:t>
      </w:r>
      <w:r w:rsidRPr="00CE5D0F">
        <w:t>ộ</w:t>
      </w:r>
      <w:r>
        <w:t>t web service c</w:t>
      </w:r>
      <w:r w:rsidRPr="00CE5D0F">
        <w:t>ầ</w:t>
      </w:r>
      <w:r>
        <w:t>n c</w:t>
      </w:r>
      <w:r w:rsidRPr="00CE5D0F">
        <w:t>ó</w:t>
      </w:r>
      <w:r>
        <w:t xml:space="preserve"> m</w:t>
      </w:r>
      <w:r w:rsidRPr="00CE5D0F">
        <w:t>ộ</w:t>
      </w:r>
      <w:r>
        <w:t xml:space="preserve">t </w:t>
      </w:r>
      <w:r w:rsidRPr="008958FC">
        <w:t>service endpoint interface (SEI)</w:t>
      </w:r>
      <w:r>
        <w:t xml:space="preserve"> l</w:t>
      </w:r>
      <w:r w:rsidRPr="008958FC">
        <w:t>à</w:t>
      </w:r>
      <w:r>
        <w:t xml:space="preserve"> m</w:t>
      </w:r>
      <w:r w:rsidRPr="00CE5D0F">
        <w:t>ộ</w:t>
      </w:r>
      <w:r>
        <w:t>t interface d</w:t>
      </w:r>
      <w:r w:rsidRPr="00CE5D0F">
        <w:t>ù</w:t>
      </w:r>
      <w:r>
        <w:t>ng đ</w:t>
      </w:r>
      <w:r w:rsidRPr="00CE5D0F">
        <w:t>ể</w:t>
      </w:r>
      <w:r>
        <w:t xml:space="preserve"> khai b</w:t>
      </w:r>
      <w:r w:rsidRPr="008958FC">
        <w:t>áo</w:t>
      </w:r>
      <w:r>
        <w:t xml:space="preserve"> c</w:t>
      </w:r>
      <w:r w:rsidRPr="008958FC">
        <w:t>á</w:t>
      </w:r>
      <w:r>
        <w:t>c phư</w:t>
      </w:r>
      <w:r w:rsidRPr="008958FC">
        <w:t>ơ</w:t>
      </w:r>
      <w:r>
        <w:t>ng th</w:t>
      </w:r>
      <w:r w:rsidRPr="008958FC">
        <w:t>ứ</w:t>
      </w:r>
      <w:r>
        <w:t>c m</w:t>
      </w:r>
      <w:r w:rsidRPr="008958FC">
        <w:t>à</w:t>
      </w:r>
      <w:r>
        <w:t xml:space="preserve"> client c</w:t>
      </w:r>
      <w:r w:rsidRPr="008958FC">
        <w:t>ó</w:t>
      </w:r>
      <w:r>
        <w:t xml:space="preserve"> th</w:t>
      </w:r>
      <w:r w:rsidRPr="008958FC">
        <w:t>ể</w:t>
      </w:r>
      <w:r>
        <w:t xml:space="preserve"> g</w:t>
      </w:r>
      <w:r w:rsidRPr="008958FC">
        <w:t>ọi</w:t>
      </w:r>
      <w:r>
        <w:t xml:space="preserve"> đ</w:t>
      </w:r>
      <w:r w:rsidRPr="008958FC">
        <w:t>ế</w:t>
      </w:r>
      <w:r>
        <w:t>n. Tuy nhi</w:t>
      </w:r>
      <w:r w:rsidRPr="00CE5D0F">
        <w:t>ê</w:t>
      </w:r>
      <w:r>
        <w:t>n khi x</w:t>
      </w:r>
      <w:r w:rsidRPr="00CE5D0F">
        <w:t>ây</w:t>
      </w:r>
      <w:r>
        <w:t xml:space="preserve"> d</w:t>
      </w:r>
      <w:r w:rsidRPr="00CE5D0F">
        <w:t>ự</w:t>
      </w:r>
      <w:r>
        <w:t>ng web service v</w:t>
      </w:r>
      <w:r w:rsidRPr="00CE5D0F">
        <w:t>ới</w:t>
      </w:r>
      <w:r>
        <w:t xml:space="preserve"> JAX-WS c</w:t>
      </w:r>
      <w:r w:rsidRPr="00CE5D0F">
        <w:t>á</w:t>
      </w:r>
      <w:r>
        <w:t>c SEI c</w:t>
      </w:r>
      <w:r w:rsidRPr="00CE5D0F">
        <w:t>ầ</w:t>
      </w:r>
      <w:r>
        <w:t>n thi</w:t>
      </w:r>
      <w:r w:rsidRPr="00CE5D0F">
        <w:t>ế</w:t>
      </w:r>
      <w:r>
        <w:t>t ph</w:t>
      </w:r>
      <w:r w:rsidRPr="00CE5D0F">
        <w:t>ải</w:t>
      </w:r>
      <w:r>
        <w:t xml:space="preserve"> c</w:t>
      </w:r>
      <w:r w:rsidRPr="00CE5D0F">
        <w:t>ó</w:t>
      </w:r>
      <w:r>
        <w:t xml:space="preserve">. Sau </w:t>
      </w:r>
      <w:r w:rsidRPr="00CE5D0F">
        <w:t>đó</w:t>
      </w:r>
      <w:r>
        <w:t xml:space="preserve"> c</w:t>
      </w:r>
      <w:r w:rsidRPr="00CE5D0F">
        <w:t>ác</w:t>
      </w:r>
      <w:r>
        <w:t xml:space="preserve"> interface SEI s</w:t>
      </w:r>
      <w:r w:rsidRPr="00CE5D0F">
        <w:t>ẽ</w:t>
      </w:r>
      <w:r>
        <w:t xml:space="preserve"> </w:t>
      </w:r>
      <w:r w:rsidRPr="00CE5D0F">
        <w:t>đượ</w:t>
      </w:r>
      <w:r>
        <w:t>c c</w:t>
      </w:r>
      <w:r w:rsidRPr="00CE5D0F">
        <w:t>ụ</w:t>
      </w:r>
      <w:r>
        <w:t xml:space="preserve"> th</w:t>
      </w:r>
      <w:r w:rsidRPr="00CE5D0F">
        <w:t>ể</w:t>
      </w:r>
      <w:r>
        <w:t xml:space="preserve"> h</w:t>
      </w:r>
      <w:r w:rsidRPr="00CE5D0F">
        <w:t>ó</w:t>
      </w:r>
      <w:r>
        <w:t>a b</w:t>
      </w:r>
      <w:r w:rsidRPr="00CE5D0F">
        <w:t>ằ</w:t>
      </w:r>
      <w:r>
        <w:t>ng phi</w:t>
      </w:r>
      <w:r w:rsidRPr="00CE5D0F">
        <w:t>ê</w:t>
      </w:r>
      <w:r>
        <w:t>n b</w:t>
      </w:r>
      <w:r w:rsidRPr="00CE5D0F">
        <w:t>ả</w:t>
      </w:r>
      <w:r>
        <w:t>n c</w:t>
      </w:r>
      <w:r w:rsidRPr="00CE5D0F">
        <w:t>ài</w:t>
      </w:r>
      <w:r>
        <w:t xml:space="preserve"> đ</w:t>
      </w:r>
      <w:r w:rsidRPr="00CE5D0F">
        <w:t>ặ</w:t>
      </w:r>
      <w:r>
        <w:t>t c</w:t>
      </w:r>
      <w:r w:rsidRPr="00CE5D0F">
        <w:t>ủa</w:t>
      </w:r>
      <w:r>
        <w:t xml:space="preserve"> web service (implementation class). C</w:t>
      </w:r>
      <w:r w:rsidRPr="00F63EF5">
        <w:t>á</w:t>
      </w:r>
      <w:r>
        <w:t>c b</w:t>
      </w:r>
      <w:r w:rsidRPr="00F63EF5">
        <w:t>ướ</w:t>
      </w:r>
      <w:r>
        <w:t>c c</w:t>
      </w:r>
      <w:r w:rsidRPr="00F63EF5">
        <w:t>ơ</w:t>
      </w:r>
      <w:r>
        <w:t xml:space="preserve"> b</w:t>
      </w:r>
      <w:r w:rsidRPr="00F63EF5">
        <w:t>ả</w:t>
      </w:r>
      <w:r>
        <w:t>n g</w:t>
      </w:r>
      <w:r w:rsidRPr="00F63EF5">
        <w:t>ồ</w:t>
      </w:r>
      <w:r>
        <w:t>m c</w:t>
      </w:r>
      <w:r w:rsidRPr="00F63EF5">
        <w:t>ó</w:t>
      </w:r>
      <w:r>
        <w:t>:</w:t>
      </w:r>
    </w:p>
    <w:p w:rsidR="00662B77" w:rsidRDefault="00662B77" w:rsidP="00662B77">
      <w:pPr>
        <w:pStyle w:val="List"/>
      </w:pPr>
      <w:r w:rsidRPr="00992CD3">
        <w:t>Cài đặt các phương thức cho web service</w:t>
      </w:r>
      <w:bookmarkStart w:id="3" w:name="wp134265"/>
      <w:bookmarkEnd w:id="3"/>
    </w:p>
    <w:p w:rsidR="00662B77" w:rsidRDefault="00662B77" w:rsidP="00662B77">
      <w:pPr>
        <w:pStyle w:val="List"/>
      </w:pPr>
      <w:r w:rsidRPr="00992CD3">
        <w:t>Biên dịch các class của web service thành một tập tin WAR</w:t>
      </w:r>
      <w:bookmarkStart w:id="4" w:name="wp82110"/>
      <w:bookmarkEnd w:id="4"/>
    </w:p>
    <w:p w:rsidR="00662B77" w:rsidRDefault="00662B77" w:rsidP="00662B77">
      <w:pPr>
        <w:pStyle w:val="List"/>
      </w:pPr>
      <w:r w:rsidRPr="00992CD3">
        <w:t>Cài đặt và triển khai tập tin WAR</w:t>
      </w:r>
      <w:r>
        <w:t xml:space="preserve"> lên server</w:t>
      </w:r>
      <w:r w:rsidRPr="00992CD3">
        <w:t>. Các class thành phần dùng cho việc giao tiếp với client sẽ được tạo ra bởi server trong quá trình cài đặt (deploy)</w:t>
      </w:r>
    </w:p>
    <w:p w:rsidR="00EA1EA7" w:rsidRDefault="00EA1EA7" w:rsidP="00EA1EA7">
      <w:pPr>
        <w:pStyle w:val="Heading5"/>
        <w:numPr>
          <w:ilvl w:val="4"/>
          <w:numId w:val="3"/>
        </w:numPr>
      </w:pPr>
      <w:r>
        <w:t xml:space="preserve">Một số lưu ý khi cài đặt một SEI </w:t>
      </w:r>
    </w:p>
    <w:p w:rsidR="00016C2F" w:rsidRPr="00016C2F" w:rsidRDefault="00016C2F" w:rsidP="00016C2F">
      <w:pPr>
        <w:pStyle w:val="List"/>
      </w:pPr>
      <w:r w:rsidRPr="00016C2F">
        <w:t>Lớp cài đặt của web service phải được đánh dấu là các class javax.jws.WebService hoặc javax.jws.WebServiceProvider (dùng annotation @)</w:t>
      </w:r>
      <w:bookmarkStart w:id="5" w:name="wp144965"/>
      <w:bookmarkEnd w:id="5"/>
    </w:p>
    <w:p w:rsidR="00016C2F" w:rsidRPr="00016C2F" w:rsidRDefault="00016C2F" w:rsidP="00016C2F">
      <w:pPr>
        <w:pStyle w:val="List"/>
      </w:pPr>
      <w:r w:rsidRPr="00016C2F">
        <w:t>Lớp cài đặt phải được chỉ rõ là cài đặt cho interface SEI nào thông qua thuộc tính endpointInterface của @WebService, nhưng việc này không bắt buộc. Nếu không có endpointInterface nào được chỉ ra, thì class cài đặt đó sẽ được ngầm định là có mộ</w:t>
      </w:r>
      <w:r w:rsidR="00194DE8">
        <w:t>t SEI</w:t>
      </w:r>
    </w:p>
    <w:p w:rsidR="00016C2F" w:rsidRPr="00016C2F" w:rsidRDefault="00016C2F" w:rsidP="00016C2F">
      <w:pPr>
        <w:pStyle w:val="List"/>
      </w:pPr>
      <w:r w:rsidRPr="00016C2F">
        <w:t>Các phương thức của lớp cài đặt phải là các phương thức public và không được là các phương thức tĩnh static hay final</w:t>
      </w:r>
    </w:p>
    <w:p w:rsidR="00016C2F" w:rsidRPr="00016C2F" w:rsidRDefault="00016C2F" w:rsidP="00016C2F">
      <w:pPr>
        <w:pStyle w:val="List"/>
      </w:pPr>
      <w:r w:rsidRPr="00016C2F">
        <w:t>Các phương thức của web service cho phép client gọi cần phải có khai báo annotation là @</w:t>
      </w:r>
      <w:r w:rsidRPr="00016C2F">
        <w:rPr>
          <w:rStyle w:val="HTMLCode"/>
          <w:rFonts w:ascii="Times New Roman" w:eastAsiaTheme="minorHAnsi" w:hAnsi="Times New Roman" w:cstheme="minorBidi"/>
          <w:sz w:val="28"/>
          <w:szCs w:val="22"/>
        </w:rPr>
        <w:t>javax.jws.WebMethod</w:t>
      </w:r>
      <w:bookmarkStart w:id="6" w:name="wp144998"/>
      <w:bookmarkEnd w:id="6"/>
    </w:p>
    <w:p w:rsidR="00016C2F" w:rsidRPr="00016C2F" w:rsidRDefault="00016C2F" w:rsidP="00016C2F">
      <w:pPr>
        <w:pStyle w:val="List"/>
      </w:pPr>
      <w:r w:rsidRPr="00016C2F">
        <w:t xml:space="preserve">Các tham số và các kiểu trả về của các phương thức web service cung cấp cho client phải là các kiểu nằm trong JAX-B-compatible parameters and return types. Xem </w:t>
      </w:r>
      <w:hyperlink r:id="rId20" w:anchor="wp82947" w:history="1">
        <w:r w:rsidRPr="00016C2F">
          <w:rPr>
            <w:rStyle w:val="Hyperlink"/>
            <w:color w:val="auto"/>
            <w:u w:val="none"/>
          </w:rPr>
          <w:t>Default Data Type Bindings</w:t>
        </w:r>
      </w:hyperlink>
      <w:bookmarkStart w:id="7" w:name="wp144968"/>
      <w:bookmarkEnd w:id="7"/>
    </w:p>
    <w:p w:rsidR="00016C2F" w:rsidRPr="00016C2F" w:rsidRDefault="00016C2F" w:rsidP="00016C2F">
      <w:pPr>
        <w:pStyle w:val="List"/>
      </w:pPr>
      <w:r w:rsidRPr="00016C2F">
        <w:t>Lớp cài đặt không được là một lớp</w:t>
      </w:r>
      <w:r w:rsidR="00194DE8">
        <w:t xml:space="preserve"> final hay abstract</w:t>
      </w:r>
    </w:p>
    <w:p w:rsidR="00016C2F" w:rsidRPr="00016C2F" w:rsidRDefault="00016C2F" w:rsidP="00016C2F">
      <w:pPr>
        <w:pStyle w:val="List"/>
      </w:pPr>
      <w:r w:rsidRPr="00016C2F">
        <w:lastRenderedPageBreak/>
        <w:t xml:space="preserve">Lớp cài </w:t>
      </w:r>
      <w:bookmarkStart w:id="8" w:name="wp144970"/>
      <w:bookmarkEnd w:id="8"/>
      <w:r w:rsidRPr="00016C2F">
        <w:t>đặt phải có một constructor mặc đị</w:t>
      </w:r>
      <w:r w:rsidR="00194DE8">
        <w:t>nh</w:t>
      </w:r>
    </w:p>
    <w:p w:rsidR="00016C2F" w:rsidRPr="00016C2F" w:rsidRDefault="00016C2F" w:rsidP="00016C2F">
      <w:pPr>
        <w:pStyle w:val="List"/>
      </w:pPr>
      <w:r w:rsidRPr="00016C2F">
        <w:t>Lớp cài đặt khô</w:t>
      </w:r>
      <w:r w:rsidRPr="00016C2F">
        <w:rPr>
          <w:rStyle w:val="HTMLCode"/>
          <w:rFonts w:ascii="Times New Roman" w:eastAsiaTheme="minorHAnsi" w:hAnsi="Times New Roman" w:cstheme="minorBidi"/>
          <w:sz w:val="28"/>
          <w:szCs w:val="22"/>
        </w:rPr>
        <w:t>ng được phép định nghĩa  phương thức finalize</w:t>
      </w:r>
      <w:bookmarkStart w:id="9" w:name="wp144971"/>
      <w:bookmarkStart w:id="10" w:name="wp144972"/>
      <w:bookmarkEnd w:id="9"/>
      <w:bookmarkEnd w:id="10"/>
    </w:p>
    <w:p w:rsidR="001A7E5A" w:rsidRPr="00016C2F" w:rsidRDefault="00016C2F" w:rsidP="00016C2F">
      <w:pPr>
        <w:pStyle w:val="List"/>
      </w:pPr>
      <w:r w:rsidRPr="00016C2F">
        <w:t>Lớp cài đặt cần sử dụng các annotation là</w:t>
      </w:r>
      <w:r w:rsidRPr="00016C2F">
        <w:rPr>
          <w:rStyle w:val="HTMLCode"/>
          <w:rFonts w:ascii="Times New Roman" w:eastAsiaTheme="minorHAnsi" w:hAnsi="Times New Roman" w:cstheme="minorBidi"/>
          <w:sz w:val="28"/>
          <w:szCs w:val="22"/>
        </w:rPr>
        <w:t xml:space="preserve"> javax.annotation. PostConstruct</w:t>
      </w:r>
      <w:r w:rsidRPr="00016C2F">
        <w:t xml:space="preserve"> hoặc </w:t>
      </w:r>
      <w:r w:rsidRPr="00016C2F">
        <w:rPr>
          <w:rStyle w:val="HTMLCode"/>
          <w:rFonts w:ascii="Times New Roman" w:eastAsiaTheme="minorHAnsi" w:hAnsi="Times New Roman" w:cstheme="minorBidi"/>
          <w:sz w:val="28"/>
          <w:szCs w:val="22"/>
        </w:rPr>
        <w:t>javax.annotation.PreDestroy</w:t>
      </w:r>
      <w:r w:rsidRPr="00016C2F">
        <w:t xml:space="preserve"> trong các hàm phục vụ việc quản lý vòng đời của các sự kiện trong Web service:một phương thức </w:t>
      </w:r>
      <w:r w:rsidRPr="00016C2F">
        <w:rPr>
          <w:rStyle w:val="HTMLCode"/>
          <w:rFonts w:ascii="Times New Roman" w:eastAsiaTheme="minorHAnsi" w:hAnsi="Times New Roman" w:cstheme="minorBidi"/>
          <w:sz w:val="28"/>
          <w:szCs w:val="22"/>
        </w:rPr>
        <w:t>@PostConstruct</w:t>
      </w:r>
      <w:r w:rsidRPr="00016C2F">
        <w:t xml:space="preserve"> được gọi bởi web service container </w:t>
      </w:r>
      <w:bookmarkStart w:id="11" w:name="wp144973"/>
      <w:bookmarkEnd w:id="11"/>
      <w:r w:rsidRPr="00016C2F">
        <w:t xml:space="preserve">trước khi class cài đặt của web service phản hồi lại client; các phương thức được khai báo với </w:t>
      </w:r>
      <w:r w:rsidRPr="00016C2F">
        <w:rPr>
          <w:rStyle w:val="HTMLCode"/>
          <w:rFonts w:ascii="Times New Roman" w:eastAsiaTheme="minorHAnsi" w:hAnsi="Times New Roman" w:cstheme="minorBidi"/>
          <w:sz w:val="28"/>
          <w:szCs w:val="22"/>
        </w:rPr>
        <w:t>@PreDestroy</w:t>
      </w:r>
      <w:r w:rsidRPr="00016C2F">
        <w:t xml:space="preserve"> web service  container trước khi web service được gỡ bỏ</w:t>
      </w:r>
    </w:p>
    <w:p w:rsidR="002712D1" w:rsidRDefault="002712D1" w:rsidP="002712D1">
      <w:pPr>
        <w:pStyle w:val="Heading4"/>
        <w:numPr>
          <w:ilvl w:val="3"/>
          <w:numId w:val="3"/>
        </w:numPr>
      </w:pPr>
      <w:r>
        <w:t>Apache Axis</w:t>
      </w:r>
      <w:r w:rsidR="009F4F28">
        <w:t>2</w:t>
      </w:r>
    </w:p>
    <w:p w:rsidR="00AC43A8" w:rsidRPr="00AC43A8" w:rsidRDefault="00AC43A8" w:rsidP="00AC43A8">
      <w:pPr>
        <w:pStyle w:val="Heading5"/>
        <w:numPr>
          <w:ilvl w:val="4"/>
          <w:numId w:val="3"/>
        </w:numPr>
      </w:pPr>
      <w:r>
        <w:t>Tổng quan</w:t>
      </w:r>
    </w:p>
    <w:p w:rsidR="00D51E9B" w:rsidRDefault="00D51E9B" w:rsidP="00BC63B7">
      <w:r w:rsidRPr="00AF1717">
        <w:t>Đây là bộ thư viện mã nguồn mở được phát triển bởi Apache Software Foundation.</w:t>
      </w:r>
      <w:r w:rsidR="009F4F28">
        <w:t xml:space="preserve"> Trang ch</w:t>
      </w:r>
      <w:r w:rsidR="009F4F28" w:rsidRPr="0033743D">
        <w:t>ủ</w:t>
      </w:r>
      <w:r w:rsidR="009F4F28">
        <w:t xml:space="preserve"> c</w:t>
      </w:r>
      <w:r w:rsidR="009F4F28" w:rsidRPr="0033743D">
        <w:t>ủa</w:t>
      </w:r>
      <w:r w:rsidR="009F4F28">
        <w:t xml:space="preserve"> d</w:t>
      </w:r>
      <w:r w:rsidR="009F4F28" w:rsidRPr="0033743D">
        <w:t>ự</w:t>
      </w:r>
      <w:r w:rsidR="009F4F28">
        <w:t xml:space="preserve"> </w:t>
      </w:r>
      <w:r w:rsidR="009F4F28" w:rsidRPr="0033743D">
        <w:t>án</w:t>
      </w:r>
      <w:r w:rsidR="009F4F28">
        <w:t xml:space="preserve"> </w:t>
      </w:r>
      <w:hyperlink r:id="rId21" w:history="1">
        <w:r w:rsidR="003F1AA1" w:rsidRPr="003F1AA1">
          <w:rPr>
            <w:rStyle w:val="Hyperlink"/>
          </w:rPr>
          <w:t>http://axis.apache.org/axis2/java/core/</w:t>
        </w:r>
      </w:hyperlink>
      <w:r w:rsidR="009F4F28">
        <w:t xml:space="preserve"> l</w:t>
      </w:r>
      <w:r w:rsidR="009F4F28" w:rsidRPr="0033743D">
        <w:t>à</w:t>
      </w:r>
      <w:r w:rsidR="009F4F28">
        <w:t xml:space="preserve"> n</w:t>
      </w:r>
      <w:r w:rsidR="009F4F28" w:rsidRPr="0033743D">
        <w:t>ơi</w:t>
      </w:r>
      <w:r w:rsidR="009F4F28">
        <w:t xml:space="preserve"> cung c</w:t>
      </w:r>
      <w:r w:rsidR="009F4F28" w:rsidRPr="0033743D">
        <w:t>ấ</w:t>
      </w:r>
      <w:r w:rsidR="009F4F28">
        <w:t>p c</w:t>
      </w:r>
      <w:r w:rsidR="009F4F28" w:rsidRPr="0033743D">
        <w:t>á</w:t>
      </w:r>
      <w:r w:rsidR="009F4F28">
        <w:t>c t</w:t>
      </w:r>
      <w:r w:rsidR="009F4F28" w:rsidRPr="0033743D">
        <w:t>à</w:t>
      </w:r>
      <w:r w:rsidR="009F4F28">
        <w:t>i li</w:t>
      </w:r>
      <w:r w:rsidR="009F4F28" w:rsidRPr="0033743D">
        <w:t>ệ</w:t>
      </w:r>
      <w:r w:rsidR="009F4F28">
        <w:t>u h</w:t>
      </w:r>
      <w:r w:rsidR="009F4F28" w:rsidRPr="0033743D">
        <w:t>ướng</w:t>
      </w:r>
      <w:r w:rsidR="009F4F28">
        <w:t xml:space="preserve"> d</w:t>
      </w:r>
      <w:r w:rsidR="009F4F28" w:rsidRPr="0033743D">
        <w:t>ẫ</w:t>
      </w:r>
      <w:r w:rsidR="009F4F28">
        <w:t>n, c</w:t>
      </w:r>
      <w:r w:rsidR="009F4F28" w:rsidRPr="00884C86">
        <w:t>á</w:t>
      </w:r>
      <w:r w:rsidR="009F4F28">
        <w:t>c b</w:t>
      </w:r>
      <w:r w:rsidR="009F4F28" w:rsidRPr="00884C86">
        <w:t>ản</w:t>
      </w:r>
      <w:r w:rsidR="009F4F28">
        <w:t xml:space="preserve"> c</w:t>
      </w:r>
      <w:r w:rsidR="009F4F28" w:rsidRPr="00884C86">
        <w:t>ậ</w:t>
      </w:r>
      <w:r w:rsidR="009F4F28">
        <w:t>p nh</w:t>
      </w:r>
      <w:r w:rsidR="009F4F28" w:rsidRPr="00884C86">
        <w:t>ậ</w:t>
      </w:r>
      <w:r w:rsidR="009F4F28">
        <w:t>t th</w:t>
      </w:r>
      <w:r w:rsidR="009F4F28" w:rsidRPr="00884C86">
        <w:t>ườ</w:t>
      </w:r>
      <w:r w:rsidR="009F4F28">
        <w:t>ng xuy</w:t>
      </w:r>
      <w:r w:rsidR="009F4F28" w:rsidRPr="00884C86">
        <w:t>ê</w:t>
      </w:r>
      <w:r w:rsidR="009F4F28">
        <w:t>n c</w:t>
      </w:r>
      <w:r w:rsidR="009F4F28" w:rsidRPr="00884C86">
        <w:t>ủa</w:t>
      </w:r>
      <w:r w:rsidR="009F4F28">
        <w:t xml:space="preserve"> b</w:t>
      </w:r>
      <w:r w:rsidR="009F4F28" w:rsidRPr="00884C86">
        <w:t>ộ</w:t>
      </w:r>
      <w:r w:rsidR="009F4F28">
        <w:t xml:space="preserve"> th</w:t>
      </w:r>
      <w:r w:rsidR="009F4F28" w:rsidRPr="00884C86">
        <w:t>ư</w:t>
      </w:r>
      <w:r w:rsidR="009F4F28">
        <w:t xml:space="preserve"> vi</w:t>
      </w:r>
      <w:r w:rsidR="009F4F28" w:rsidRPr="00884C86">
        <w:t>ệ</w:t>
      </w:r>
      <w:r w:rsidR="009F4F28">
        <w:t>n n</w:t>
      </w:r>
      <w:r w:rsidR="009F4F28" w:rsidRPr="00884C86">
        <w:t>ày</w:t>
      </w:r>
      <w:r w:rsidR="009F4F28">
        <w:t>.</w:t>
      </w:r>
      <w:r w:rsidRPr="00AF1717">
        <w:t xml:space="preserve"> </w:t>
      </w:r>
      <w:r w:rsidR="00BC63B7">
        <w:t xml:space="preserve">Dự án Axis2 là một sự cài đặt </w:t>
      </w:r>
      <w:r w:rsidR="00BC63B7" w:rsidRPr="00BC63B7">
        <w:t>dựa trên</w:t>
      </w:r>
      <w:r w:rsidR="00BC63B7">
        <w:t xml:space="preserve"> </w:t>
      </w:r>
      <w:r w:rsidR="00BC63B7" w:rsidRPr="00BC63B7">
        <w:t>ngôn ngữ lập trình Java cho cả phía Client và Server</w:t>
      </w:r>
      <w:r w:rsidR="00BC63B7">
        <w:t xml:space="preserve"> </w:t>
      </w:r>
      <w:r w:rsidR="00BC63B7" w:rsidRPr="00BC63B7">
        <w:t>trong mô hình Web Services</w:t>
      </w:r>
      <w:r w:rsidR="00BC63B7">
        <w:t>.</w:t>
      </w:r>
    </w:p>
    <w:p w:rsidR="00BC63B7" w:rsidRDefault="00BC63B7" w:rsidP="00BC63B7">
      <w:r>
        <w:t xml:space="preserve">Apache Axis2 </w:t>
      </w:r>
      <w:r w:rsidRPr="00BC63B7">
        <w:t>cung cấp một mô hình đối tượng</w:t>
      </w:r>
      <w:r>
        <w:t xml:space="preserve"> </w:t>
      </w:r>
      <w:r w:rsidRPr="00BC63B7">
        <w:t>hoàn chỉnh và một kiến trúc môđun hóa cho phép</w:t>
      </w:r>
      <w:r>
        <w:t xml:space="preserve"> </w:t>
      </w:r>
      <w:r w:rsidRPr="00BC63B7">
        <w:t>dễ dàng việc thêm vào các chức năng và hỗ trợ</w:t>
      </w:r>
      <w:r>
        <w:t xml:space="preserve"> </w:t>
      </w:r>
      <w:r w:rsidRPr="00BC63B7">
        <w:t>những đề xuất và các đặc tả mới liên quan đến</w:t>
      </w:r>
      <w:r>
        <w:t xml:space="preserve"> </w:t>
      </w:r>
      <w:r w:rsidRPr="00BC63B7">
        <w:t>Web services</w:t>
      </w:r>
      <w:r>
        <w:t>.</w:t>
      </w:r>
    </w:p>
    <w:p w:rsidR="00840CE1" w:rsidRDefault="00027C33" w:rsidP="00BC63B7">
      <w:pPr>
        <w:pStyle w:val="Heading5"/>
        <w:numPr>
          <w:ilvl w:val="4"/>
          <w:numId w:val="3"/>
        </w:numPr>
      </w:pPr>
      <w:r>
        <w:t>Các đặc điểm</w:t>
      </w:r>
      <w:r w:rsidR="00840CE1">
        <w:t xml:space="preserve"> của Apache Axis2</w:t>
      </w:r>
    </w:p>
    <w:p w:rsidR="00A23207" w:rsidRPr="00A23207" w:rsidRDefault="00A23207" w:rsidP="00A23207">
      <w:pPr>
        <w:pStyle w:val="List"/>
      </w:pPr>
      <w:r>
        <w:t>Axis 2 c</w:t>
      </w:r>
      <w:r w:rsidR="00EA705F" w:rsidRPr="00EA705F">
        <w:t xml:space="preserve">ung cấp một </w:t>
      </w:r>
      <w:r>
        <w:t xml:space="preserve">khung ứng dụng </w:t>
      </w:r>
      <w:r w:rsidR="00EA705F" w:rsidRPr="00EA705F">
        <w:t>để xử</w:t>
      </w:r>
      <w:r w:rsidR="00EA705F">
        <w:t xml:space="preserve"> lý</w:t>
      </w:r>
      <w:r>
        <w:t xml:space="preserve"> các</w:t>
      </w:r>
      <w:r w:rsidR="00EA705F" w:rsidRPr="00EA705F">
        <w:t xml:space="preserve"> thông điệp SOAP</w:t>
      </w:r>
      <w:r>
        <w:t xml:space="preserve">. Khung ứng dụng này có thể được </w:t>
      </w:r>
      <w:r w:rsidRPr="00A23207">
        <w:rPr>
          <w:rFonts w:cs="Times New Roman"/>
          <w:color w:val="000000"/>
          <w:sz w:val="26"/>
          <w:szCs w:val="26"/>
        </w:rPr>
        <w:t xml:space="preserve">mở rộng trong các xử lý thông điệp SOAP hoặc trong các hoạt động cơ sở. Hơn nữa, Axis2 cho phép mô hình hóa các dạng trao đổi thông điệp khác nhau (MEPs) để được sử dụng ở trong khung xử lý (processing framework) </w:t>
      </w:r>
    </w:p>
    <w:p w:rsidR="00A23207" w:rsidRPr="00A23207" w:rsidRDefault="00A23207" w:rsidP="00A23207">
      <w:pPr>
        <w:pStyle w:val="ListParagraph"/>
      </w:pPr>
      <w:r w:rsidRPr="00A23207">
        <w:t>Axis2 có khả năng triển khai một dịch vụ Web với sự hỗ trợ của WSDL hoặc không cầ</w:t>
      </w:r>
      <w:r w:rsidR="001D4E3A">
        <w:t>n WSDL</w:t>
      </w:r>
    </w:p>
    <w:p w:rsidR="00A23207" w:rsidRPr="00A23207" w:rsidRDefault="00A23207" w:rsidP="00A23207">
      <w:pPr>
        <w:pStyle w:val="ListParagraph"/>
      </w:pPr>
      <w:r w:rsidRPr="00A23207">
        <w:lastRenderedPageBreak/>
        <w:t>Axis2 cung cấp giao diện thao tác người dùng (Client API) sử dụng để gọi các dịch vụ Web. Giao diện thao tác người dùng có thể hỗ trợ cho các hai mô hình đồng bộ và bất đồng bộ</w:t>
      </w:r>
    </w:p>
    <w:p w:rsidR="001D4E3A" w:rsidRPr="001D4E3A" w:rsidRDefault="00A23207" w:rsidP="001D4E3A">
      <w:pPr>
        <w:pStyle w:val="ListParagraph"/>
      </w:pPr>
      <w:r w:rsidRPr="00A23207">
        <w:t>Axis2 cho phép thay đổi thông tin cấu hình hoặc ở các thành phần của nó trong triển khai dịch vụ</w:t>
      </w:r>
      <w:r w:rsidR="001D4E3A">
        <w:t xml:space="preserve"> Web</w:t>
      </w:r>
    </w:p>
    <w:p w:rsidR="00A23207" w:rsidRPr="001D4E3A" w:rsidRDefault="001D4E3A" w:rsidP="00A23207">
      <w:pPr>
        <w:pStyle w:val="ListParagraph"/>
        <w:rPr>
          <w:rFonts w:cs="Times New Roman"/>
          <w:color w:val="000000"/>
          <w:sz w:val="26"/>
          <w:szCs w:val="26"/>
        </w:rPr>
      </w:pPr>
      <w:r w:rsidRPr="001D4E3A">
        <w:t>Axis2 cung cấp khả năng nhận và gửi các thông điệp SOAP với nhiều giao thứ</w:t>
      </w:r>
      <w:r>
        <w:t>c khác nhau</w:t>
      </w:r>
    </w:p>
    <w:p w:rsidR="00BE1984" w:rsidRDefault="00450DF5" w:rsidP="00BE1984">
      <w:pPr>
        <w:pStyle w:val="Heading5"/>
        <w:numPr>
          <w:ilvl w:val="4"/>
          <w:numId w:val="3"/>
        </w:numPr>
      </w:pPr>
      <w:r>
        <w:t>Mô hình xử lý thông điệp SOAP</w:t>
      </w:r>
    </w:p>
    <w:p w:rsidR="00D51E9B" w:rsidRDefault="00BF24DC" w:rsidP="00BF24DC">
      <w:r>
        <w:t>Nhận và gửi thông điệp SOAP có thể coi là hai trong số những công việc chủ yếu của máy xử lý SOAP. Trong kiến trúc Axis2 cung cấp hai đường ống để thực hiện hai hành động cơ bản là nhận và gửi thông điệp SOAP. Hai đường ống này có tên là InPipe và OutPipe. Các mẫu tin nhắn trao đổi phức tạp ký hiệu MEPs, nó được xây dựng bởi kết nối hai loại ống InPipe và OutPipe. Ngoài ra còn hai đường ống khác có mục đích hỗ trợ cho các thông điệp gửi đến và gửi đi bị lỗi</w:t>
      </w:r>
    </w:p>
    <w:p w:rsidR="00BF24DC" w:rsidRDefault="00BF24DC" w:rsidP="00BF24DC">
      <w:pPr>
        <w:ind w:firstLine="0"/>
        <w:jc w:val="center"/>
      </w:pPr>
      <w:r>
        <w:rPr>
          <w:noProof/>
        </w:rPr>
        <w:drawing>
          <wp:inline distT="0" distB="0" distL="0" distR="0">
            <wp:extent cx="507152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840" cy="2345782"/>
                    </a:xfrm>
                    <a:prstGeom prst="rect">
                      <a:avLst/>
                    </a:prstGeom>
                    <a:noFill/>
                    <a:ln>
                      <a:noFill/>
                    </a:ln>
                  </pic:spPr>
                </pic:pic>
              </a:graphicData>
            </a:graphic>
          </wp:inline>
        </w:drawing>
      </w:r>
    </w:p>
    <w:p w:rsidR="00BF24DC" w:rsidRDefault="00BF24DC" w:rsidP="00BF24DC">
      <w:pPr>
        <w:pStyle w:val="Hnh"/>
      </w:pPr>
      <w:r>
        <w:t>Hình 1.8 Mô hình xử lý thông điệp SOAP</w:t>
      </w:r>
    </w:p>
    <w:p w:rsidR="008354D2" w:rsidRPr="008354D2" w:rsidRDefault="005E03FD" w:rsidP="008354D2">
      <w:pPr>
        <w:rPr>
          <w:rFonts w:cs="Times New Roman"/>
          <w:color w:val="000000"/>
          <w:sz w:val="24"/>
          <w:szCs w:val="24"/>
        </w:rPr>
      </w:pPr>
      <w:r>
        <w:t xml:space="preserve">Khả năng mở rộng của mô hình xử lý SOAP được cung cấp thông qua cơ chế xử lý (handler). Khi một thông điệp đang được xử lý, thì các điều khiển này đã được đăng ký để sẽ thực hiện. Các điều khiển này được đăng ký ở mức độ </w:t>
      </w:r>
      <w:r>
        <w:lastRenderedPageBreak/>
        <w:t xml:space="preserve">toàn cục, dịch vụ, hoặc trong một phạm vi hoạt động giới hạn của máy chủ Axis2. Cuối cùng Axis2 kết nối các điều khiển của các phạm vi trên thành một chuỗi điều khiển. Các điều khiển có thể hoạt động như một máy đánh chặn, nghĩa là chúng xử lý một phần thông điệp và sau đó cung cấp các tiện ích dịch vụ (add on services) cho hệ thống khác. Mô tả các bước truyền thông điệp trong mô hình xử lý thông điệp SOAP ở </w:t>
      </w:r>
      <w:r w:rsidR="00AF2824">
        <w:t>Hình 1.8</w:t>
      </w:r>
    </w:p>
    <w:p w:rsidR="008354D2" w:rsidRPr="008354D2" w:rsidRDefault="008354D2" w:rsidP="008354D2">
      <w:pPr>
        <w:pStyle w:val="List"/>
      </w:pPr>
      <w:r w:rsidRPr="008354D2">
        <w:t>Khi một thông điệp được gửi đến thông qua Client API, ống OutPipe trên vùng người dùng được kích hoạt. Ống OutPipe sẽ gọi các xử lý (handler</w:t>
      </w:r>
      <w:r>
        <w:t>s)</w:t>
      </w:r>
    </w:p>
    <w:p w:rsidR="008354D2" w:rsidRPr="008354D2" w:rsidRDefault="008354D2" w:rsidP="008354D2">
      <w:pPr>
        <w:pStyle w:val="List"/>
      </w:pPr>
      <w:r w:rsidRPr="008354D2">
        <w:t>Bộ giao vận gửi thông điệp (Transport sender) trên vùng người dùng sẽ gửi thông điệp SOAP tới ống InPipe trên vùng dịch vụ.Thông điệp SOAP này cuối cùng được bộ giao vận gửi thông điệp</w:t>
      </w:r>
      <w:r>
        <w:t xml:space="preserve"> </w:t>
      </w:r>
      <w:r w:rsidRPr="008354D2">
        <w:t>(Transport sender) trên vùng dịch vụ chuyển tới cuối điểm mục tiêu</w:t>
      </w:r>
      <w:r>
        <w:t xml:space="preserve"> </w:t>
      </w:r>
      <w:r w:rsidRPr="008354D2">
        <w:t xml:space="preserve">(endpoint) trên vùng dịch vụ. </w:t>
      </w:r>
    </w:p>
    <w:p w:rsidR="008354D2" w:rsidRPr="008354D2" w:rsidRDefault="008354D2" w:rsidP="008354D2">
      <w:pPr>
        <w:pStyle w:val="List"/>
      </w:pPr>
      <w:r w:rsidRPr="008354D2">
        <w:t xml:space="preserve">Thông điệp SOAP này sau đó được nhận bởi bộ giao vận nhận (Transport reviever) của vùng người dùng ở điểm mục tiêu (endpoint). Thông điệp SOAP tiếp tục được chuyển vào ống InPipe ở vùng người dùng. Trong ống InPipe này bao gồm các thao các xử lý( handlers) và kết thúc việc nhận thông điệp SOAP. Đồng thời kết thúc quá trình gửi và nhận thông điệp phản hồi SOAP cho Client API. </w:t>
      </w:r>
    </w:p>
    <w:p w:rsidR="008354D2" w:rsidRDefault="008354D2" w:rsidP="008354D2">
      <w:r>
        <w:t>Quá trình trao đổi thông điệp ở trên xảy ra với mỗi thông điệp tại một thời điểm và với mọi thông điệp. Sau khi xử lý xong một thông điệp, Axis2 có thể quyết định tạo ra một thông điệp SOAP khác. Axis2 luôn luôn xem các thông điệp SOAP ở dạng xử lý đơn. Sự quản lý và kết nối các thông điệp được thực hiện ở lớp trên của khung (framework). Hai ống InPipe và OutPipe không có sự phân biệt khác nhau giữa vùng máy chủ và vùng người dùng.</w:t>
      </w:r>
    </w:p>
    <w:p w:rsidR="00ED5EE1" w:rsidRDefault="00ED5EE1" w:rsidP="00ED5EE1">
      <w:pPr>
        <w:pStyle w:val="Heading5"/>
        <w:numPr>
          <w:ilvl w:val="4"/>
          <w:numId w:val="3"/>
        </w:numPr>
      </w:pPr>
      <w:r>
        <w:lastRenderedPageBreak/>
        <w:t>Các phiên bản chính của Apache Axis2</w:t>
      </w:r>
    </w:p>
    <w:p w:rsidR="00ED5EE1" w:rsidRPr="000F7C18" w:rsidRDefault="00ED5EE1" w:rsidP="00ED5EE1">
      <w:pPr>
        <w:pStyle w:val="List"/>
        <w:rPr>
          <w:lang w:eastAsia="vi-VN"/>
        </w:rPr>
      </w:pPr>
      <w:r w:rsidRPr="000F7C18">
        <w:rPr>
          <w:lang w:eastAsia="vi-VN"/>
        </w:rPr>
        <w:t>Standard Binary Distribution: là phiên bản hoàn chỉnh của Axis, chứa sample và nhiều script hữu ích. Nó được sử dụng để cài đặt như một server độc lậ</w:t>
      </w:r>
      <w:r w:rsidR="00912BC5">
        <w:rPr>
          <w:lang w:eastAsia="vi-VN"/>
        </w:rPr>
        <w:t>p và dùng trong quá trình phát triển ứng dụng</w:t>
      </w:r>
    </w:p>
    <w:p w:rsidR="00343062" w:rsidRPr="00C47822" w:rsidRDefault="00ED5EE1" w:rsidP="002B5AC6">
      <w:pPr>
        <w:pStyle w:val="List"/>
        <w:numPr>
          <w:ilvl w:val="0"/>
          <w:numId w:val="0"/>
        </w:numPr>
        <w:ind w:left="1134"/>
      </w:pPr>
      <w:r w:rsidRPr="000F7C18">
        <w:rPr>
          <w:lang w:eastAsia="vi-VN"/>
        </w:rPr>
        <w:t>WAR (Web Archive) Distribution</w:t>
      </w:r>
      <w:r w:rsidR="009D6FA2">
        <w:rPr>
          <w:lang w:eastAsia="vi-VN"/>
        </w:rPr>
        <w:t xml:space="preserve"> (Axis2.war)</w:t>
      </w:r>
      <w:r w:rsidRPr="000F7C18">
        <w:rPr>
          <w:lang w:eastAsia="vi-VN"/>
        </w:rPr>
        <w:t>: là ứng dụng web của Axis2, được triển khai trên hầu hết các trình chứ</w:t>
      </w:r>
      <w:r w:rsidR="00082B62">
        <w:rPr>
          <w:lang w:eastAsia="vi-VN"/>
        </w:rPr>
        <w:t>a Servlet Container, ví dụ Tomcat…</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2B5AC6" w:rsidRDefault="00AE691B" w:rsidP="007D2876">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và mỗi module đóng vai trò là một “dịch vụ có tính loose coupling”</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2455D2" w:rsidRDefault="002455D2" w:rsidP="007D2876">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E7814">
      <w:r>
        <w:lastRenderedPageBreak/>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E7814">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5A3207">
      <w:pPr>
        <w:ind w:firstLine="0"/>
        <w:jc w:val="center"/>
      </w:pPr>
      <w:r>
        <w:rPr>
          <w:noProof/>
          <w:szCs w:val="28"/>
        </w:rPr>
        <w:drawing>
          <wp:inline distT="0" distB="0" distL="0" distR="0" wp14:anchorId="583E1BF0" wp14:editId="61C2BA66">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5C7F76">
      <w:pPr>
        <w:pStyle w:val="Hnh"/>
      </w:pPr>
      <w:r>
        <w:t>Hình 1.9 Mô hình SOA cơ bản</w:t>
      </w:r>
    </w:p>
    <w:p w:rsidR="00AE691B" w:rsidRDefault="001F2801" w:rsidP="002E536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D86AD3" w:rsidP="005A3207">
      <w:pPr>
        <w:ind w:firstLine="0"/>
        <w:jc w:val="center"/>
        <w:rPr>
          <w:noProof/>
          <w:szCs w:val="28"/>
        </w:rPr>
      </w:pPr>
      <w:r>
        <w:rPr>
          <w:noProof/>
        </w:rPr>
        <mc:AlternateContent>
          <mc:Choice Requires="wpg">
            <w:drawing>
              <wp:inline distT="0" distB="0" distL="0" distR="0">
                <wp:extent cx="3783785" cy="2552369"/>
                <wp:effectExtent l="0" t="0" r="26670" b="19685"/>
                <wp:docPr id="143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3785" cy="2552369"/>
                          <a:chOff x="5638800" y="2360614"/>
                          <a:chExt cx="1081" cy="624"/>
                        </a:xfrm>
                      </wpg:grpSpPr>
                      <wps:wsp>
                        <wps:cNvPr id="13" name="Oval 13"/>
                        <wps:cNvSpPr>
                          <a:spLocks noChangeArrowheads="1"/>
                        </wps:cNvSpPr>
                        <wps:spPr bwMode="auto">
                          <a:xfrm>
                            <a:off x="5639147" y="2360614"/>
                            <a:ext cx="365" cy="214"/>
                          </a:xfrm>
                          <a:prstGeom prst="ellipse">
                            <a:avLst/>
                          </a:prstGeom>
                          <a:solidFill>
                            <a:schemeClr val="accent1"/>
                          </a:solidFill>
                          <a:ln w="9525">
                            <a:solidFill>
                              <a:schemeClr val="tx1"/>
                            </a:solidFill>
                            <a:round/>
                            <a:headEnd/>
                            <a:tailEnd/>
                          </a:ln>
                        </wps:spPr>
                        <wps:txbx>
                          <w:txbxContent>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14" name="Oval 14"/>
                        <wps:cNvSpPr>
                          <a:spLocks noChangeArrowheads="1"/>
                        </wps:cNvSpPr>
                        <wps:spPr bwMode="auto">
                          <a:xfrm>
                            <a:off x="5639521" y="2361024"/>
                            <a:ext cx="360" cy="214"/>
                          </a:xfrm>
                          <a:prstGeom prst="ellipse">
                            <a:avLst/>
                          </a:prstGeom>
                          <a:solidFill>
                            <a:schemeClr val="accent1"/>
                          </a:solidFill>
                          <a:ln w="9525">
                            <a:solidFill>
                              <a:schemeClr val="tx1"/>
                            </a:solidFill>
                            <a:round/>
                            <a:headEnd/>
                            <a:tailEnd/>
                          </a:ln>
                        </wps:spPr>
                        <wps:txbx>
                          <w:txbxContent>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15" name="Oval 15"/>
                        <wps:cNvSpPr>
                          <a:spLocks noChangeArrowheads="1"/>
                        </wps:cNvSpPr>
                        <wps:spPr bwMode="auto">
                          <a:xfrm>
                            <a:off x="5638800" y="2361024"/>
                            <a:ext cx="400" cy="214"/>
                          </a:xfrm>
                          <a:prstGeom prst="ellipse">
                            <a:avLst/>
                          </a:prstGeom>
                          <a:solidFill>
                            <a:schemeClr val="accent1"/>
                          </a:solidFill>
                          <a:ln w="9525">
                            <a:solidFill>
                              <a:schemeClr val="tx1"/>
                            </a:solidFill>
                            <a:round/>
                            <a:headEnd/>
                            <a:tailEnd/>
                          </a:ln>
                        </wps:spPr>
                        <wps:txbx>
                          <w:txbxContent>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16" name="Line 8"/>
                        <wps:cNvCnPr/>
                        <wps:spPr bwMode="auto">
                          <a:xfrm flipV="1">
                            <a:off x="5639014" y="2360810"/>
                            <a:ext cx="195" cy="230"/>
                          </a:xfrm>
                          <a:prstGeom prst="line">
                            <a:avLst/>
                          </a:prstGeom>
                          <a:noFill/>
                          <a:ln w="38100">
                            <a:solidFill>
                              <a:schemeClr val="tx1"/>
                            </a:solidFill>
                            <a:round/>
                            <a:headEnd/>
                            <a:tailEnd type="triangle" w="med" len="med"/>
                          </a:ln>
                        </wps:spPr>
                        <wps:bodyPr/>
                      </wps:wsp>
                      <wps:wsp>
                        <wps:cNvPr id="17" name="Line 9"/>
                        <wps:cNvCnPr/>
                        <wps:spPr bwMode="auto">
                          <a:xfrm flipH="1" flipV="1">
                            <a:off x="5639365" y="2360810"/>
                            <a:ext cx="214" cy="230"/>
                          </a:xfrm>
                          <a:prstGeom prst="line">
                            <a:avLst/>
                          </a:prstGeom>
                          <a:noFill/>
                          <a:ln w="38100">
                            <a:solidFill>
                              <a:schemeClr val="tx1"/>
                            </a:solidFill>
                            <a:round/>
                            <a:headEnd/>
                            <a:tailEnd type="triangle" w="med" len="med"/>
                          </a:ln>
                        </wps:spPr>
                        <wps:bodyPr/>
                      </wps:wsp>
                      <wps:wsp>
                        <wps:cNvPr id="18"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s:wsp>
                        <wps:cNvPr id="19" name="Text Box 11"/>
                        <wps:cNvSpPr txBox="1">
                          <a:spLocks noChangeArrowheads="1"/>
                        </wps:cNvSpPr>
                        <wps:spPr bwMode="auto">
                          <a:xfrm>
                            <a:off x="5639009" y="2360901"/>
                            <a:ext cx="145" cy="66"/>
                          </a:xfrm>
                          <a:prstGeom prst="rect">
                            <a:avLst/>
                          </a:prstGeom>
                          <a:solidFill>
                            <a:schemeClr val="bg1"/>
                          </a:solidFill>
                          <a:ln w="9525">
                            <a:noFill/>
                            <a:miter lim="800000"/>
                            <a:headEnd/>
                            <a:tailEnd/>
                          </a:ln>
                        </wps:spPr>
                        <wps:txbx>
                          <w:txbxContent>
                            <w:p w:rsidR="00D86AD3" w:rsidRDefault="00D86AD3" w:rsidP="00D86AD3">
                              <w:pPr>
                                <w:rPr>
                                  <w:rFonts w:eastAsia="Times New Roman"/>
                                </w:rPr>
                              </w:pPr>
                            </w:p>
                          </w:txbxContent>
                        </wps:txbx>
                        <wps:bodyPr wrap="square" lIns="0" tIns="0" rIns="0" bIns="0">
                          <a:noAutofit/>
                        </wps:bodyPr>
                      </wps:wsp>
                      <wps:wsp>
                        <wps:cNvPr id="20" name="Text Box 12"/>
                        <wps:cNvSpPr txBox="1">
                          <a:spLocks noChangeArrowheads="1"/>
                        </wps:cNvSpPr>
                        <wps:spPr bwMode="auto">
                          <a:xfrm>
                            <a:off x="5639346" y="2360882"/>
                            <a:ext cx="234" cy="66"/>
                          </a:xfrm>
                          <a:prstGeom prst="rect">
                            <a:avLst/>
                          </a:prstGeom>
                          <a:solidFill>
                            <a:schemeClr val="bg1"/>
                          </a:solidFill>
                          <a:ln w="9525">
                            <a:noFill/>
                            <a:miter lim="800000"/>
                            <a:headEnd/>
                            <a:tailEnd/>
                          </a:ln>
                        </wps:spPr>
                        <wps:txbx>
                          <w:txbxContent>
                            <w:p w:rsidR="00D86AD3" w:rsidRDefault="00D86AD3" w:rsidP="00D86AD3">
                              <w:pPr>
                                <w:rPr>
                                  <w:rFonts w:eastAsia="Times New Roman"/>
                                </w:rPr>
                              </w:pPr>
                            </w:p>
                          </w:txbxContent>
                        </wps:txbx>
                        <wps:bodyPr wrap="square" lIns="0" tIns="0" rIns="0" bIns="0">
                          <a:noAutofit/>
                        </wps:bodyPr>
                      </wps:wsp>
                      <wps:wsp>
                        <wps:cNvPr id="21" name="Text Box 13"/>
                        <wps:cNvSpPr txBox="1">
                          <a:spLocks noChangeArrowheads="1"/>
                        </wps:cNvSpPr>
                        <wps:spPr bwMode="auto">
                          <a:xfrm>
                            <a:off x="5639208" y="2361006"/>
                            <a:ext cx="224" cy="129"/>
                          </a:xfrm>
                          <a:prstGeom prst="rect">
                            <a:avLst/>
                          </a:prstGeom>
                          <a:solidFill>
                            <a:schemeClr val="bg1"/>
                          </a:solidFill>
                          <a:ln w="9525">
                            <a:noFill/>
                            <a:miter lim="800000"/>
                            <a:headEnd/>
                            <a:tailEnd/>
                          </a:ln>
                        </wps:spPr>
                        <wps:txbx>
                          <w:txbxContent>
                            <w:p w:rsidR="00D86AD3" w:rsidRDefault="00D86AD3" w:rsidP="00D86AD3">
                              <w:pPr>
                                <w:rPr>
                                  <w:rFonts w:eastAsia="Times New Roman"/>
                                </w:rPr>
                              </w:pPr>
                            </w:p>
                          </w:txbxContent>
                        </wps:txbx>
                        <wps:bodyPr wrap="square" lIns="0" tIns="0" rIns="0" bIns="0">
                          <a:noAutofit/>
                        </wps:bodyPr>
                      </wps:wsp>
                    </wpg:wgp>
                  </a:graphicData>
                </a:graphic>
              </wp:inline>
            </w:drawing>
          </mc:Choice>
          <mc:Fallback>
            <w:pict>
              <v:group id="Group 4" o:spid="_x0000_s1026" style="width:297.95pt;height:200.95pt;mso-position-horizontal-relative:char;mso-position-vertical-relative:line" coordorigin="56388,23606" coordsize="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">
                <v:oval id="Oval 13" o:spid="_x0000_s1027" style="position:absolute;left:56391;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Sy78A&#10;AADbAAAADwAAAGRycy9kb3ducmV2LnhtbERP24rCMBB9X/Afwgi+rakKsluNUrygT4K6HzA0Yxts&#10;JrWJtv69EYR9m8O5znzZ2Uo8qPHGsYLRMAFBnDttuFDwd95+/4DwAVlj5ZgUPMnDctH7mmOqXctH&#10;epxCIWII+xQVlCHUqZQ+L8miH7qaOHIX11gMETaF1A22MdxWcpwkU2nRcGwosaZVSfn1dLcKjrx7&#10;bop2JdfZL9+y5GDOY22UGvS7bAYiUBf+xR/3Xsf5E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NJLLvwAAANsAAAAPAAAAAAAAAAAAAAAAAJgCAABkcnMvZG93bnJl&#10;di54bWxQSwUGAAAAAAQABAD1AAAAhAMAAAAA&#10;" fillcolor="#5b9bd5 [3204]" strokecolor="black [3213]">
                  <v:textbox>
                    <w:txbxContent>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14" o:spid="_x0000_s1028" style="position:absolute;left:56395;top:23610;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v78A&#10;AADbAAAADwAAAGRycy9kb3ducmV2LnhtbERP24rCMBB9X/Afwgi+rakisluNUrygT4K6HzA0Yxts&#10;JrWJtv69EYR9m8O5znzZ2Uo8qPHGsYLRMAFBnDttuFDwd95+/4DwAVlj5ZgUPMnDctH7mmOqXctH&#10;epxCIWII+xQVlCHUqZQ+L8miH7qaOHIX11gMETaF1A22MdxWcpwkU2nRcGwosaZVSfn1dLcKjrx7&#10;bop2JdfZL9+y5GDOY22UGvS7bAYiUBf+xR/3Xsf5E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3Qq/vwAAANsAAAAPAAAAAAAAAAAAAAAAAJgCAABkcnMvZG93bnJl&#10;di54bWxQSwUGAAAAAAQABAD1AAAAhAMAAAAA&#10;" fillcolor="#5b9bd5 [3204]" strokecolor="black [3213]">
                  <v:textbox>
                    <w:txbxContent>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15" o:spid="_x0000_s1029" style="position:absolute;left:56388;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vJL8A&#10;AADbAAAADwAAAGRycy9kb3ducmV2LnhtbERP24rCMBB9X/Afwgi+ramCsluNUrygT4K6HzA0Yxts&#10;JrWJtv69EYR9m8O5znzZ2Uo8qPHGsYLRMAFBnDttuFDwd95+/4DwAVlj5ZgUPMnDctH7mmOqXctH&#10;epxCIWII+xQVlCHUqZQ+L8miH7qaOHIX11gMETaF1A22MdxWcpwkU2nRcGwosaZVSfn1dLcKjrx7&#10;bop2JdfZL9+y5GDOY22UGvS7bAYiUBf+xR/3Xsf5E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ka8kvwAAANsAAAAPAAAAAAAAAAAAAAAAAJgCAABkcnMvZG93bnJl&#10;di54bWxQSwUGAAAAAAQABAD1AAAAhAMAAAAA&#10;" fillcolor="#5b9bd5 [3204]" strokecolor="black [3213]">
                  <v:textbox>
                    <w:txbxContent>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D86AD3" w:rsidRDefault="00D86AD3"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0" style="position:absolute;flip:y;visibility:visible;mso-wrap-style:square" from="56390,23608" to="56392,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8RsIAAADbAAAADwAAAGRycy9kb3ducmV2LnhtbERP22rCQBB9F/oPyxR8001FRNJsggpt&#10;bRGhsfg8ZCeXNjsbs6vGv+8WhL7N4VwnyQbTigv1rrGs4GkagSAurG64UvB1eJksQTiPrLG1TApu&#10;5CBLH0YJxtpe+ZMuua9ECGEXo4La+y6W0hU1GXRT2xEHrrS9QR9gX0nd4zWEm1bOomghDTYcGmrs&#10;aFNT8ZOfjYLv9eam97vXt0gfSnua748f72uj1PhxWD2D8DT4f/HdvdVh/gL+fgkH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Y8RsIAAADbAAAADwAAAAAAAAAAAAAA&#10;AAChAgAAZHJzL2Rvd25yZXYueG1sUEsFBgAAAAAEAAQA+QAAAJADAAAAAA==&#10;" strokecolor="black [3213]" strokeweight="3pt">
                  <v:stroke endarrow="block"/>
                </v:line>
                <v:line id="Line 9" o:spid="_x0000_s1031"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TU78AAADbAAAADwAAAGRycy9kb3ducmV2LnhtbERPTYvCMBC9L/gfwgje1lQRXapRRBB2&#10;j1bZ89CMbbWZlGa01V9vhIW9zeN9zmrTu1rdqQ2VZwOTcQKKOPe24sLA6bj//AIVBNli7ZkMPCjA&#10;Zj34WGFqfccHumdSqBjCIUUDpUiTah3ykhyGsW+II3f2rUOJsC20bbGL4a7W0ySZa4cVx4YSG9qV&#10;lF+zmzOAXZJNZXd6/mSP/Xx2Ef+8/s6MGQ377RKUUC//4j/3t43zF/D+JR6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mTU78AAADbAAAADwAAAAAAAAAAAAAAAACh&#10;AgAAZHJzL2Rvd25yZXYueG1sUEsFBgAAAAAEAAQA+QAAAI0DAAAAAA==&#10;" strokecolor="black [3213]" strokeweight="3pt">
                  <v:stroke endarrow="block"/>
                </v:line>
                <v:line id="Line 10" o:spid="_x0000_s1032" style="position:absolute;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acIAAADbAAAADwAAAGRycy9kb3ducmV2LnhtbESPTWvCQBCG7wX/wzKCt7qxgkjqKkWp&#10;eCgUY8HrkB2zodnZmF1j+u87B8HbDPN+PLPaDL5RPXWxDmxgNs1AEZfB1lwZ+Dl9vi5BxYRssQlM&#10;Bv4owmY9ellhbsOdj9QXqVISwjFHAy6lNtc6lo48xmloieV2CZ3HJGtXadvhXcJ9o9+ybKE91iwN&#10;DlvaOip/i5uX3nN/afYHnR1dQeV8933ef13nxkzGw8c7qERDeoof7oMVfIGVX2QAv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FzacIAAADbAAAADwAAAAAAAAAAAAAA&#10;AAChAgAAZHJzL2Rvd25yZXYueG1sUEsFBgAAAAAEAAQA+QAAAJADAAAAAA==&#10;" strokecolor="black [3213]" strokeweight="3pt">
                  <v:stroke startarrow="block" endarrow="block"/>
                </v:line>
                <v:shapetype id="_x0000_t202" coordsize="21600,21600" o:spt="202" path="m,l,21600r21600,l21600,xe">
                  <v:stroke joinstyle="miter"/>
                  <v:path gradientshapeok="t" o:connecttype="rect"/>
                </v:shapetype>
                <v:shape id="Text Box 11" o:spid="_x0000_s1033" type="#_x0000_t202" style="position:absolute;left:56390;top:23609;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JesEA&#10;AADbAAAADwAAAGRycy9kb3ducmV2LnhtbESPS6vCMBCF9xf8D2EEd9dUBblWo6ggiggXHwuXQzN9&#10;YDMpTaz13xtBcDfDd+acM7NFa0rRUO0KywoG/QgEcWJ1wZmCy3nz+wfCeWSNpWVS8CQHi3nnZ4ax&#10;tg8+UnPymQgm7GJUkHtfxVK6JCeDrm8r4sBSWxv0Ya0zqWt8BHNTymEUjaXBgkNCjhWtc0pup7tR&#10;sBrbrBmMruawT7dy8p/qwLxSvW67nILw1Pqv+HO906H+BN6/hAH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WiXrBAAAA2wAAAA8AAAAAAAAAAAAAAAAAmAIAAGRycy9kb3du&#10;cmV2LnhtbFBLBQYAAAAABAAEAPUAAACGAwAAAAA=&#10;" fillcolor="white [3212]" stroked="f">
                  <v:textbox inset="0,0,0,0">
                    <w:txbxContent>
                      <w:p w:rsidR="00D86AD3" w:rsidRDefault="00D86AD3" w:rsidP="00D86AD3">
                        <w:pPr>
                          <w:rPr>
                            <w:rFonts w:eastAsia="Times New Roman"/>
                          </w:rPr>
                        </w:pPr>
                      </w:p>
                    </w:txbxContent>
                  </v:textbox>
                </v:shape>
                <v:shape id="Text Box 12" o:spid="_x0000_s1034" type="#_x0000_t202" style="position:absolute;left:56393;top:23608;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WsAA&#10;AADbAAAADwAAAGRycy9kb3ducmV2LnhtbERPS2vCQBC+C/0PyxS86UYLotFNaAulUgpi2oPHITt5&#10;0OxsyG5j/PfOodDjx/c+5JPr1EhDaD0bWC0TUMSlty3XBr6/3hZbUCEiW+w8k4EbBcizh9kBU+uv&#10;fKaxiLWSEA4pGmhi7FOtQ9mQw7D0PbFwlR8cRoFDre2AVwl3nV4nyUY7bFkaGuzptaHyp/h1Bl42&#10;vh5XTxf3+VG9692pssJFY+aP0/MeVKQp/ov/3EdrYC3r5Yv8AJ3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qWsAAAADbAAAADwAAAAAAAAAAAAAAAACYAgAAZHJzL2Rvd25y&#10;ZXYueG1sUEsFBgAAAAAEAAQA9QAAAIUDAAAAAA==&#10;" fillcolor="white [3212]" stroked="f">
                  <v:textbox inset="0,0,0,0">
                    <w:txbxContent>
                      <w:p w:rsidR="00D86AD3" w:rsidRDefault="00D86AD3" w:rsidP="00D86AD3">
                        <w:pPr>
                          <w:rPr>
                            <w:rFonts w:eastAsia="Times New Roman"/>
                          </w:rPr>
                        </w:pPr>
                      </w:p>
                    </w:txbxContent>
                  </v:textbox>
                </v:shape>
                <v:shape id="Text Box 13" o:spid="_x0000_s1035" type="#_x0000_t202" style="position:absolute;left:56392;top:23610;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PwcEA&#10;AADbAAAADwAAAGRycy9kb3ducmV2LnhtbESPS4vCMBSF9wP+h3AFd2NaBRmrUXRgUEQYfCxcXprb&#10;BzY3pYm1/nsjCC4P33lw5svOVKKlxpWWFcTDCARxanXJuYLz6e/7B4TzyBory6TgQQ6Wi97XHBNt&#10;73yg9uhzEUrYJaig8L5OpHRpQQbd0NbEgWW2MeiDbHKpG7yHclPJURRNpMGSw0KBNf0WlF6PN6Ng&#10;PbF5G48vZr/LNnL6n+nAvFKDfreagfDU+Y/5nd5qBaMYXl/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MT8HBAAAA2wAAAA8AAAAAAAAAAAAAAAAAmAIAAGRycy9kb3du&#10;cmV2LnhtbFBLBQYAAAAABAAEAPUAAACGAwAAAAA=&#10;" fillcolor="white [3212]" stroked="f">
                  <v:textbox inset="0,0,0,0">
                    <w:txbxContent>
                      <w:p w:rsidR="00D86AD3" w:rsidRDefault="00D86AD3" w:rsidP="00D86AD3">
                        <w:pPr>
                          <w:rPr>
                            <w:rFonts w:eastAsia="Times New Roman"/>
                          </w:rPr>
                        </w:pPr>
                      </w:p>
                    </w:txbxContent>
                  </v:textbox>
                </v:shape>
                <w10:anchorlock/>
              </v:group>
            </w:pict>
          </mc:Fallback>
        </mc:AlternateContent>
      </w:r>
    </w:p>
    <w:p w:rsidR="006B0259" w:rsidRDefault="006B0259" w:rsidP="006B0259">
      <w:pPr>
        <w:pStyle w:val="Hnh"/>
      </w:pPr>
      <w:r>
        <w:t>Hình 1.10 Mô hình</w:t>
      </w:r>
      <w:r w:rsidR="005755C6">
        <w:t xml:space="preserve"> tổng quan của</w:t>
      </w:r>
      <w:r>
        <w:t xml:space="preserve"> SOA </w:t>
      </w:r>
    </w:p>
    <w:p w:rsidR="004E7E6E" w:rsidRDefault="005755C6" w:rsidP="004E7E6E">
      <w:r>
        <w:t>Gồm các thành phần:</w:t>
      </w:r>
    </w:p>
    <w:p w:rsidR="005755C6" w:rsidRPr="008B706A" w:rsidRDefault="005755C6" w:rsidP="005755C6">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5755C6">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5755C6">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E31DD1">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 xml:space="preserve">giá cả dịch vụ...) vào Service Registry. Service Consumer khi có nhu cầu về một service nào đó sẽ tìm kiếm thông tin trên Service Registry. Ngoài chức năng hỗ trợ tìm kiếm, Service Registry còn có thể xếp hạng các Service Provider dựa </w:t>
      </w:r>
      <w:r w:rsidRPr="00F774CA">
        <w:lastRenderedPageBreak/>
        <w:t>trên các tiêu chí về chất lượng dịch vụ, bầu chọn từ các khách hàng đã sử dụ</w:t>
      </w:r>
      <w:r>
        <w:t>ng 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C10B46">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10B46">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223CDA">
      <w:pPr>
        <w:ind w:firstLine="0"/>
        <w:jc w:val="center"/>
      </w:pPr>
      <w:r>
        <w:rPr>
          <w:bCs/>
          <w:noProof/>
        </w:rPr>
        <w:drawing>
          <wp:inline distT="0" distB="0" distL="0" distR="0">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223CDA">
      <w:pPr>
        <w:pStyle w:val="Hnh"/>
      </w:pPr>
      <w:r>
        <w:t xml:space="preserve">Hình 1.11 </w:t>
      </w:r>
      <w:r w:rsidR="00D11B45">
        <w:t>Message được truyền nhận giữa các dịch vụ</w:t>
      </w:r>
    </w:p>
    <w:p w:rsidR="0033685D" w:rsidRPr="008827C0" w:rsidRDefault="0033685D" w:rsidP="0033685D">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33685D">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33685D">
      <w:pPr>
        <w:pStyle w:val="List"/>
        <w:rPr>
          <w:rStyle w:val="postbody"/>
          <w:szCs w:val="26"/>
          <w:lang w:val="fr-FR"/>
        </w:rPr>
      </w:pPr>
      <w:r>
        <w:rPr>
          <w:rStyle w:val="postbody"/>
          <w:szCs w:val="26"/>
          <w:lang w:val="fr-FR"/>
        </w:rPr>
        <w:lastRenderedPageBreak/>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33685D">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33685D">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822E71">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33685D">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615B5A">
      <w:pPr>
        <w:pStyle w:val="Heading3"/>
        <w:numPr>
          <w:ilvl w:val="2"/>
          <w:numId w:val="28"/>
        </w:numPr>
      </w:pPr>
      <w:r>
        <w:t>Các nguyên tắc chính của hệ thống SOA</w:t>
      </w:r>
    </w:p>
    <w:p w:rsidR="00D24DBF" w:rsidRPr="00615B5A" w:rsidRDefault="00D24DBF" w:rsidP="00E30DA9">
      <w:pPr>
        <w:pStyle w:val="Heading4"/>
        <w:numPr>
          <w:ilvl w:val="3"/>
          <w:numId w:val="28"/>
        </w:numPr>
      </w:pPr>
      <w:r w:rsidRPr="00615B5A">
        <w:t xml:space="preserve">Sự phân định rạch ròi giữa các dịch vụ </w:t>
      </w:r>
    </w:p>
    <w:p w:rsidR="00D24DBF" w:rsidRDefault="00D24DBF" w:rsidP="00D24DBF">
      <w:r>
        <w:t xml:space="preserve">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w:t>
      </w:r>
      <w:r>
        <w:lastRenderedPageBreak/>
        <w:t>cần gửi thông điệp được định dạng đến trước để yêu cầu dịch vụ mà không cần biết thông điệp đó sẽ được xử lý như thế nào.</w:t>
      </w:r>
    </w:p>
    <w:p w:rsidR="00D24DBF" w:rsidRDefault="00D24DBF" w:rsidP="008217E3">
      <w:pPr>
        <w:pStyle w:val="Heading4"/>
        <w:numPr>
          <w:ilvl w:val="3"/>
          <w:numId w:val="28"/>
        </w:numPr>
      </w:pPr>
      <w:r>
        <w:t>Các dịch vụ tự hoạt động</w:t>
      </w:r>
    </w:p>
    <w:p w:rsidR="00D24DBF" w:rsidRDefault="00D24DBF" w:rsidP="00D24DBF">
      <w:r>
        <w:t>Các dịch vụ cần được triển khai và hoạt động như một thực thể độc lập mà không phụ thuộc và các dịch vụ khác.</w:t>
      </w:r>
    </w:p>
    <w:p w:rsidR="00D24DBF" w:rsidRDefault="00D24DBF" w:rsidP="00D24DBF">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Loose coupling.</w:t>
      </w:r>
    </w:p>
    <w:p w:rsidR="00677493" w:rsidRDefault="00677493" w:rsidP="008217E3">
      <w:pPr>
        <w:pStyle w:val="Heading4"/>
        <w:numPr>
          <w:ilvl w:val="3"/>
          <w:numId w:val="28"/>
        </w:numPr>
      </w:pPr>
      <w:r>
        <w:t>Các dịch vụ chia sẻ lược đồ</w:t>
      </w:r>
    </w:p>
    <w:p w:rsidR="00BC7ABE" w:rsidRDefault="00677493" w:rsidP="00BC7ABE">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8217E3">
      <w:pPr>
        <w:pStyle w:val="Heading4"/>
        <w:numPr>
          <w:ilvl w:val="3"/>
          <w:numId w:val="28"/>
        </w:numPr>
      </w:pPr>
      <w:r>
        <w:t>Tính tương thích của các dịch vụ dựa trên chính sách</w:t>
      </w:r>
    </w:p>
    <w:p w:rsidR="00BC7ABE" w:rsidRPr="00650070" w:rsidRDefault="00BC7ABE" w:rsidP="00BC7ABE">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3F30D2">
      <w:pPr>
        <w:pStyle w:val="Heading3"/>
        <w:numPr>
          <w:ilvl w:val="2"/>
          <w:numId w:val="28"/>
        </w:numPr>
      </w:pPr>
      <w:r>
        <w:t>Các tính chất của một hệ thống SOA</w:t>
      </w:r>
    </w:p>
    <w:p w:rsidR="003F30D2" w:rsidRDefault="003F30D2" w:rsidP="003F30D2">
      <w:pPr>
        <w:pStyle w:val="Heading4"/>
        <w:numPr>
          <w:ilvl w:val="3"/>
          <w:numId w:val="28"/>
        </w:numPr>
      </w:pPr>
      <w:r>
        <w:t>Kết nối lõng lẻo</w:t>
      </w:r>
    </w:p>
    <w:p w:rsidR="00C31DA4" w:rsidRPr="00C31DA4" w:rsidRDefault="00C31DA4" w:rsidP="00C31DA4">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 xml:space="preserve">có một số ràng buộc được mô tả rõ ràng trong khi các module có tính kết nối </w:t>
      </w:r>
      <w:r w:rsidRPr="00C31DA4">
        <w:lastRenderedPageBreak/>
        <w:t>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31DA4">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C31DA4">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0F1D5C">
      <w:pPr>
        <w:pStyle w:val="Heading4"/>
        <w:numPr>
          <w:ilvl w:val="3"/>
          <w:numId w:val="28"/>
        </w:numPr>
      </w:pPr>
      <w:r>
        <w:t>Tái sử dụng dịch vụ</w:t>
      </w:r>
    </w:p>
    <w:p w:rsidR="003F30D2" w:rsidRDefault="00E63AA1" w:rsidP="00E63AA1">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w:t>
      </w:r>
      <w:r w:rsidRPr="00A47555">
        <w:lastRenderedPageBreak/>
        <w:t>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E63AA1">
      <w:pPr>
        <w:pStyle w:val="Heading4"/>
        <w:numPr>
          <w:ilvl w:val="3"/>
          <w:numId w:val="28"/>
        </w:numPr>
      </w:pPr>
      <w:r>
        <w:t>Quản lý chính sách</w:t>
      </w:r>
    </w:p>
    <w:p w:rsidR="002C4869" w:rsidRPr="002C4869" w:rsidRDefault="002C4869" w:rsidP="007758E3">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7758E3">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7758E3">
      <w:pPr>
        <w:pStyle w:val="Heading4"/>
        <w:numPr>
          <w:ilvl w:val="3"/>
          <w:numId w:val="28"/>
        </w:numPr>
      </w:pPr>
      <w:r>
        <w:t>Tự động dò tìm và rành buộc động</w:t>
      </w:r>
    </w:p>
    <w:p w:rsidR="009C0549" w:rsidRDefault="00561138" w:rsidP="009C0549">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w:t>
      </w:r>
      <w:r w:rsidRPr="008A4EF9">
        <w:lastRenderedPageBreak/>
        <w:t>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BF6562">
      <w:pPr>
        <w:pStyle w:val="Heading4"/>
        <w:numPr>
          <w:ilvl w:val="3"/>
          <w:numId w:val="28"/>
        </w:numPr>
      </w:pPr>
      <w:r>
        <w:t>Khả năng tự phục hồi</w:t>
      </w:r>
    </w:p>
    <w:p w:rsidR="00F24CCD" w:rsidRPr="00F24CCD" w:rsidRDefault="00F24CCD" w:rsidP="00F0683F">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F0683F">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F0683F">
      <w:r w:rsidRPr="00F24CCD">
        <w:t xml:space="preserve">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w:t>
      </w:r>
      <w:r w:rsidRPr="00F24CCD">
        <w:lastRenderedPageBreak/>
        <w:t>trực tiếp cài đặt của dịch vụ. Đây là một trong những tính chất cơ bản của hệ thống hướng dịch vụ (SOA).</w:t>
      </w:r>
    </w:p>
    <w:p w:rsidR="00E96956" w:rsidRDefault="00E96956" w:rsidP="00E96956">
      <w:pPr>
        <w:pStyle w:val="Heading4"/>
        <w:numPr>
          <w:ilvl w:val="3"/>
          <w:numId w:val="28"/>
        </w:numPr>
      </w:pPr>
      <w:r>
        <w:t xml:space="preserve">Khả năng </w:t>
      </w:r>
      <w:r w:rsidR="0077682B">
        <w:t>cộng tác</w:t>
      </w:r>
    </w:p>
    <w:p w:rsidR="00E63AA1" w:rsidRPr="003F30D2" w:rsidRDefault="0077682B" w:rsidP="00E63AA1">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2D2DB5">
      <w:pPr>
        <w:pStyle w:val="Heading3"/>
        <w:numPr>
          <w:ilvl w:val="2"/>
          <w:numId w:val="28"/>
        </w:numPr>
      </w:pPr>
      <w:r>
        <w:t>Kiến trúc phân tầng chi tiết của SOA</w:t>
      </w:r>
    </w:p>
    <w:p w:rsidR="002D2DB5" w:rsidRDefault="00D61698" w:rsidP="00AB55B3">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Pr>
          <w:rFonts w:ascii="TimesNewRomanPSMT" w:hAnsi="TimesNewRomanPSMT" w:cs="TimesNewRomanPSMT"/>
          <w:sz w:val="25"/>
          <w:szCs w:val="25"/>
        </w:rPr>
        <w:t>mô hình các thành phần của hệ thống SOA theo quan điểm của công ty IBM và đây cũng là một mô hình khá phổ biến cho kiến trúc cùa hệ thống SOA.</w:t>
      </w:r>
    </w:p>
    <w:p w:rsidR="002F5855" w:rsidRDefault="00587E2A" w:rsidP="00587E2A">
      <w:pPr>
        <w:ind w:firstLine="0"/>
        <w:jc w:val="center"/>
        <w:rPr>
          <w:noProof/>
        </w:rPr>
      </w:pPr>
      <w:r>
        <w:rPr>
          <w:noProof/>
        </w:rPr>
        <w:lastRenderedPageBreak/>
        <w:drawing>
          <wp:inline distT="0" distB="0" distL="0" distR="0" wp14:anchorId="38F2D6A2" wp14:editId="5720CE81">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3A437D">
      <w:pPr>
        <w:pStyle w:val="Hnh"/>
      </w:pPr>
      <w:r>
        <w:t>Hình 1.12 Kiến trúc phân tầng của SOA</w:t>
      </w:r>
    </w:p>
    <w:p w:rsidR="003A437D" w:rsidRDefault="003A437D" w:rsidP="003A437D">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3A437D">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3A437D">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430EA">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w:t>
      </w:r>
      <w:r>
        <w:lastRenderedPageBreak/>
        <w:t>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430EA">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430EA">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C430EA">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430EA">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430EA">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430EA">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C430EA">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BE572F">
      <w:pPr>
        <w:pStyle w:val="Heading2"/>
        <w:numPr>
          <w:ilvl w:val="1"/>
          <w:numId w:val="28"/>
        </w:numPr>
      </w:pPr>
      <w:r>
        <w:t>Quy trình xây dựng SOA</w:t>
      </w:r>
    </w:p>
    <w:p w:rsidR="00C42724" w:rsidRDefault="00C65A14" w:rsidP="00C42724">
      <w:r>
        <w:t>Hiện nay, chưa có một quy trình cụ thể để phát triển các ứng dụng theo kiến trúc hướng dịch vụ, tuy nhiên, dựa trên thực tế, 12 bước sau đã được đưa ra nhằm tham khảo khi quyết định chuyển sang định hướng dịch vụ.</w:t>
      </w:r>
    </w:p>
    <w:p w:rsidR="00C65A14" w:rsidRDefault="00C65A14" w:rsidP="00C42724">
      <w:r>
        <w:t>12 bước trong quy trình xây dựng ứng dụng theo kiến trúc hướng dịch vụ:</w:t>
      </w:r>
    </w:p>
    <w:p w:rsidR="00C65A14" w:rsidRDefault="00C65A14" w:rsidP="00352DA2">
      <w:pPr>
        <w:pStyle w:val="ListParagraph"/>
        <w:numPr>
          <w:ilvl w:val="0"/>
          <w:numId w:val="30"/>
        </w:numPr>
        <w:ind w:left="1560" w:hanging="426"/>
      </w:pPr>
      <w:r>
        <w:t>Hiểu nghiệp vụ</w:t>
      </w:r>
    </w:p>
    <w:p w:rsidR="00C65A14" w:rsidRDefault="00C65A14" w:rsidP="00352DA2">
      <w:pPr>
        <w:pStyle w:val="ListParagraph"/>
        <w:numPr>
          <w:ilvl w:val="0"/>
          <w:numId w:val="30"/>
        </w:numPr>
        <w:ind w:left="1560" w:hanging="426"/>
      </w:pPr>
      <w:r>
        <w:t>Xác định phạm vi (miền) của vấn đề</w:t>
      </w:r>
    </w:p>
    <w:p w:rsidR="00C65A14" w:rsidRDefault="00C65A14" w:rsidP="00352DA2">
      <w:pPr>
        <w:pStyle w:val="ListParagraph"/>
        <w:numPr>
          <w:ilvl w:val="0"/>
          <w:numId w:val="30"/>
        </w:numPr>
        <w:ind w:left="1560" w:hanging="426"/>
      </w:pPr>
      <w:r>
        <w:t>Hiểu tất cả các ngữ nghĩa ứng dụng trong miền đó</w:t>
      </w:r>
    </w:p>
    <w:p w:rsidR="00C65A14" w:rsidRDefault="00C65A14" w:rsidP="00352DA2">
      <w:pPr>
        <w:pStyle w:val="ListParagraph"/>
        <w:numPr>
          <w:ilvl w:val="0"/>
          <w:numId w:val="30"/>
        </w:numPr>
        <w:ind w:left="1560" w:hanging="426"/>
      </w:pPr>
      <w:r>
        <w:t>Hiểu tất cả các dịch vụ hiện có trong miền</w:t>
      </w:r>
    </w:p>
    <w:p w:rsidR="00C65A14" w:rsidRDefault="00C65A14" w:rsidP="00352DA2">
      <w:pPr>
        <w:pStyle w:val="ListParagraph"/>
        <w:numPr>
          <w:ilvl w:val="0"/>
          <w:numId w:val="30"/>
        </w:numPr>
        <w:ind w:left="1560" w:hanging="426"/>
      </w:pPr>
      <w:r>
        <w:t>Hiểu tất cả các nguồn và đích của thông tin có trong miền</w:t>
      </w:r>
    </w:p>
    <w:p w:rsidR="00C65A14" w:rsidRDefault="00C65A14" w:rsidP="00352DA2">
      <w:pPr>
        <w:pStyle w:val="ListParagraph"/>
        <w:numPr>
          <w:ilvl w:val="0"/>
          <w:numId w:val="30"/>
        </w:numPr>
        <w:ind w:left="1560" w:hanging="426"/>
      </w:pPr>
      <w:r>
        <w:t>Hiểu tất cả các quy trình trong miền</w:t>
      </w:r>
    </w:p>
    <w:p w:rsidR="001D2573" w:rsidRDefault="001D2573" w:rsidP="00352DA2">
      <w:pPr>
        <w:pStyle w:val="ListParagraph"/>
        <w:numPr>
          <w:ilvl w:val="0"/>
          <w:numId w:val="30"/>
        </w:numPr>
        <w:ind w:left="1560" w:hanging="426"/>
      </w:pPr>
      <w:r>
        <w:t>Xác định và phân loại tất cả các giao diện bên ngoài miền cần thiết cho việc xây dựng ứng dụng (các dịch vụ và thông tin)</w:t>
      </w:r>
    </w:p>
    <w:p w:rsidR="00352DA2" w:rsidRPr="00352DA2" w:rsidRDefault="00352DA2" w:rsidP="00352DA2">
      <w:pPr>
        <w:pStyle w:val="ListParagraph"/>
        <w:numPr>
          <w:ilvl w:val="0"/>
          <w:numId w:val="30"/>
        </w:numPr>
        <w:ind w:left="1560" w:hanging="426"/>
      </w:pPr>
      <w:r w:rsidRPr="00352DA2">
        <w:t>Định nghĩa các dịch vụ mới và các ràng buộc thông tin của các dịch vụ đó.</w:t>
      </w:r>
    </w:p>
    <w:p w:rsidR="00352DA2" w:rsidRPr="00352DA2" w:rsidRDefault="00352DA2" w:rsidP="00352DA2">
      <w:pPr>
        <w:pStyle w:val="ListParagraph"/>
        <w:numPr>
          <w:ilvl w:val="0"/>
          <w:numId w:val="30"/>
        </w:numPr>
        <w:ind w:left="1560" w:hanging="426"/>
      </w:pPr>
      <w:r w:rsidRPr="00352DA2">
        <w:t>Định nghĩa các quy trình mới, cũng như các dịch vụ và ràng buộc thông tin cho các quy trình này.</w:t>
      </w:r>
    </w:p>
    <w:p w:rsidR="00352DA2" w:rsidRPr="00352DA2" w:rsidRDefault="00352DA2" w:rsidP="00352DA2">
      <w:pPr>
        <w:pStyle w:val="ListParagraph"/>
        <w:numPr>
          <w:ilvl w:val="0"/>
          <w:numId w:val="30"/>
        </w:numPr>
        <w:ind w:left="1560" w:hanging="426"/>
      </w:pPr>
      <w:r w:rsidRPr="00352DA2">
        <w:t>Lựa chọn tập công nghệ.</w:t>
      </w:r>
    </w:p>
    <w:p w:rsidR="00352DA2" w:rsidRPr="00352DA2" w:rsidRDefault="00352DA2" w:rsidP="00352DA2">
      <w:pPr>
        <w:pStyle w:val="ListParagraph"/>
        <w:numPr>
          <w:ilvl w:val="0"/>
          <w:numId w:val="30"/>
        </w:numPr>
        <w:ind w:left="1560" w:hanging="426"/>
      </w:pPr>
      <w:r w:rsidRPr="00352DA2">
        <w:t>Triển khai công nghệ SOA.</w:t>
      </w:r>
    </w:p>
    <w:p w:rsidR="00352DA2" w:rsidRDefault="00352DA2" w:rsidP="00352DA2">
      <w:pPr>
        <w:pStyle w:val="ListParagraph"/>
        <w:numPr>
          <w:ilvl w:val="0"/>
          <w:numId w:val="30"/>
        </w:numPr>
        <w:ind w:left="1560" w:hanging="426"/>
      </w:pPr>
      <w:r w:rsidRPr="00352DA2">
        <w:t>Kiểm thử và đánh giá.</w:t>
      </w:r>
    </w:p>
    <w:p w:rsidR="0024416B" w:rsidRPr="003C3E20" w:rsidRDefault="0024416B" w:rsidP="0024416B">
      <w:pPr>
        <w:rPr>
          <w:b/>
        </w:rPr>
      </w:pPr>
      <w:r w:rsidRPr="001270FF">
        <w:rPr>
          <w:b/>
          <w:lang w:val="vi-VN" w:eastAsia="vi-VN"/>
        </w:rPr>
        <w:lastRenderedPageBreak/>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24416B">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24416B">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3C3E20">
      <w:pPr>
        <w:rPr>
          <w:b/>
        </w:rPr>
      </w:pPr>
      <w:r w:rsidRPr="003C3E20">
        <w:rPr>
          <w:b/>
        </w:rPr>
        <w:t>Bước 2</w:t>
      </w:r>
      <w:r w:rsidR="0024416B" w:rsidRPr="003C3E20">
        <w:rPr>
          <w:b/>
        </w:rPr>
        <w:t>: Xác định miền vấn đề</w:t>
      </w:r>
    </w:p>
    <w:p w:rsidR="0024416B" w:rsidRPr="0024416B" w:rsidRDefault="0024416B" w:rsidP="003C3E2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316467">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5001F1">
      <w:pPr>
        <w:rPr>
          <w:sz w:val="24"/>
          <w:szCs w:val="24"/>
          <w:lang w:val="vi-VN"/>
        </w:rPr>
      </w:pPr>
      <w:r w:rsidRPr="0024416B">
        <w:rPr>
          <w:lang w:val="vi-VN" w:eastAsia="vi-VN"/>
        </w:rPr>
        <w:t>Chúng ta không thể giải quyết các vấn để mà bản thân mình không hiế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 xml:space="preserve">ng sẽ không có bất kỳ sự xung đột thông tin nào khi nó được tích hợp với các ứng dụng khác ở mức độ thông tin hoặc dịch vụ. Xác định </w:t>
      </w:r>
      <w:r w:rsidRPr="0024416B">
        <w:rPr>
          <w:lang w:val="vi-VN" w:eastAsia="vi-VN"/>
        </w:rPr>
        <w:lastRenderedPageBreak/>
        <w:t>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3C63B7">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721C14">
      <w:pPr>
        <w:rPr>
          <w:sz w:val="24"/>
          <w:szCs w:val="24"/>
          <w:lang w:val="vi-VN"/>
        </w:rPr>
      </w:pPr>
      <w:r w:rsidRPr="0024416B">
        <w:rPr>
          <w:lang w:val="vi-VN" w:eastAsia="vi-VN"/>
        </w:rPr>
        <w:t>Tìm hiểu các thông tin về dịch vụ, bao gồm:</w:t>
      </w:r>
    </w:p>
    <w:p w:rsidR="0024416B" w:rsidRPr="0024416B" w:rsidRDefault="0024416B" w:rsidP="00721C14">
      <w:pPr>
        <w:pStyle w:val="List"/>
        <w:rPr>
          <w:sz w:val="24"/>
          <w:szCs w:val="24"/>
          <w:lang w:val="vi-VN"/>
        </w:rPr>
      </w:pPr>
      <w:r w:rsidRPr="0024416B">
        <w:rPr>
          <w:lang w:val="vi-VN" w:eastAsia="vi-VN"/>
        </w:rPr>
        <w:t>Vị trí của dịch vụ</w:t>
      </w:r>
    </w:p>
    <w:p w:rsidR="0024416B" w:rsidRPr="0024416B" w:rsidRDefault="0024416B" w:rsidP="00721C14">
      <w:pPr>
        <w:pStyle w:val="List"/>
        <w:rPr>
          <w:sz w:val="24"/>
          <w:szCs w:val="24"/>
          <w:lang w:val="vi-VN"/>
        </w:rPr>
      </w:pPr>
      <w:r w:rsidRPr="0024416B">
        <w:rPr>
          <w:lang w:val="vi-VN" w:eastAsia="vi-VN"/>
        </w:rPr>
        <w:t>Mục đích của dịch vụ</w:t>
      </w:r>
    </w:p>
    <w:p w:rsidR="0024416B" w:rsidRPr="0024416B" w:rsidRDefault="0024416B" w:rsidP="00721C14">
      <w:pPr>
        <w:pStyle w:val="List"/>
        <w:rPr>
          <w:sz w:val="24"/>
          <w:szCs w:val="24"/>
          <w:lang w:val="vi-VN"/>
        </w:rPr>
      </w:pPr>
      <w:r w:rsidRPr="0024416B">
        <w:rPr>
          <w:lang w:val="vi-VN" w:eastAsia="vi-VN"/>
        </w:rPr>
        <w:t>Thông tin ràng buộc của dịch vụ</w:t>
      </w:r>
    </w:p>
    <w:p w:rsidR="0024416B" w:rsidRPr="0024416B" w:rsidRDefault="0024416B" w:rsidP="00721C14">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721C14">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721C14">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5F7BE5">
      <w:pPr>
        <w:rPr>
          <w:b/>
          <w:sz w:val="24"/>
          <w:szCs w:val="24"/>
        </w:rPr>
      </w:pPr>
      <w:r>
        <w:rPr>
          <w:b/>
          <w:lang w:val="vi-VN" w:eastAsia="vi-VN"/>
        </w:rPr>
        <w:lastRenderedPageBreak/>
        <w:t>Bước</w:t>
      </w:r>
      <w:r w:rsidR="0024416B" w:rsidRPr="005F7BE5">
        <w:rPr>
          <w:b/>
          <w:lang w:val="vi-VN" w:eastAsia="vi-VN"/>
        </w:rPr>
        <w:t xml:space="preserve"> 5: Hiểu tất cả các nguồn và đích thông tin hiện có trong miền vấn đề</w:t>
      </w:r>
    </w:p>
    <w:p w:rsidR="0024416B" w:rsidRPr="0024416B" w:rsidRDefault="0024416B" w:rsidP="00E459CE">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E459CE">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1E0FB4">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1E0FB4">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1E0FB4">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1E0FB4">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1E0FB4">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F3617">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F3617">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w:t>
      </w:r>
      <w:r w:rsidRPr="0024416B">
        <w:rPr>
          <w:lang w:val="vi-VN" w:eastAsia="vi-VN"/>
        </w:rPr>
        <w:lastRenderedPageBreak/>
        <w:t>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F3617">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FD4AC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235943">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235943">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Pr="0024416B" w:rsidRDefault="0024416B" w:rsidP="00235943">
      <w:pPr>
        <w:rPr>
          <w:sz w:val="24"/>
          <w:szCs w:val="24"/>
          <w:lang w:val="vi-VN"/>
        </w:rPr>
      </w:pPr>
      <w:r w:rsidRPr="0024416B">
        <w:rPr>
          <w:lang w:val="vi-VN" w:eastAsia="vi-VN"/>
        </w:rPr>
        <w:t>Chúng ta cần phải xác định tất cả các dịch vụ tạo thành SOA; những dịch vụ này được chia thành 3 loại.</w:t>
      </w:r>
    </w:p>
    <w:p w:rsidR="0024416B" w:rsidRPr="0030689F" w:rsidRDefault="0024416B" w:rsidP="00235943">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235943">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235943">
      <w:pPr>
        <w:rPr>
          <w:b/>
          <w:sz w:val="24"/>
          <w:szCs w:val="24"/>
        </w:rPr>
      </w:pPr>
      <w:r w:rsidRPr="00B003A6">
        <w:rPr>
          <w:b/>
          <w:lang w:val="vi-VN" w:eastAsia="vi-VN"/>
        </w:rPr>
        <w:t>Bước 10: Lựa chọn tập công nghệ</w:t>
      </w:r>
    </w:p>
    <w:p w:rsidR="0024416B" w:rsidRPr="0024416B" w:rsidRDefault="0024416B" w:rsidP="00235943">
      <w:pPr>
        <w:rPr>
          <w:sz w:val="24"/>
          <w:szCs w:val="24"/>
          <w:lang w:val="vi-VN"/>
        </w:rPr>
      </w:pPr>
      <w:r w:rsidRPr="0024416B">
        <w:rPr>
          <w:lang w:val="vi-VN" w:eastAsia="vi-VN"/>
        </w:rPr>
        <w:lastRenderedPageBreak/>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235943">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235943">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235943">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235943">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235943">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235943">
      <w:pPr>
        <w:rPr>
          <w:sz w:val="24"/>
          <w:szCs w:val="24"/>
          <w:lang w:val="vi-VN"/>
        </w:rPr>
      </w:pPr>
      <w:r w:rsidRPr="0024416B">
        <w:rPr>
          <w:lang w:val="vi-VN" w:eastAsia="vi-VN"/>
        </w:rPr>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235943">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w:t>
      </w:r>
      <w:r w:rsidRPr="0024416B">
        <w:rPr>
          <w:lang w:val="vi-VN" w:eastAsia="vi-VN"/>
        </w:rPr>
        <w:lastRenderedPageBreak/>
        <w:t>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bookmarkStart w:id="12" w:name="_GoBack"/>
      <w:bookmarkEnd w:id="12"/>
      <w:r w:rsidRPr="0024416B">
        <w:rPr>
          <w:lang w:val="vi-VN" w:eastAsia="vi-VN"/>
        </w:rPr>
        <w:t xml:space="preserve"> chức của mình.</w:t>
      </w:r>
    </w:p>
    <w:p w:rsidR="0024416B" w:rsidRPr="0024416B" w:rsidRDefault="0024416B" w:rsidP="0024416B">
      <w:pPr>
        <w:spacing w:before="0" w:after="0" w:line="240" w:lineRule="auto"/>
        <w:ind w:left="1134" w:hanging="414"/>
        <w:jc w:val="left"/>
        <w:rPr>
          <w:rFonts w:eastAsia="Times New Roman" w:cs="Times New Roman"/>
          <w:sz w:val="24"/>
          <w:szCs w:val="24"/>
        </w:rPr>
      </w:pPr>
    </w:p>
    <w:p w:rsidR="0024416B" w:rsidRDefault="0024416B" w:rsidP="0024416B">
      <w:pPr>
        <w:pStyle w:val="ListParagraph"/>
        <w:numPr>
          <w:ilvl w:val="0"/>
          <w:numId w:val="0"/>
        </w:numPr>
        <w:ind w:left="1560"/>
      </w:pPr>
    </w:p>
    <w:p w:rsidR="0024416B" w:rsidRPr="00352DA2" w:rsidRDefault="0024416B" w:rsidP="0024416B">
      <w:pPr>
        <w:ind w:left="1134" w:firstLine="0"/>
      </w:pPr>
    </w:p>
    <w:p w:rsidR="00352DA2" w:rsidRPr="00C42724" w:rsidRDefault="00352DA2" w:rsidP="00352DA2">
      <w:pPr>
        <w:pStyle w:val="ListParagraph"/>
        <w:numPr>
          <w:ilvl w:val="0"/>
          <w:numId w:val="0"/>
        </w:numPr>
        <w:ind w:left="1080"/>
      </w:pPr>
    </w:p>
    <w:p w:rsidR="00600A03" w:rsidRPr="00BE572F" w:rsidRDefault="00600A03" w:rsidP="00B3148E"/>
    <w:p w:rsidR="00991FC9" w:rsidRDefault="00AC1495" w:rsidP="00AC1495">
      <w:pPr>
        <w:pStyle w:val="Heading2"/>
      </w:pPr>
      <w:r>
        <w:lastRenderedPageBreak/>
        <w:t xml:space="preserve">1.4 </w:t>
      </w:r>
      <w:r w:rsidR="00991FC9">
        <w:t>Ngôn ngữ thi hành quy trình nghiệp vụ - BPEL</w:t>
      </w:r>
    </w:p>
    <w:p w:rsidR="00991FC9" w:rsidRDefault="00127E13" w:rsidP="00127E13">
      <w:pPr>
        <w:pStyle w:val="Heading3"/>
      </w:pPr>
      <w:r>
        <w:t xml:space="preserve">1.4.1 </w:t>
      </w:r>
      <w:r w:rsidR="00991FC9">
        <w:t>Giới thiệu</w:t>
      </w:r>
    </w:p>
    <w:p w:rsidR="00991FC9" w:rsidRDefault="00127E13" w:rsidP="00127E13">
      <w:pPr>
        <w:pStyle w:val="Heading3"/>
      </w:pPr>
      <w:r>
        <w:t xml:space="preserve">1.4.2 </w:t>
      </w:r>
      <w:r w:rsidR="00991FC9">
        <w:t>Các khái niệm cơ bản</w:t>
      </w:r>
    </w:p>
    <w:p w:rsidR="00991FC9" w:rsidRDefault="0092684C" w:rsidP="0092684C">
      <w:pPr>
        <w:pStyle w:val="Heading2"/>
      </w:pPr>
      <w:r>
        <w:t xml:space="preserve">1.5 </w:t>
      </w:r>
      <w:r w:rsidR="00991FC9">
        <w:t>Tiểu kết chương 1</w:t>
      </w:r>
    </w:p>
    <w:p w:rsidR="00991FC9" w:rsidRDefault="00991FC9" w:rsidP="007D1EBA">
      <w:pPr>
        <w:pStyle w:val="Heading1"/>
      </w:pPr>
      <w:r>
        <w:t>Chương 2: Khung ứng dụng hỗ trợ lập trình SOA</w:t>
      </w:r>
    </w:p>
    <w:p w:rsidR="00991FC9" w:rsidRDefault="007D1EBA" w:rsidP="007D1EBA">
      <w:pPr>
        <w:pStyle w:val="Heading2"/>
      </w:pPr>
      <w:r>
        <w:t xml:space="preserve">2.1 </w:t>
      </w:r>
      <w:r w:rsidR="00991FC9">
        <w:t>Nền tảng Eclipse</w:t>
      </w:r>
    </w:p>
    <w:p w:rsidR="00991FC9" w:rsidRDefault="00FA6966" w:rsidP="00FA6966">
      <w:pPr>
        <w:pStyle w:val="Heading3"/>
      </w:pPr>
      <w:r>
        <w:t xml:space="preserve">2.1.1 </w:t>
      </w:r>
      <w:r w:rsidR="00991FC9">
        <w:t>Giới thiệu</w:t>
      </w:r>
    </w:p>
    <w:p w:rsidR="00991FC9" w:rsidRDefault="00FA6966" w:rsidP="00FA6966">
      <w:pPr>
        <w:pStyle w:val="Heading3"/>
      </w:pPr>
      <w:r>
        <w:t xml:space="preserve">2.1.2 </w:t>
      </w:r>
      <w:r w:rsidR="00991FC9">
        <w:t>Các thành phần và kiến trúc</w:t>
      </w:r>
    </w:p>
    <w:p w:rsidR="00991FC9" w:rsidRDefault="00FA6966" w:rsidP="00FA6966">
      <w:pPr>
        <w:pStyle w:val="Heading3"/>
      </w:pPr>
      <w:r>
        <w:t xml:space="preserve">2.1.3 </w:t>
      </w:r>
      <w:r w:rsidR="00991FC9">
        <w:t>Eclipse và SOA</w:t>
      </w:r>
    </w:p>
    <w:p w:rsidR="00991FC9" w:rsidRPr="00BA5E8A" w:rsidRDefault="007D1EBA" w:rsidP="007D1EBA">
      <w:pPr>
        <w:pStyle w:val="Heading2"/>
      </w:pPr>
      <w:r>
        <w:t xml:space="preserve">2.2 </w:t>
      </w:r>
      <w:r w:rsidR="00991FC9">
        <w:t>Kiến trúc SOA trong Eclipse</w:t>
      </w:r>
    </w:p>
    <w:p w:rsidR="00991FC9" w:rsidRDefault="007D1EBA" w:rsidP="007D1EBA">
      <w:pPr>
        <w:pStyle w:val="Heading2"/>
      </w:pPr>
      <w:r>
        <w:t xml:space="preserve">2.3 </w:t>
      </w:r>
      <w:r w:rsidR="00991FC9">
        <w:t>Kiến trúc plug-in của Eclipse</w:t>
      </w:r>
    </w:p>
    <w:p w:rsidR="00991FC9" w:rsidRDefault="00FA6966" w:rsidP="00FA6966">
      <w:pPr>
        <w:pStyle w:val="Heading3"/>
      </w:pPr>
      <w:r>
        <w:t xml:space="preserve">2.3.1 </w:t>
      </w:r>
      <w:r w:rsidR="00991FC9">
        <w:t>Đặc điểm và cấu hình</w:t>
      </w:r>
    </w:p>
    <w:p w:rsidR="00991FC9" w:rsidRDefault="00FA6966" w:rsidP="00FA6966">
      <w:pPr>
        <w:pStyle w:val="Heading3"/>
      </w:pPr>
      <w:r>
        <w:t xml:space="preserve">2.3.2 </w:t>
      </w:r>
      <w:r w:rsidR="00991FC9">
        <w:t>Tuỳ biến với dịch vụ Web</w:t>
      </w:r>
    </w:p>
    <w:p w:rsidR="00991FC9" w:rsidRDefault="00FA6966" w:rsidP="00FA6966">
      <w:pPr>
        <w:pStyle w:val="Heading3"/>
      </w:pPr>
      <w:r>
        <w:t xml:space="preserve">2.3.3 </w:t>
      </w:r>
      <w:r w:rsidR="00991FC9">
        <w:t>Nhận xét</w:t>
      </w:r>
    </w:p>
    <w:p w:rsidR="00991FC9" w:rsidRDefault="007D1EBA" w:rsidP="007D1EBA">
      <w:pPr>
        <w:pStyle w:val="Heading2"/>
      </w:pPr>
      <w:r>
        <w:t xml:space="preserve">2.4 </w:t>
      </w:r>
      <w:r w:rsidR="00991FC9">
        <w:t>Tiểu kết chương 2</w:t>
      </w:r>
    </w:p>
    <w:p w:rsidR="00991FC9" w:rsidRDefault="00991FC9" w:rsidP="00DE6C1E">
      <w:pPr>
        <w:pStyle w:val="Heading1"/>
      </w:pPr>
      <w:r>
        <w:t>Chương 3: Xây dựng ứng dụng trên nền tảng Eclipse</w:t>
      </w:r>
    </w:p>
    <w:p w:rsidR="00991FC9" w:rsidRDefault="00991FC9" w:rsidP="00DE6C1E">
      <w:pPr>
        <w:pStyle w:val="Heading2"/>
      </w:pPr>
      <w:r>
        <w:t>3.1 Bài toán điều phối các lời gọi dịch vụ trong kiến trúc SOA</w:t>
      </w:r>
    </w:p>
    <w:p w:rsidR="00991FC9" w:rsidRDefault="00991FC9" w:rsidP="00DE6C1E">
      <w:pPr>
        <w:pStyle w:val="Heading2"/>
      </w:pPr>
      <w:r>
        <w:t>3.2 Điều phối dịch vụ Web</w:t>
      </w:r>
    </w:p>
    <w:p w:rsidR="00991FC9" w:rsidRDefault="00991FC9" w:rsidP="00DE6C1E">
      <w:pPr>
        <w:pStyle w:val="Heading2"/>
      </w:pPr>
      <w:r>
        <w:t>3.3 Xây dựng Bus dịch vụ</w:t>
      </w:r>
    </w:p>
    <w:p w:rsidR="00991FC9" w:rsidRPr="00335AFB" w:rsidRDefault="00991FC9" w:rsidP="00DE6C1E">
      <w:pPr>
        <w:pStyle w:val="Heading2"/>
      </w:pPr>
      <w:r>
        <w:t>3.4 Xây dựng kiến trúc “plug-and-play” dựa trên SOA</w:t>
      </w:r>
    </w:p>
    <w:p w:rsidR="00991FC9" w:rsidRPr="00022B35" w:rsidRDefault="00991FC9" w:rsidP="00DE6C1E">
      <w:pPr>
        <w:pStyle w:val="Heading1"/>
      </w:pPr>
      <w:r w:rsidRPr="00022B35">
        <w:t>Phần kết luận và hướng phát triển</w:t>
      </w:r>
    </w:p>
    <w:p w:rsidR="00CE548F" w:rsidRPr="00216145" w:rsidRDefault="00CE548F" w:rsidP="00216145"/>
    <w:sectPr w:rsidR="00CE548F" w:rsidRPr="00216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D13" w:rsidRDefault="00512D13" w:rsidP="00BA4D6B">
      <w:pPr>
        <w:spacing w:before="0" w:after="0" w:line="240" w:lineRule="auto"/>
      </w:pPr>
      <w:r>
        <w:separator/>
      </w:r>
    </w:p>
  </w:endnote>
  <w:endnote w:type="continuationSeparator" w:id="0">
    <w:p w:rsidR="00512D13" w:rsidRDefault="00512D13"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D13" w:rsidRDefault="00512D13" w:rsidP="00BA4D6B">
      <w:pPr>
        <w:spacing w:before="0" w:after="0" w:line="240" w:lineRule="auto"/>
      </w:pPr>
      <w:r>
        <w:separator/>
      </w:r>
    </w:p>
  </w:footnote>
  <w:footnote w:type="continuationSeparator" w:id="0">
    <w:p w:rsidR="00512D13" w:rsidRDefault="00512D13" w:rsidP="00BA4D6B">
      <w:pPr>
        <w:spacing w:before="0" w:after="0" w:line="240" w:lineRule="auto"/>
      </w:pPr>
      <w:r>
        <w:continuationSeparator/>
      </w:r>
    </w:p>
  </w:footnote>
  <w:footnote w:id="1">
    <w:p w:rsidR="00A07BE9" w:rsidRPr="00A07BE9" w:rsidRDefault="00A07BE9">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FD"/>
    <w:multiLevelType w:val="hybridMultilevel"/>
    <w:tmpl w:val="8034E71A"/>
    <w:lvl w:ilvl="0" w:tplc="51F0D0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C46B3"/>
    <w:multiLevelType w:val="hybridMultilevel"/>
    <w:tmpl w:val="46382FE0"/>
    <w:lvl w:ilvl="0" w:tplc="51F0D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F37D2"/>
    <w:multiLevelType w:val="multilevel"/>
    <w:tmpl w:val="4478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92486"/>
    <w:multiLevelType w:val="hybridMultilevel"/>
    <w:tmpl w:val="BFFCD88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83606A"/>
    <w:multiLevelType w:val="hybridMultilevel"/>
    <w:tmpl w:val="29DA12C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535FB7"/>
    <w:multiLevelType w:val="hybridMultilevel"/>
    <w:tmpl w:val="75B40280"/>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E06DBF"/>
    <w:multiLevelType w:val="multilevel"/>
    <w:tmpl w:val="F4644BF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8E5E8E"/>
    <w:multiLevelType w:val="hybridMultilevel"/>
    <w:tmpl w:val="4A4E0BC8"/>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97613E"/>
    <w:multiLevelType w:val="hybridMultilevel"/>
    <w:tmpl w:val="9488AAE4"/>
    <w:lvl w:ilvl="0" w:tplc="D3AE42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EE64AA9"/>
    <w:multiLevelType w:val="multilevel"/>
    <w:tmpl w:val="627206D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B901BD"/>
    <w:multiLevelType w:val="hybridMultilevel"/>
    <w:tmpl w:val="BAA24B46"/>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nsid w:val="4E7945E2"/>
    <w:multiLevelType w:val="hybridMultilevel"/>
    <w:tmpl w:val="7CA6713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1711B43"/>
    <w:multiLevelType w:val="hybridMultilevel"/>
    <w:tmpl w:val="DB6AF25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9F889CC6">
      <w:start w:val="2"/>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6A2C57A0"/>
    <w:multiLevelType w:val="hybridMultilevel"/>
    <w:tmpl w:val="342A8BF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F653CE6"/>
    <w:multiLevelType w:val="hybridMultilevel"/>
    <w:tmpl w:val="F16C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A543FA9"/>
    <w:multiLevelType w:val="multilevel"/>
    <w:tmpl w:val="F1FE4F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nsid w:val="7EC7711F"/>
    <w:multiLevelType w:val="hybridMultilevel"/>
    <w:tmpl w:val="2200E4F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0"/>
  </w:num>
  <w:num w:numId="3">
    <w:abstractNumId w:val="9"/>
  </w:num>
  <w:num w:numId="4">
    <w:abstractNumId w:val="5"/>
  </w:num>
  <w:num w:numId="5">
    <w:abstractNumId w:val="18"/>
  </w:num>
  <w:num w:numId="6">
    <w:abstractNumId w:val="1"/>
  </w:num>
  <w:num w:numId="7">
    <w:abstractNumId w:val="0"/>
  </w:num>
  <w:num w:numId="8">
    <w:abstractNumId w:val="10"/>
  </w:num>
  <w:num w:numId="9">
    <w:abstractNumId w:val="19"/>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5"/>
  </w:num>
  <w:num w:numId="15">
    <w:abstractNumId w:val="17"/>
  </w:num>
  <w:num w:numId="16">
    <w:abstractNumId w:val="14"/>
  </w:num>
  <w:num w:numId="17">
    <w:abstractNumId w:val="6"/>
  </w:num>
  <w:num w:numId="18">
    <w:abstractNumId w:val="21"/>
  </w:num>
  <w:num w:numId="19">
    <w:abstractNumId w:val="10"/>
  </w:num>
  <w:num w:numId="20">
    <w:abstractNumId w:val="10"/>
  </w:num>
  <w:num w:numId="21">
    <w:abstractNumId w:val="10"/>
  </w:num>
  <w:num w:numId="22">
    <w:abstractNumId w:val="10"/>
  </w:num>
  <w:num w:numId="23">
    <w:abstractNumId w:val="3"/>
  </w:num>
  <w:num w:numId="24">
    <w:abstractNumId w:val="13"/>
  </w:num>
  <w:num w:numId="25">
    <w:abstractNumId w:val="16"/>
  </w:num>
  <w:num w:numId="26">
    <w:abstractNumId w:val="2"/>
  </w:num>
  <w:num w:numId="27">
    <w:abstractNumId w:val="11"/>
  </w:num>
  <w:num w:numId="28">
    <w:abstractNumId w:val="4"/>
  </w:num>
  <w:num w:numId="29">
    <w:abstractNumId w:val="12"/>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C15"/>
    <w:rsid w:val="00004DDE"/>
    <w:rsid w:val="00010DE2"/>
    <w:rsid w:val="000121F6"/>
    <w:rsid w:val="00014A96"/>
    <w:rsid w:val="000159D9"/>
    <w:rsid w:val="00016C2F"/>
    <w:rsid w:val="00017A68"/>
    <w:rsid w:val="000201DB"/>
    <w:rsid w:val="000236FF"/>
    <w:rsid w:val="00025902"/>
    <w:rsid w:val="00027C33"/>
    <w:rsid w:val="00027C4D"/>
    <w:rsid w:val="00031DEA"/>
    <w:rsid w:val="00041EA5"/>
    <w:rsid w:val="000421ED"/>
    <w:rsid w:val="000563A7"/>
    <w:rsid w:val="0006064A"/>
    <w:rsid w:val="00060D20"/>
    <w:rsid w:val="00062885"/>
    <w:rsid w:val="000675A9"/>
    <w:rsid w:val="000702B5"/>
    <w:rsid w:val="00072B2A"/>
    <w:rsid w:val="0007727D"/>
    <w:rsid w:val="00082546"/>
    <w:rsid w:val="00082B62"/>
    <w:rsid w:val="0008635D"/>
    <w:rsid w:val="00091227"/>
    <w:rsid w:val="00094C6F"/>
    <w:rsid w:val="000952AE"/>
    <w:rsid w:val="00095DB1"/>
    <w:rsid w:val="000A0D60"/>
    <w:rsid w:val="000B3EE7"/>
    <w:rsid w:val="000B4020"/>
    <w:rsid w:val="000D11FE"/>
    <w:rsid w:val="000D2251"/>
    <w:rsid w:val="000D336F"/>
    <w:rsid w:val="000E3614"/>
    <w:rsid w:val="000F1BB3"/>
    <w:rsid w:val="000F1D5C"/>
    <w:rsid w:val="000F51D7"/>
    <w:rsid w:val="000F5956"/>
    <w:rsid w:val="00102A51"/>
    <w:rsid w:val="00114909"/>
    <w:rsid w:val="0011791B"/>
    <w:rsid w:val="001208E1"/>
    <w:rsid w:val="00121E21"/>
    <w:rsid w:val="00123BF4"/>
    <w:rsid w:val="001270FF"/>
    <w:rsid w:val="00127606"/>
    <w:rsid w:val="00127E13"/>
    <w:rsid w:val="00132BB0"/>
    <w:rsid w:val="00132C62"/>
    <w:rsid w:val="00132CB3"/>
    <w:rsid w:val="00135419"/>
    <w:rsid w:val="001411B5"/>
    <w:rsid w:val="00141AA5"/>
    <w:rsid w:val="001533EE"/>
    <w:rsid w:val="00166146"/>
    <w:rsid w:val="00167925"/>
    <w:rsid w:val="00170418"/>
    <w:rsid w:val="00185007"/>
    <w:rsid w:val="00194DE8"/>
    <w:rsid w:val="001A016B"/>
    <w:rsid w:val="001A046D"/>
    <w:rsid w:val="001A422A"/>
    <w:rsid w:val="001A6E7F"/>
    <w:rsid w:val="001A7E5A"/>
    <w:rsid w:val="001B3746"/>
    <w:rsid w:val="001C0D13"/>
    <w:rsid w:val="001C2376"/>
    <w:rsid w:val="001D2573"/>
    <w:rsid w:val="001D2AA6"/>
    <w:rsid w:val="001D3CFF"/>
    <w:rsid w:val="001D4E3A"/>
    <w:rsid w:val="001E0FB4"/>
    <w:rsid w:val="001F1D32"/>
    <w:rsid w:val="001F2801"/>
    <w:rsid w:val="001F5551"/>
    <w:rsid w:val="001F68D2"/>
    <w:rsid w:val="001F7105"/>
    <w:rsid w:val="00204F45"/>
    <w:rsid w:val="00207BD3"/>
    <w:rsid w:val="00210D97"/>
    <w:rsid w:val="00216145"/>
    <w:rsid w:val="00217AD7"/>
    <w:rsid w:val="00223CDA"/>
    <w:rsid w:val="00225A9A"/>
    <w:rsid w:val="002305BA"/>
    <w:rsid w:val="00230742"/>
    <w:rsid w:val="00235943"/>
    <w:rsid w:val="00237639"/>
    <w:rsid w:val="00240290"/>
    <w:rsid w:val="0024416B"/>
    <w:rsid w:val="002455D2"/>
    <w:rsid w:val="00247FFA"/>
    <w:rsid w:val="00252CFF"/>
    <w:rsid w:val="00253F65"/>
    <w:rsid w:val="00262216"/>
    <w:rsid w:val="00263962"/>
    <w:rsid w:val="0027034C"/>
    <w:rsid w:val="002712D1"/>
    <w:rsid w:val="00280464"/>
    <w:rsid w:val="00280FE1"/>
    <w:rsid w:val="002835D7"/>
    <w:rsid w:val="00284566"/>
    <w:rsid w:val="00291236"/>
    <w:rsid w:val="00293B2F"/>
    <w:rsid w:val="00297712"/>
    <w:rsid w:val="002A77EA"/>
    <w:rsid w:val="002B29FF"/>
    <w:rsid w:val="002B5AC6"/>
    <w:rsid w:val="002B7AB4"/>
    <w:rsid w:val="002C2D0C"/>
    <w:rsid w:val="002C4869"/>
    <w:rsid w:val="002D2DB5"/>
    <w:rsid w:val="002E3AB4"/>
    <w:rsid w:val="002E47F6"/>
    <w:rsid w:val="002E5362"/>
    <w:rsid w:val="002F1904"/>
    <w:rsid w:val="002F5855"/>
    <w:rsid w:val="003038C9"/>
    <w:rsid w:val="0030689F"/>
    <w:rsid w:val="0031314D"/>
    <w:rsid w:val="00316467"/>
    <w:rsid w:val="003249BC"/>
    <w:rsid w:val="00330FCE"/>
    <w:rsid w:val="003360CE"/>
    <w:rsid w:val="0033685D"/>
    <w:rsid w:val="00343062"/>
    <w:rsid w:val="00346873"/>
    <w:rsid w:val="00352DA2"/>
    <w:rsid w:val="00355EE9"/>
    <w:rsid w:val="00356B2F"/>
    <w:rsid w:val="0037121A"/>
    <w:rsid w:val="00371CCA"/>
    <w:rsid w:val="00373B77"/>
    <w:rsid w:val="00375ABC"/>
    <w:rsid w:val="003813F1"/>
    <w:rsid w:val="0038300B"/>
    <w:rsid w:val="003903F4"/>
    <w:rsid w:val="00393AA0"/>
    <w:rsid w:val="00394239"/>
    <w:rsid w:val="003A1DC9"/>
    <w:rsid w:val="003A27C9"/>
    <w:rsid w:val="003A437D"/>
    <w:rsid w:val="003A459F"/>
    <w:rsid w:val="003A72F3"/>
    <w:rsid w:val="003B182B"/>
    <w:rsid w:val="003B3FAC"/>
    <w:rsid w:val="003C3E20"/>
    <w:rsid w:val="003C5DF1"/>
    <w:rsid w:val="003C63B7"/>
    <w:rsid w:val="003E5523"/>
    <w:rsid w:val="003E5878"/>
    <w:rsid w:val="003E7CBC"/>
    <w:rsid w:val="003F0148"/>
    <w:rsid w:val="003F1356"/>
    <w:rsid w:val="003F1AA1"/>
    <w:rsid w:val="003F30D2"/>
    <w:rsid w:val="003F4D6E"/>
    <w:rsid w:val="004018B8"/>
    <w:rsid w:val="00406BE5"/>
    <w:rsid w:val="00420395"/>
    <w:rsid w:val="00422F2D"/>
    <w:rsid w:val="00436A72"/>
    <w:rsid w:val="0044127C"/>
    <w:rsid w:val="00441A1F"/>
    <w:rsid w:val="004435A4"/>
    <w:rsid w:val="00450A94"/>
    <w:rsid w:val="00450DF5"/>
    <w:rsid w:val="00464873"/>
    <w:rsid w:val="0047044F"/>
    <w:rsid w:val="004763FF"/>
    <w:rsid w:val="0047692F"/>
    <w:rsid w:val="004808D1"/>
    <w:rsid w:val="00494E8B"/>
    <w:rsid w:val="00497EF4"/>
    <w:rsid w:val="004A20E2"/>
    <w:rsid w:val="004A5137"/>
    <w:rsid w:val="004A7E81"/>
    <w:rsid w:val="004A7EC5"/>
    <w:rsid w:val="004B2AC2"/>
    <w:rsid w:val="004B5BAE"/>
    <w:rsid w:val="004D753A"/>
    <w:rsid w:val="004E7E6E"/>
    <w:rsid w:val="004F4439"/>
    <w:rsid w:val="004F4DAE"/>
    <w:rsid w:val="004F6DBA"/>
    <w:rsid w:val="005001F1"/>
    <w:rsid w:val="00501924"/>
    <w:rsid w:val="0050338E"/>
    <w:rsid w:val="00504EAC"/>
    <w:rsid w:val="00512B11"/>
    <w:rsid w:val="00512D13"/>
    <w:rsid w:val="005176EF"/>
    <w:rsid w:val="00517FE9"/>
    <w:rsid w:val="00520282"/>
    <w:rsid w:val="005309A9"/>
    <w:rsid w:val="0053322C"/>
    <w:rsid w:val="005375E5"/>
    <w:rsid w:val="00545E94"/>
    <w:rsid w:val="00556CB9"/>
    <w:rsid w:val="00561138"/>
    <w:rsid w:val="0056306E"/>
    <w:rsid w:val="00570F01"/>
    <w:rsid w:val="00571616"/>
    <w:rsid w:val="005755C6"/>
    <w:rsid w:val="005838BF"/>
    <w:rsid w:val="00583CF2"/>
    <w:rsid w:val="00587E2A"/>
    <w:rsid w:val="00591FAD"/>
    <w:rsid w:val="005A3207"/>
    <w:rsid w:val="005A6E95"/>
    <w:rsid w:val="005A7356"/>
    <w:rsid w:val="005B6C1E"/>
    <w:rsid w:val="005C64BD"/>
    <w:rsid w:val="005C7F76"/>
    <w:rsid w:val="005D23B1"/>
    <w:rsid w:val="005D6929"/>
    <w:rsid w:val="005E03FD"/>
    <w:rsid w:val="005E5EA6"/>
    <w:rsid w:val="005F3F53"/>
    <w:rsid w:val="005F7BE5"/>
    <w:rsid w:val="00600A03"/>
    <w:rsid w:val="00600F63"/>
    <w:rsid w:val="00602F10"/>
    <w:rsid w:val="00603556"/>
    <w:rsid w:val="00615467"/>
    <w:rsid w:val="00615B5A"/>
    <w:rsid w:val="00615E04"/>
    <w:rsid w:val="006177C2"/>
    <w:rsid w:val="00620E16"/>
    <w:rsid w:val="00627191"/>
    <w:rsid w:val="00630AF8"/>
    <w:rsid w:val="00633C59"/>
    <w:rsid w:val="00636713"/>
    <w:rsid w:val="00637714"/>
    <w:rsid w:val="00650070"/>
    <w:rsid w:val="00650D2D"/>
    <w:rsid w:val="00652605"/>
    <w:rsid w:val="00652BB3"/>
    <w:rsid w:val="00654B60"/>
    <w:rsid w:val="006622E6"/>
    <w:rsid w:val="00662B77"/>
    <w:rsid w:val="00666D50"/>
    <w:rsid w:val="00667459"/>
    <w:rsid w:val="00677493"/>
    <w:rsid w:val="00691186"/>
    <w:rsid w:val="00692335"/>
    <w:rsid w:val="00692A6B"/>
    <w:rsid w:val="00694CED"/>
    <w:rsid w:val="006A0C14"/>
    <w:rsid w:val="006A110D"/>
    <w:rsid w:val="006A300B"/>
    <w:rsid w:val="006A3E24"/>
    <w:rsid w:val="006A3F4B"/>
    <w:rsid w:val="006A4B09"/>
    <w:rsid w:val="006A6A08"/>
    <w:rsid w:val="006A7965"/>
    <w:rsid w:val="006B0259"/>
    <w:rsid w:val="006B2E4C"/>
    <w:rsid w:val="006B7AFD"/>
    <w:rsid w:val="006C0667"/>
    <w:rsid w:val="006C0966"/>
    <w:rsid w:val="006C387A"/>
    <w:rsid w:val="006D49CB"/>
    <w:rsid w:val="006D547D"/>
    <w:rsid w:val="006E1888"/>
    <w:rsid w:val="006E3164"/>
    <w:rsid w:val="006F37E3"/>
    <w:rsid w:val="00705BCD"/>
    <w:rsid w:val="00711156"/>
    <w:rsid w:val="00721C14"/>
    <w:rsid w:val="00727593"/>
    <w:rsid w:val="00731FBF"/>
    <w:rsid w:val="007333DB"/>
    <w:rsid w:val="0073761D"/>
    <w:rsid w:val="00742196"/>
    <w:rsid w:val="007430C9"/>
    <w:rsid w:val="00744177"/>
    <w:rsid w:val="00745305"/>
    <w:rsid w:val="00756534"/>
    <w:rsid w:val="00762C85"/>
    <w:rsid w:val="00774CF4"/>
    <w:rsid w:val="007758E3"/>
    <w:rsid w:val="00775B7E"/>
    <w:rsid w:val="00775CD6"/>
    <w:rsid w:val="0077682B"/>
    <w:rsid w:val="007816C6"/>
    <w:rsid w:val="0078256B"/>
    <w:rsid w:val="007906A1"/>
    <w:rsid w:val="007925C2"/>
    <w:rsid w:val="00792836"/>
    <w:rsid w:val="00792FE9"/>
    <w:rsid w:val="007955E6"/>
    <w:rsid w:val="007956FB"/>
    <w:rsid w:val="007B67E6"/>
    <w:rsid w:val="007B7655"/>
    <w:rsid w:val="007B77DC"/>
    <w:rsid w:val="007C55C8"/>
    <w:rsid w:val="007C7B49"/>
    <w:rsid w:val="007D1EBA"/>
    <w:rsid w:val="007D2876"/>
    <w:rsid w:val="007F08B8"/>
    <w:rsid w:val="00803F82"/>
    <w:rsid w:val="00815A57"/>
    <w:rsid w:val="008217E3"/>
    <w:rsid w:val="00822E71"/>
    <w:rsid w:val="008354D2"/>
    <w:rsid w:val="00840CE1"/>
    <w:rsid w:val="00841531"/>
    <w:rsid w:val="008742DC"/>
    <w:rsid w:val="0087703E"/>
    <w:rsid w:val="00893292"/>
    <w:rsid w:val="00896749"/>
    <w:rsid w:val="008B105E"/>
    <w:rsid w:val="008B3462"/>
    <w:rsid w:val="008B7070"/>
    <w:rsid w:val="008C772B"/>
    <w:rsid w:val="008C7C24"/>
    <w:rsid w:val="008D0557"/>
    <w:rsid w:val="008D7DD5"/>
    <w:rsid w:val="008E1AF5"/>
    <w:rsid w:val="008E45CE"/>
    <w:rsid w:val="008E4C0B"/>
    <w:rsid w:val="008E552A"/>
    <w:rsid w:val="008E5AE5"/>
    <w:rsid w:val="008F29A1"/>
    <w:rsid w:val="008F56B4"/>
    <w:rsid w:val="008F6CD5"/>
    <w:rsid w:val="00912AD8"/>
    <w:rsid w:val="00912BC5"/>
    <w:rsid w:val="00914334"/>
    <w:rsid w:val="009150CB"/>
    <w:rsid w:val="00915824"/>
    <w:rsid w:val="00922D7D"/>
    <w:rsid w:val="00924BAA"/>
    <w:rsid w:val="0092684C"/>
    <w:rsid w:val="00926C6B"/>
    <w:rsid w:val="00933581"/>
    <w:rsid w:val="009475D5"/>
    <w:rsid w:val="0096166A"/>
    <w:rsid w:val="00971C16"/>
    <w:rsid w:val="00976436"/>
    <w:rsid w:val="009818BE"/>
    <w:rsid w:val="009825EC"/>
    <w:rsid w:val="00983F9A"/>
    <w:rsid w:val="00985B6E"/>
    <w:rsid w:val="00991FC9"/>
    <w:rsid w:val="009969D4"/>
    <w:rsid w:val="009A10EF"/>
    <w:rsid w:val="009A36C2"/>
    <w:rsid w:val="009A47FB"/>
    <w:rsid w:val="009B06A9"/>
    <w:rsid w:val="009C0549"/>
    <w:rsid w:val="009C1758"/>
    <w:rsid w:val="009C1DF3"/>
    <w:rsid w:val="009C34E1"/>
    <w:rsid w:val="009D6FA2"/>
    <w:rsid w:val="009E2E6F"/>
    <w:rsid w:val="009E334A"/>
    <w:rsid w:val="009E68BA"/>
    <w:rsid w:val="009F4F28"/>
    <w:rsid w:val="00A06BDC"/>
    <w:rsid w:val="00A06DAE"/>
    <w:rsid w:val="00A07BE9"/>
    <w:rsid w:val="00A106CB"/>
    <w:rsid w:val="00A1186D"/>
    <w:rsid w:val="00A202DB"/>
    <w:rsid w:val="00A22336"/>
    <w:rsid w:val="00A23144"/>
    <w:rsid w:val="00A23207"/>
    <w:rsid w:val="00A34B3C"/>
    <w:rsid w:val="00A400F2"/>
    <w:rsid w:val="00A421EB"/>
    <w:rsid w:val="00A42AE8"/>
    <w:rsid w:val="00A451C3"/>
    <w:rsid w:val="00A509E5"/>
    <w:rsid w:val="00A5419E"/>
    <w:rsid w:val="00A620F7"/>
    <w:rsid w:val="00A72C24"/>
    <w:rsid w:val="00A740B6"/>
    <w:rsid w:val="00A756E2"/>
    <w:rsid w:val="00A84770"/>
    <w:rsid w:val="00A91EDE"/>
    <w:rsid w:val="00AA6D24"/>
    <w:rsid w:val="00AA7E32"/>
    <w:rsid w:val="00AB0761"/>
    <w:rsid w:val="00AB1687"/>
    <w:rsid w:val="00AB55B3"/>
    <w:rsid w:val="00AB5E88"/>
    <w:rsid w:val="00AC1495"/>
    <w:rsid w:val="00AC43A8"/>
    <w:rsid w:val="00AC76EA"/>
    <w:rsid w:val="00AC78F3"/>
    <w:rsid w:val="00AC7AF1"/>
    <w:rsid w:val="00AD4851"/>
    <w:rsid w:val="00AD587B"/>
    <w:rsid w:val="00AD7D49"/>
    <w:rsid w:val="00AE030E"/>
    <w:rsid w:val="00AE5241"/>
    <w:rsid w:val="00AE691B"/>
    <w:rsid w:val="00AF0A26"/>
    <w:rsid w:val="00AF2824"/>
    <w:rsid w:val="00B003A6"/>
    <w:rsid w:val="00B15681"/>
    <w:rsid w:val="00B3148E"/>
    <w:rsid w:val="00B32AE4"/>
    <w:rsid w:val="00B4173F"/>
    <w:rsid w:val="00B52990"/>
    <w:rsid w:val="00B610C0"/>
    <w:rsid w:val="00B61A5E"/>
    <w:rsid w:val="00B769AD"/>
    <w:rsid w:val="00B90604"/>
    <w:rsid w:val="00B9273A"/>
    <w:rsid w:val="00BA0481"/>
    <w:rsid w:val="00BA4D6B"/>
    <w:rsid w:val="00BA7568"/>
    <w:rsid w:val="00BA7EFE"/>
    <w:rsid w:val="00BB13B6"/>
    <w:rsid w:val="00BC63B7"/>
    <w:rsid w:val="00BC6B19"/>
    <w:rsid w:val="00BC7ABE"/>
    <w:rsid w:val="00BE1984"/>
    <w:rsid w:val="00BE572F"/>
    <w:rsid w:val="00BE66F3"/>
    <w:rsid w:val="00BF24DC"/>
    <w:rsid w:val="00BF6562"/>
    <w:rsid w:val="00C006E8"/>
    <w:rsid w:val="00C05256"/>
    <w:rsid w:val="00C10B46"/>
    <w:rsid w:val="00C134FA"/>
    <w:rsid w:val="00C15B99"/>
    <w:rsid w:val="00C307F1"/>
    <w:rsid w:val="00C31DA4"/>
    <w:rsid w:val="00C32363"/>
    <w:rsid w:val="00C3579B"/>
    <w:rsid w:val="00C37E3F"/>
    <w:rsid w:val="00C42724"/>
    <w:rsid w:val="00C430EA"/>
    <w:rsid w:val="00C47822"/>
    <w:rsid w:val="00C56761"/>
    <w:rsid w:val="00C57EA0"/>
    <w:rsid w:val="00C65A14"/>
    <w:rsid w:val="00C81AB8"/>
    <w:rsid w:val="00C8406F"/>
    <w:rsid w:val="00C84EC8"/>
    <w:rsid w:val="00C86561"/>
    <w:rsid w:val="00C92A16"/>
    <w:rsid w:val="00CA0F74"/>
    <w:rsid w:val="00CA22F4"/>
    <w:rsid w:val="00CC3BAE"/>
    <w:rsid w:val="00CE548F"/>
    <w:rsid w:val="00CE61FE"/>
    <w:rsid w:val="00CF7EF9"/>
    <w:rsid w:val="00D024FD"/>
    <w:rsid w:val="00D10315"/>
    <w:rsid w:val="00D11B45"/>
    <w:rsid w:val="00D12679"/>
    <w:rsid w:val="00D1518D"/>
    <w:rsid w:val="00D22456"/>
    <w:rsid w:val="00D22A89"/>
    <w:rsid w:val="00D24DBF"/>
    <w:rsid w:val="00D25AA8"/>
    <w:rsid w:val="00D3653B"/>
    <w:rsid w:val="00D407E6"/>
    <w:rsid w:val="00D51997"/>
    <w:rsid w:val="00D51E9B"/>
    <w:rsid w:val="00D60DA4"/>
    <w:rsid w:val="00D61698"/>
    <w:rsid w:val="00D6323D"/>
    <w:rsid w:val="00D64ADA"/>
    <w:rsid w:val="00D65022"/>
    <w:rsid w:val="00D65E7B"/>
    <w:rsid w:val="00D6755F"/>
    <w:rsid w:val="00D70858"/>
    <w:rsid w:val="00D76C77"/>
    <w:rsid w:val="00D8267F"/>
    <w:rsid w:val="00D82AE7"/>
    <w:rsid w:val="00D82FBC"/>
    <w:rsid w:val="00D86AD3"/>
    <w:rsid w:val="00D9037A"/>
    <w:rsid w:val="00D94205"/>
    <w:rsid w:val="00D95123"/>
    <w:rsid w:val="00D96BD5"/>
    <w:rsid w:val="00DA4612"/>
    <w:rsid w:val="00DA63AC"/>
    <w:rsid w:val="00DB02D4"/>
    <w:rsid w:val="00DC105F"/>
    <w:rsid w:val="00DD5C55"/>
    <w:rsid w:val="00DE0DAE"/>
    <w:rsid w:val="00DE483F"/>
    <w:rsid w:val="00DE6C1E"/>
    <w:rsid w:val="00DE7814"/>
    <w:rsid w:val="00DF10EB"/>
    <w:rsid w:val="00DF3406"/>
    <w:rsid w:val="00DF3617"/>
    <w:rsid w:val="00DF6EE3"/>
    <w:rsid w:val="00E10CA8"/>
    <w:rsid w:val="00E12438"/>
    <w:rsid w:val="00E30C51"/>
    <w:rsid w:val="00E30DA9"/>
    <w:rsid w:val="00E31DD1"/>
    <w:rsid w:val="00E35A84"/>
    <w:rsid w:val="00E41D94"/>
    <w:rsid w:val="00E451D7"/>
    <w:rsid w:val="00E459CE"/>
    <w:rsid w:val="00E459E9"/>
    <w:rsid w:val="00E465A5"/>
    <w:rsid w:val="00E55856"/>
    <w:rsid w:val="00E56561"/>
    <w:rsid w:val="00E610A8"/>
    <w:rsid w:val="00E63790"/>
    <w:rsid w:val="00E63AA1"/>
    <w:rsid w:val="00E70888"/>
    <w:rsid w:val="00E85B07"/>
    <w:rsid w:val="00E95310"/>
    <w:rsid w:val="00E96956"/>
    <w:rsid w:val="00EA1E93"/>
    <w:rsid w:val="00EA1EA7"/>
    <w:rsid w:val="00EA705F"/>
    <w:rsid w:val="00EB4070"/>
    <w:rsid w:val="00EB4515"/>
    <w:rsid w:val="00EB455F"/>
    <w:rsid w:val="00ED5EE1"/>
    <w:rsid w:val="00ED6924"/>
    <w:rsid w:val="00EE5B1F"/>
    <w:rsid w:val="00EF301B"/>
    <w:rsid w:val="00EF68FC"/>
    <w:rsid w:val="00F05FFD"/>
    <w:rsid w:val="00F0683F"/>
    <w:rsid w:val="00F12BC5"/>
    <w:rsid w:val="00F2246E"/>
    <w:rsid w:val="00F24CCD"/>
    <w:rsid w:val="00F25FB9"/>
    <w:rsid w:val="00F36B06"/>
    <w:rsid w:val="00F53C73"/>
    <w:rsid w:val="00F55946"/>
    <w:rsid w:val="00F55E6E"/>
    <w:rsid w:val="00F578CB"/>
    <w:rsid w:val="00F60EF0"/>
    <w:rsid w:val="00F63CC0"/>
    <w:rsid w:val="00F72ACF"/>
    <w:rsid w:val="00F737D3"/>
    <w:rsid w:val="00F773DF"/>
    <w:rsid w:val="00F833B4"/>
    <w:rsid w:val="00F91EF8"/>
    <w:rsid w:val="00F947BE"/>
    <w:rsid w:val="00F97466"/>
    <w:rsid w:val="00FA24B4"/>
    <w:rsid w:val="00FA2E0D"/>
    <w:rsid w:val="00FA6966"/>
    <w:rsid w:val="00FA6F4B"/>
    <w:rsid w:val="00FB49A5"/>
    <w:rsid w:val="00FB5F0E"/>
    <w:rsid w:val="00FB67FA"/>
    <w:rsid w:val="00FB7D10"/>
    <w:rsid w:val="00FC53E7"/>
    <w:rsid w:val="00FD1E16"/>
    <w:rsid w:val="00FD4AC0"/>
    <w:rsid w:val="00FD51FE"/>
    <w:rsid w:val="00FE71EF"/>
    <w:rsid w:val="00FF1C57"/>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52028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8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520282"/>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28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w3.org/2001/09/soap-envelop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xis.apache.org/axis2/java/core/%2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20" Type="http://schemas.openxmlformats.org/officeDocument/2006/relationships/hyperlink" Target="http://java.sun.com/webservices/docs/2.0/tutorial/doc/JAXBWorks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s://jax-ws.java.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7C5D-D36D-4D92-88DC-C17F0EEB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46</Pages>
  <Words>9062</Words>
  <Characters>5165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713</cp:revision>
  <dcterms:created xsi:type="dcterms:W3CDTF">2015-10-12T01:59:00Z</dcterms:created>
  <dcterms:modified xsi:type="dcterms:W3CDTF">2015-12-15T16:33:00Z</dcterms:modified>
</cp:coreProperties>
</file>